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0265" w14:textId="0B41DC45" w:rsidR="00052F63" w:rsidRDefault="00CB5EB5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 w:rsidRPr="00CB5EB5">
        <w:rPr>
          <w:b/>
          <w:bCs/>
          <w:sz w:val="32"/>
          <w:szCs w:val="32"/>
        </w:rPr>
        <w:t xml:space="preserve">Auftrag: </w:t>
      </w:r>
      <w:r w:rsidR="00D0527C">
        <w:rPr>
          <w:b/>
          <w:bCs/>
          <w:sz w:val="32"/>
          <w:szCs w:val="32"/>
        </w:rPr>
        <w:t>Sanierung einer Linie</w:t>
      </w:r>
    </w:p>
    <w:p w14:paraId="73F73161" w14:textId="77777777" w:rsidR="00321964" w:rsidRPr="0020141C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5"/>
        <w:gridCol w:w="3685"/>
        <w:gridCol w:w="3711"/>
      </w:tblGrid>
      <w:tr w:rsidR="00952EB0" w14:paraId="05B9DA55" w14:textId="77777777" w:rsidTr="002C3074">
        <w:trPr>
          <w:trHeight w:val="284"/>
        </w:trPr>
        <w:tc>
          <w:tcPr>
            <w:tcW w:w="195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A94420" w14:textId="77777777" w:rsidR="00952EB0" w:rsidRPr="001F6ABB" w:rsidRDefault="00952EB0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1F6ABB">
              <w:rPr>
                <w:b/>
              </w:rPr>
              <w:t>Auftraggeber</w:t>
            </w:r>
          </w:p>
        </w:tc>
        <w:tc>
          <w:tcPr>
            <w:tcW w:w="368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A731FA" w14:textId="16713CE8" w:rsidR="00952EB0" w:rsidRPr="00952EB0" w:rsidRDefault="00952EB0" w:rsidP="00952EB0">
            <w:pPr>
              <w:tabs>
                <w:tab w:val="left" w:pos="1701"/>
                <w:tab w:val="left" w:pos="2835"/>
              </w:tabs>
              <w:jc w:val="right"/>
            </w:pPr>
            <w:r w:rsidRPr="00952EB0">
              <w:t>ggf. ext. Rechnungs-Nr.:</w:t>
            </w:r>
          </w:p>
        </w:tc>
        <w:sdt>
          <w:sdtPr>
            <w:id w:val="-297064686"/>
            <w:placeholder>
              <w:docPart w:val="61F1B09F6B974E8A9EEE9AF7D9CEB78D"/>
            </w:placeholder>
            <w:showingPlcHdr/>
          </w:sdtPr>
          <w:sdtEndPr/>
          <w:sdtContent>
            <w:tc>
              <w:tcPr>
                <w:tcW w:w="3711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19FF0D80" w:rsidR="00952EB0" w:rsidRPr="00952EB0" w:rsidRDefault="00952EB0" w:rsidP="00773004">
                <w:pPr>
                  <w:tabs>
                    <w:tab w:val="left" w:pos="1701"/>
                    <w:tab w:val="left" w:pos="2835"/>
                  </w:tabs>
                </w:pPr>
                <w:r w:rsidRPr="002C3074">
                  <w:rPr>
                    <w:color w:val="D9D9D9" w:themeColor="background1" w:themeShade="D9"/>
                  </w:rPr>
                  <w:t>ext. Rechnungs-Nr.</w:t>
                </w:r>
              </w:p>
            </w:tc>
          </w:sdtContent>
        </w:sdt>
      </w:tr>
      <w:tr w:rsidR="001F6ABB" w14:paraId="4BF8DC2B" w14:textId="7D679234" w:rsidTr="00952EB0">
        <w:trPr>
          <w:trHeight w:val="284"/>
        </w:trPr>
        <w:tc>
          <w:tcPr>
            <w:tcW w:w="1955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77777777" w:rsidR="001F6ABB" w:rsidRDefault="001F6ABB" w:rsidP="0068759C">
            <w:pPr>
              <w:tabs>
                <w:tab w:val="left" w:pos="1701"/>
                <w:tab w:val="left" w:pos="2835"/>
              </w:tabs>
              <w:jc w:val="right"/>
            </w:pPr>
            <w:r>
              <w:t>Kundennummer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1E15CA48" w:rsidR="001F6ABB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color w:val="D9D9D9" w:themeColor="background1" w:themeShade="D9"/>
                  </w:rPr>
                  <w:t>Kundennummer</w:t>
                </w:r>
              </w:p>
            </w:tc>
          </w:sdtContent>
        </w:sdt>
        <w:tc>
          <w:tcPr>
            <w:tcW w:w="371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73AC49F4" w:rsidR="001F6ABB" w:rsidRDefault="00E36A4F" w:rsidP="0077300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ggf. a</w:t>
            </w:r>
            <w:r w:rsidRPr="00E25517">
              <w:rPr>
                <w:b/>
                <w:bCs/>
              </w:rPr>
              <w:t>bweichende Rechnungsadresse</w:t>
            </w:r>
          </w:p>
        </w:tc>
      </w:tr>
      <w:tr w:rsidR="00E36A4F" w14:paraId="3B82219D" w14:textId="7AEC6BC0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232D1F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Firma/Institut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5186CD63" w14:textId="0D99B41A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color w:val="D9D9D9" w:themeColor="background1" w:themeShade="D9"/>
                  </w:rPr>
                  <w:t>Firma/Institut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5AEEA972" w14:textId="77DF5D6C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color w:val="D9D9D9" w:themeColor="background1" w:themeShade="D9"/>
                  </w:rPr>
                  <w:t>Firma/Institut</w:t>
                </w:r>
              </w:p>
            </w:tc>
          </w:sdtContent>
        </w:sdt>
      </w:tr>
      <w:tr w:rsidR="00E36A4F" w14:paraId="3CC4E429" w14:textId="0F3592A6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A5044ED" w14:textId="6BA69793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Abteilung, AG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4470F71D" w14:textId="745F768E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color w:val="D9D9D9" w:themeColor="background1" w:themeShade="D9"/>
                  </w:rPr>
                  <w:t>Abteilung, AG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1547B4B6" w14:textId="2D9E0FFC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color w:val="D9D9D9" w:themeColor="background1" w:themeShade="D9"/>
                  </w:rPr>
                  <w:t>Abteilung, AG</w:t>
                </w:r>
              </w:p>
            </w:tc>
          </w:sdtContent>
        </w:sdt>
      </w:tr>
      <w:tr w:rsidR="00E36A4F" w14:paraId="3A1D2D62" w14:textId="7934D259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543FC3" w14:textId="3247FF4E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Straße, Nr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C1EF156" w14:textId="43C16D0B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Straße, Nr.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7A76A3C1" w14:textId="62EA8877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Straße, Nr.</w:t>
                </w:r>
              </w:p>
            </w:tc>
          </w:sdtContent>
        </w:sdt>
      </w:tr>
      <w:tr w:rsidR="00E36A4F" w14:paraId="76180E3B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9641364" w14:textId="0EA3EEC0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PLZ, Ort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F489708" w14:textId="228EC580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PLZ, Ort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1AE4849" w14:textId="3B5C50AC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PLZ, Ort</w:t>
                </w:r>
              </w:p>
            </w:tc>
          </w:sdtContent>
        </w:sdt>
      </w:tr>
      <w:tr w:rsidR="008248AC" w14:paraId="4A0682E6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439A371" w14:textId="77777777" w:rsidR="008248AC" w:rsidRDefault="008248AC" w:rsidP="0060340C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>
              <w:t>Ansprechpartner</w:t>
            </w:r>
          </w:p>
        </w:tc>
        <w:sdt>
          <w:sdtPr>
            <w:alias w:val="Name"/>
            <w:tag w:val="Name"/>
            <w:id w:val="2065672962"/>
            <w:placeholder>
              <w:docPart w:val="E562F53E4B814E52B012DCC1C3AD7D4C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023FD14A" w14:textId="39378A25" w:rsidR="008248AC" w:rsidRDefault="00D30E48" w:rsidP="0060340C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a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me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5204A68CA54B4B39A6AAB158E9718CDC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54CAFF0" w14:textId="5B30D8CB" w:rsidR="008248AC" w:rsidRDefault="00D30E48" w:rsidP="0060340C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a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me</w:t>
                </w:r>
              </w:p>
            </w:tc>
          </w:sdtContent>
        </w:sdt>
      </w:tr>
      <w:bookmarkEnd w:id="0"/>
      <w:tr w:rsidR="00E36A4F" w14:paraId="599E7319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39BDD924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Telefon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43400694" w14:textId="57F5999E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38380ED9" w14:textId="69C16368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</w:tr>
      <w:tr w:rsidR="00E36A4F" w14:paraId="5904975F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C79E258" w14:textId="5A9C8F22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-M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6AED3E08" w14:textId="780C1FE8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EndPr/>
          <w:sdtContent>
            <w:tc>
              <w:tcPr>
                <w:tcW w:w="3711" w:type="dxa"/>
                <w:shd w:val="clear" w:color="auto" w:fill="8DB3E2" w:themeFill="text2" w:themeFillTint="66"/>
                <w:vAlign w:val="center"/>
              </w:tcPr>
              <w:p w14:paraId="642E2314" w14:textId="058DDEF1" w:rsidR="00E36A4F" w:rsidRDefault="00D30E48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79EAF093" w14:textId="5CF4081D" w:rsidR="00DA0CC3" w:rsidRPr="00DF405E" w:rsidRDefault="00DA0CC3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40"/>
        <w:gridCol w:w="1852"/>
        <w:gridCol w:w="1853"/>
        <w:gridCol w:w="1853"/>
        <w:gridCol w:w="1853"/>
      </w:tblGrid>
      <w:tr w:rsidR="00D0527C" w14:paraId="062C3FC4" w14:textId="77777777" w:rsidTr="0037522E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78F7F54" w14:textId="77777777" w:rsidR="00D0527C" w:rsidRDefault="00D0527C" w:rsidP="00BD107C">
            <w:pPr>
              <w:tabs>
                <w:tab w:val="left" w:pos="1701"/>
                <w:tab w:val="left" w:pos="2835"/>
              </w:tabs>
              <w:jc w:val="right"/>
            </w:pPr>
            <w:bookmarkStart w:id="1" w:name="_Hlk103328076"/>
            <w:r>
              <w:t>Typ</w:t>
            </w:r>
          </w:p>
        </w:tc>
        <w:tc>
          <w:tcPr>
            <w:tcW w:w="7411" w:type="dxa"/>
            <w:gridSpan w:val="4"/>
            <w:shd w:val="clear" w:color="auto" w:fill="8DB3E2" w:themeFill="text2" w:themeFillTint="66"/>
          </w:tcPr>
          <w:p w14:paraId="1C1253F9" w14:textId="2EBB607A" w:rsidR="00D0527C" w:rsidRPr="0020141C" w:rsidRDefault="00FE3728" w:rsidP="00BD107C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1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27C" w:rsidRPr="00201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27C" w:rsidRPr="0020141C">
              <w:rPr>
                <w:sz w:val="24"/>
                <w:szCs w:val="24"/>
              </w:rPr>
              <w:t xml:space="preserve"> </w:t>
            </w:r>
            <w:r w:rsidR="00A42C4F" w:rsidRPr="0020141C">
              <w:rPr>
                <w:b/>
                <w:sz w:val="24"/>
                <w:szCs w:val="24"/>
              </w:rPr>
              <w:t>lebende</w:t>
            </w:r>
            <w:r w:rsidR="00A42C4F" w:rsidRPr="0020141C">
              <w:rPr>
                <w:sz w:val="24"/>
                <w:szCs w:val="24"/>
              </w:rPr>
              <w:t xml:space="preserve"> </w:t>
            </w:r>
            <w:r w:rsidR="00D0527C" w:rsidRPr="0020141C">
              <w:rPr>
                <w:b/>
                <w:sz w:val="24"/>
                <w:szCs w:val="24"/>
              </w:rPr>
              <w:t>Tiere</w:t>
            </w:r>
          </w:p>
        </w:tc>
      </w:tr>
      <w:tr w:rsidR="0037522E" w14:paraId="7B2BD937" w14:textId="77777777" w:rsidTr="0037522E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A7800A5" w14:textId="06CC8923" w:rsidR="0037522E" w:rsidRDefault="0037522E" w:rsidP="0037522E">
            <w:pPr>
              <w:tabs>
                <w:tab w:val="left" w:pos="1701"/>
                <w:tab w:val="left" w:pos="2835"/>
              </w:tabs>
              <w:jc w:val="right"/>
            </w:pPr>
            <w:r>
              <w:t>Geschlecht, Anzahl</w:t>
            </w:r>
          </w:p>
        </w:tc>
        <w:tc>
          <w:tcPr>
            <w:tcW w:w="1852" w:type="dxa"/>
            <w:shd w:val="clear" w:color="auto" w:fill="8DB3E2" w:themeFill="text2" w:themeFillTint="66"/>
          </w:tcPr>
          <w:p w14:paraId="30326C61" w14:textId="2C8F278C" w:rsidR="0037522E" w:rsidRPr="0020141C" w:rsidRDefault="0037522E" w:rsidP="0037522E">
            <w:pPr>
              <w:tabs>
                <w:tab w:val="left" w:pos="1701"/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20141C">
              <w:rPr>
                <w:rFonts w:ascii="Arial" w:hAnsi="Arial" w:cs="Arial"/>
                <w:b/>
                <w:sz w:val="24"/>
                <w:szCs w:val="24"/>
              </w:rPr>
              <w:t>♀</w:t>
            </w:r>
            <w:r w:rsidRPr="0020141C">
              <w:rPr>
                <w:sz w:val="24"/>
                <w:szCs w:val="24"/>
              </w:rPr>
              <w:t xml:space="preserve"> </w:t>
            </w:r>
            <w:r w:rsidR="00D30E48">
              <w:rPr>
                <w:sz w:val="24"/>
                <w:szCs w:val="24"/>
              </w:rPr>
              <w:t>weiblich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34412868"/>
            <w:placeholder>
              <w:docPart w:val="CA8FAC6047774C559E9A442D2B0A8F30"/>
            </w:placeholder>
            <w:showingPlcHdr/>
          </w:sdtPr>
          <w:sdtEndPr/>
          <w:sdtContent>
            <w:tc>
              <w:tcPr>
                <w:tcW w:w="1853" w:type="dxa"/>
                <w:shd w:val="clear" w:color="auto" w:fill="8DB3E2" w:themeFill="text2" w:themeFillTint="66"/>
              </w:tcPr>
              <w:p w14:paraId="0085FCA8" w14:textId="2C32A0D3" w:rsidR="0037522E" w:rsidRPr="0020141C" w:rsidRDefault="00D30E48" w:rsidP="0037522E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Anzahl</w:t>
                </w:r>
              </w:p>
            </w:tc>
          </w:sdtContent>
        </w:sdt>
        <w:tc>
          <w:tcPr>
            <w:tcW w:w="1853" w:type="dxa"/>
            <w:shd w:val="clear" w:color="auto" w:fill="8DB3E2" w:themeFill="text2" w:themeFillTint="66"/>
          </w:tcPr>
          <w:p w14:paraId="595AF175" w14:textId="566D5355" w:rsidR="0037522E" w:rsidRPr="0020141C" w:rsidRDefault="0037522E" w:rsidP="0037522E">
            <w:pPr>
              <w:tabs>
                <w:tab w:val="left" w:pos="1701"/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20141C">
              <w:rPr>
                <w:rFonts w:ascii="Arial" w:hAnsi="Arial" w:cs="Arial"/>
                <w:b/>
                <w:sz w:val="24"/>
                <w:szCs w:val="24"/>
              </w:rPr>
              <w:t>♂</w:t>
            </w:r>
            <w:r w:rsidRPr="00201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41C">
              <w:rPr>
                <w:sz w:val="24"/>
                <w:szCs w:val="24"/>
              </w:rPr>
              <w:t>m</w:t>
            </w:r>
            <w:r w:rsidR="00D30E48">
              <w:rPr>
                <w:sz w:val="24"/>
                <w:szCs w:val="24"/>
              </w:rPr>
              <w:t>ännlich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065984269"/>
            <w:placeholder>
              <w:docPart w:val="16D9B91BED0D434B8F39EABFF26DD8FA"/>
            </w:placeholder>
            <w:showingPlcHdr/>
          </w:sdtPr>
          <w:sdtEndPr/>
          <w:sdtContent>
            <w:tc>
              <w:tcPr>
                <w:tcW w:w="1853" w:type="dxa"/>
                <w:shd w:val="clear" w:color="auto" w:fill="8DB3E2" w:themeFill="text2" w:themeFillTint="66"/>
              </w:tcPr>
              <w:p w14:paraId="58BD8F35" w14:textId="43D867F2" w:rsidR="0037522E" w:rsidRPr="0020141C" w:rsidRDefault="00D30E48" w:rsidP="0037522E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Anzahl</w:t>
                </w:r>
              </w:p>
            </w:tc>
          </w:sdtContent>
        </w:sdt>
      </w:tr>
      <w:bookmarkEnd w:id="1"/>
    </w:tbl>
    <w:p w14:paraId="5AF6D31F" w14:textId="77777777" w:rsidR="00081CC2" w:rsidRPr="00DF405E" w:rsidRDefault="00081CC2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2562"/>
        <w:gridCol w:w="783"/>
        <w:gridCol w:w="356"/>
        <w:gridCol w:w="2990"/>
      </w:tblGrid>
      <w:tr w:rsidR="006A2C24" w14:paraId="3FC069CD" w14:textId="77777777" w:rsidTr="00D30E48">
        <w:trPr>
          <w:trHeight w:val="283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3B40CB34" w14:textId="578B4D2B" w:rsidR="006A2C24" w:rsidRDefault="006A2C24" w:rsidP="006A2C24">
            <w:pPr>
              <w:tabs>
                <w:tab w:val="left" w:pos="1701"/>
                <w:tab w:val="left" w:pos="2835"/>
              </w:tabs>
            </w:pPr>
            <w:r w:rsidRPr="006A2C24">
              <w:rPr>
                <w:b/>
                <w:bCs/>
              </w:rPr>
              <w:t>Linie</w:t>
            </w:r>
          </w:p>
        </w:tc>
      </w:tr>
      <w:tr w:rsidR="00253AF0" w14:paraId="651FA6AD" w14:textId="7777777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7777777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Offizielle Nomenklatur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61506AD7" w14:textId="0D329C05" w:rsidR="00253AF0" w:rsidRPr="001C5F96" w:rsidRDefault="00D30E48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Offizielle Nomenklatur</w:t>
                </w:r>
              </w:p>
            </w:tc>
          </w:sdtContent>
        </w:sdt>
      </w:tr>
      <w:tr w:rsidR="00253AF0" w14:paraId="7C5C8204" w14:textId="7777777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3DCE96E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Kurzbezeichnung</w:t>
            </w:r>
            <w:r w:rsidR="00AB2415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582AC88C" w14:textId="3300250E" w:rsidR="00253AF0" w:rsidRPr="001C5F96" w:rsidRDefault="00D30E48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Kurzbezeichnung</w:t>
                </w:r>
              </w:p>
            </w:tc>
          </w:sdtContent>
        </w:sdt>
      </w:tr>
      <w:tr w:rsidR="00334FA9" w14:paraId="1B1DA15E" w14:textId="1A3B1BC5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3F4C785" w14:textId="77777777" w:rsidR="00334FA9" w:rsidRDefault="00334FA9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Genetischer Hintergr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568C42311D6A40A9B1FDAD3E9D5CF375"/>
            </w:placeholder>
            <w:showingPlcHdr/>
            <w:comboBox>
              <w:listItem w:value="Wählen Sie ein Element aus."/>
              <w:listItem w:displayText="C57Bl/6J" w:value="C57Bl/6J"/>
              <w:listItem w:displayText="C57Bl/6N (Janvier)" w:value="C57Bl/6N (Janvier)"/>
              <w:listItem w:displayText="Fvb" w:value="Fvb"/>
              <w:listItem w:displayText="Balb/c" w:value="Balb/c"/>
              <w:listItem w:displayText="Andere" w:value="Andere"/>
            </w:comboBox>
          </w:sdtPr>
          <w:sdtEndPr/>
          <w:sdtContent>
            <w:tc>
              <w:tcPr>
                <w:tcW w:w="3345" w:type="dxa"/>
                <w:gridSpan w:val="2"/>
                <w:shd w:val="clear" w:color="auto" w:fill="8DB3E2" w:themeFill="text2" w:themeFillTint="66"/>
                <w:vAlign w:val="center"/>
              </w:tcPr>
              <w:p w14:paraId="6096FABA" w14:textId="581F683C" w:rsidR="00334FA9" w:rsidRPr="001C5F96" w:rsidRDefault="00D30E48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D30E48">
                  <w:rPr>
                    <w:rStyle w:val="Platzhaltertext"/>
                    <w:color w:val="D9D9D9" w:themeColor="background1" w:themeShade="D9"/>
                  </w:rPr>
                  <w:t>Genetischer Hintergr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940798219"/>
            <w:placeholder>
              <w:docPart w:val="E1291E0185334941A6BF45F421354D99"/>
            </w:placeholder>
            <w:showingPlcHdr/>
          </w:sdtPr>
          <w:sdtEndPr/>
          <w:sdtContent>
            <w:tc>
              <w:tcPr>
                <w:tcW w:w="3346" w:type="dxa"/>
                <w:gridSpan w:val="2"/>
                <w:shd w:val="clear" w:color="auto" w:fill="8DB3E2" w:themeFill="text2" w:themeFillTint="66"/>
                <w:vAlign w:val="center"/>
              </w:tcPr>
              <w:p w14:paraId="68A52723" w14:textId="171CAB5B" w:rsidR="00334FA9" w:rsidRPr="001C5F96" w:rsidRDefault="005529D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  <w:tr w:rsidR="00F777BF" w14:paraId="0C8DC811" w14:textId="7777777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C446EC" w14:textId="29CF27BC" w:rsidR="00F777BF" w:rsidRDefault="00F777BF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Genotyp der </w:t>
            </w:r>
            <w:r w:rsidR="005A6748">
              <w:t>Spendertiere</w:t>
            </w:r>
          </w:p>
        </w:tc>
        <w:sdt>
          <w:sdtPr>
            <w:alias w:val="Genotyp"/>
            <w:tag w:val="Genotyp"/>
            <w:id w:val="-1853790233"/>
            <w:lock w:val="sdtLocked"/>
            <w:placeholder>
              <w:docPart w:val="00B52235159B4CAA8ED018DBEDEAE0A6"/>
            </w:placeholder>
            <w:showingPlcHdr/>
            <w:comboBox>
              <w:listItem w:value="Genotyp auswählen"/>
              <w:listItem w:displayText="HOM" w:value="HOM"/>
              <w:listItem w:displayText="HET" w:value="HET"/>
              <w:listItem w:displayText="KO" w:value="KO"/>
              <w:listItem w:displayText="KI" w:value="KI"/>
              <w:listItem w:displayText="Tg" w:value="Tg"/>
              <w:listItem w:displayText="Mut" w:value="Mut"/>
              <w:listItem w:displayText="flox" w:value="flox"/>
            </w:comboBox>
          </w:sdtPr>
          <w:sdtEndPr/>
          <w:sdtContent>
            <w:tc>
              <w:tcPr>
                <w:tcW w:w="6691" w:type="dxa"/>
                <w:gridSpan w:val="4"/>
                <w:shd w:val="clear" w:color="auto" w:fill="8DB3E2" w:themeFill="text2" w:themeFillTint="66"/>
                <w:vAlign w:val="center"/>
              </w:tcPr>
              <w:p w14:paraId="36E1B948" w14:textId="2C33F762" w:rsidR="00F777BF" w:rsidRPr="00BE15E2" w:rsidRDefault="00D30E48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G</w:t>
                </w:r>
                <w:r w:rsidR="003A0F64" w:rsidRPr="00BE15E2">
                  <w:rPr>
                    <w:rStyle w:val="Platzhaltertext"/>
                    <w:color w:val="D9D9D9" w:themeColor="background1" w:themeShade="D9"/>
                  </w:rPr>
                  <w:t>enotyp</w:t>
                </w:r>
              </w:p>
            </w:tc>
          </w:sdtContent>
        </w:sdt>
      </w:tr>
      <w:tr w:rsidR="003A0F64" w14:paraId="4B47E2C1" w14:textId="15F48907" w:rsidTr="00D30E48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640DD8A" w14:textId="7BB77A41" w:rsidR="003A0F64" w:rsidRDefault="00D0527C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Eizellspender</w:t>
            </w:r>
          </w:p>
        </w:tc>
        <w:sdt>
          <w:sdtPr>
            <w:alias w:val="IVF"/>
            <w:tag w:val="IVF"/>
            <w:id w:val="222109046"/>
            <w:lock w:val="sdtLocked"/>
            <w:placeholder>
              <w:docPart w:val="945D8B7E98F047E5B418E07FA7837BB2"/>
            </w:placeholder>
            <w:showingPlcHdr/>
            <w:comboBox>
              <w:listItem w:value="Wählen Sie ein Element aus."/>
              <w:listItem w:displayText="C57Bl/6 J" w:value="C57Bl/6 J"/>
              <w:listItem w:displayText="C57Bl/6 N" w:value="C57Bl/6 N"/>
              <w:listItem w:displayText="Balb/c" w:value="Balb/c"/>
              <w:listItem w:displayText="Fvb" w:value="Fvb"/>
            </w:comboBox>
          </w:sdtPr>
          <w:sdtEndPr/>
          <w:sdtContent>
            <w:tc>
              <w:tcPr>
                <w:tcW w:w="2562" w:type="dxa"/>
                <w:shd w:val="clear" w:color="auto" w:fill="8DB3E2" w:themeFill="text2" w:themeFillTint="66"/>
                <w:vAlign w:val="center"/>
              </w:tcPr>
              <w:p w14:paraId="717FB4CC" w14:textId="5C4AA5BE" w:rsidR="003A0F64" w:rsidRPr="001C5F96" w:rsidRDefault="00D30E48" w:rsidP="001C5F96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D30E48">
                  <w:rPr>
                    <w:color w:val="D9D9D9" w:themeColor="background1" w:themeShade="D9"/>
                  </w:rPr>
                  <w:t>Eizellspender</w:t>
                </w:r>
              </w:p>
            </w:tc>
          </w:sdtContent>
        </w:sdt>
        <w:tc>
          <w:tcPr>
            <w:tcW w:w="1139" w:type="dxa"/>
            <w:gridSpan w:val="2"/>
            <w:shd w:val="clear" w:color="auto" w:fill="D9D9D9" w:themeFill="background1" w:themeFillShade="D9"/>
            <w:vAlign w:val="center"/>
          </w:tcPr>
          <w:p w14:paraId="61399C18" w14:textId="500BB323" w:rsidR="003A0F64" w:rsidRPr="00AD07F6" w:rsidRDefault="003A0F64" w:rsidP="00AD07F6">
            <w:pPr>
              <w:tabs>
                <w:tab w:val="left" w:pos="1701"/>
                <w:tab w:val="left" w:pos="2835"/>
              </w:tabs>
              <w:jc w:val="right"/>
            </w:pPr>
            <w:r w:rsidRPr="00AD07F6">
              <w:t>Von</w:t>
            </w:r>
          </w:p>
        </w:tc>
        <w:sdt>
          <w:sdtPr>
            <w:id w:val="574017277"/>
            <w:lock w:val="sdtLocked"/>
            <w:placeholder>
              <w:docPart w:val="C2E8F40D00814528B60953978C2FA3BF"/>
            </w:placeholder>
            <w:dropDownList>
              <w:listItem w:value="Züchter auswählen"/>
              <w:listItem w:displayText="Janvier" w:value="Janvier"/>
              <w:listItem w:displayText="CRL" w:value="CRL"/>
            </w:dropDownList>
          </w:sdtPr>
          <w:sdtEndPr/>
          <w:sdtContent>
            <w:tc>
              <w:tcPr>
                <w:tcW w:w="2990" w:type="dxa"/>
                <w:shd w:val="clear" w:color="auto" w:fill="8DB3E2" w:themeFill="text2" w:themeFillTint="66"/>
                <w:vAlign w:val="center"/>
              </w:tcPr>
              <w:p w14:paraId="7A263AA7" w14:textId="059F1B0D" w:rsidR="003A0F64" w:rsidRPr="001C5F96" w:rsidRDefault="00334FA9" w:rsidP="001C5F96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t>Janvier</w:t>
                </w:r>
              </w:p>
            </w:tc>
          </w:sdtContent>
        </w:sdt>
      </w:tr>
    </w:tbl>
    <w:p w14:paraId="1FD2EEA4" w14:textId="22AEC0E8" w:rsidR="00253AF0" w:rsidRPr="00AB2415" w:rsidRDefault="00AB2415" w:rsidP="00321964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*</w:t>
      </w:r>
      <w:r w:rsidR="00321964" w:rsidRPr="00AB2415">
        <w:rPr>
          <w:sz w:val="18"/>
          <w:szCs w:val="18"/>
        </w:rPr>
        <w:t xml:space="preserve">Die Beschriftung der </w:t>
      </w:r>
      <w:r w:rsidR="00B91159">
        <w:rPr>
          <w:sz w:val="18"/>
          <w:szCs w:val="18"/>
        </w:rPr>
        <w:t>Transportboxen</w:t>
      </w:r>
      <w:r w:rsidR="00321964" w:rsidRPr="00AB2415">
        <w:rPr>
          <w:sz w:val="18"/>
          <w:szCs w:val="18"/>
        </w:rPr>
        <w:t xml:space="preserve"> </w:t>
      </w:r>
      <w:r w:rsidR="00B44E72" w:rsidRPr="00AB2415">
        <w:rPr>
          <w:sz w:val="18"/>
          <w:szCs w:val="18"/>
        </w:rPr>
        <w:t xml:space="preserve">muss </w:t>
      </w:r>
      <w:r w:rsidR="00321964" w:rsidRPr="00AB2415">
        <w:rPr>
          <w:sz w:val="18"/>
          <w:szCs w:val="18"/>
        </w:rPr>
        <w:t>identisch mit der hier angegebenen Kurzbezeichnung</w:t>
      </w:r>
      <w:r w:rsidR="00B44E72" w:rsidRPr="00AB2415">
        <w:rPr>
          <w:sz w:val="18"/>
          <w:szCs w:val="18"/>
        </w:rPr>
        <w:t xml:space="preserve"> </w:t>
      </w:r>
      <w:r w:rsidR="00321964" w:rsidRPr="00AB2415">
        <w:rPr>
          <w:sz w:val="18"/>
          <w:szCs w:val="18"/>
        </w:rPr>
        <w:t>sein.</w:t>
      </w:r>
    </w:p>
    <w:p w14:paraId="46E7DC27" w14:textId="77777777" w:rsidR="00253AF0" w:rsidRPr="00DF405E" w:rsidRDefault="00253AF0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49"/>
        <w:gridCol w:w="3331"/>
        <w:gridCol w:w="3331"/>
      </w:tblGrid>
      <w:tr w:rsidR="006A2C24" w14:paraId="4E3E12FC" w14:textId="77777777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7F5940B" w14:textId="690D3C2A" w:rsidR="006A2C24" w:rsidRDefault="006A2C24" w:rsidP="00F777BF">
            <w:pPr>
              <w:tabs>
                <w:tab w:val="left" w:pos="1701"/>
                <w:tab w:val="left" w:pos="2835"/>
              </w:tabs>
              <w:jc w:val="right"/>
            </w:pPr>
            <w:r>
              <w:t>Biopsie</w:t>
            </w:r>
            <w:r w:rsidR="00B44E72">
              <w:t xml:space="preserve"> der</w:t>
            </w:r>
            <w:r>
              <w:t xml:space="preserve"> Nachkommen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7F6526A2" w14:textId="53460568" w:rsidR="006A2C24" w:rsidRDefault="00FE3728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12CA8311" w:rsidR="006A2C24" w:rsidRDefault="00FE3728" w:rsidP="001168DE">
            <w:pPr>
              <w:tabs>
                <w:tab w:val="left" w:pos="1701"/>
                <w:tab w:val="left" w:pos="2835"/>
              </w:tabs>
              <w:ind w:left="839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  <w:tr w:rsidR="00B44E72" w14:paraId="22AE9F93" w14:textId="77777777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8424693" w14:textId="17588260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Lieferadresse Biopsien</w:t>
            </w:r>
          </w:p>
        </w:tc>
        <w:sdt>
          <w:sdtPr>
            <w:alias w:val="AdresseBiopsien"/>
            <w:tag w:val="AdresseBiopsien"/>
            <w:id w:val="-643269400"/>
            <w:lock w:val="sdtLocked"/>
            <w:placeholder>
              <w:docPart w:val="6278F8B6277C466D865782D1CFD2F06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3670ED34" w:rsidR="00B44E72" w:rsidRDefault="00D30E48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A</w:t>
                </w:r>
                <w:r w:rsidR="00B44E72">
                  <w:rPr>
                    <w:rStyle w:val="Platzhaltertext"/>
                    <w:color w:val="D9D9D9" w:themeColor="background1" w:themeShade="D9"/>
                  </w:rPr>
                  <w:t>dress</w:t>
                </w: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</w:p>
            </w:tc>
          </w:sdtContent>
        </w:sdt>
      </w:tr>
      <w:tr w:rsidR="00334FA9" w14:paraId="4A065ED8" w14:textId="62AFE5E9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0A20DFAC" w14:textId="0D4439A7" w:rsidR="00334FA9" w:rsidRDefault="00334FA9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Ansprechpartner</w:t>
            </w:r>
            <w:r w:rsidR="00032863">
              <w:t>, Tel.-Nr.</w:t>
            </w:r>
          </w:p>
        </w:tc>
        <w:sdt>
          <w:sdtPr>
            <w:alias w:val="NameAnsprechpartner"/>
            <w:tag w:val="NameAnsprechpartner"/>
            <w:id w:val="988368425"/>
            <w:lock w:val="sdtLocked"/>
            <w:placeholder>
              <w:docPart w:val="93CF489381834E2F955452982180203B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2A318D4C" w14:textId="716A2EB3" w:rsidR="00334FA9" w:rsidRDefault="00D30E48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34FA9">
                  <w:rPr>
                    <w:rStyle w:val="Platzhaltertext"/>
                    <w:color w:val="D9D9D9" w:themeColor="background1" w:themeShade="D9"/>
                  </w:rPr>
                  <w:t>ame</w:t>
                </w:r>
              </w:p>
            </w:tc>
          </w:sdtContent>
        </w:sdt>
        <w:sdt>
          <w:sdtPr>
            <w:alias w:val="TelAnsprechpartner"/>
            <w:tag w:val="TelAnsprechpartner"/>
            <w:id w:val="1118728355"/>
            <w:placeholder>
              <w:docPart w:val="FC277A40CB074260A01CB94A8A11D7F9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111404C6" w14:textId="12473295" w:rsidR="00334FA9" w:rsidRDefault="00D30E48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Tel.-Nr.</w:t>
                </w:r>
              </w:p>
            </w:tc>
          </w:sdtContent>
        </w:sdt>
      </w:tr>
      <w:tr w:rsidR="00B44E72" w14:paraId="2603F24D" w14:textId="77777777" w:rsidTr="00D30E48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E6B36AC" w14:textId="77777777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Genotypisierung 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2087B05C" w14:textId="02A73487" w:rsidR="00B44E72" w:rsidRDefault="00FE3728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20684344" w:rsidR="00B44E72" w:rsidRDefault="00FE3728" w:rsidP="001168DE">
            <w:pPr>
              <w:tabs>
                <w:tab w:val="left" w:pos="1701"/>
                <w:tab w:val="left" w:pos="2835"/>
              </w:tabs>
              <w:ind w:left="839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</w:tbl>
    <w:p w14:paraId="607FAAA4" w14:textId="09D3D911" w:rsidR="00CB5EB5" w:rsidRPr="00DF405E" w:rsidRDefault="00CB5EB5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1F3B0C90" w14:textId="194405B7" w:rsidR="004677B4" w:rsidRPr="00032863" w:rsidRDefault="0020141C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2" w:name="_Hlk104367897"/>
      <w:bookmarkStart w:id="3" w:name="_Hlk104368424"/>
      <w:r w:rsidRPr="00032863">
        <w:rPr>
          <w:b/>
        </w:rPr>
        <w:t>Bitte beachten:</w:t>
      </w:r>
    </w:p>
    <w:p w14:paraId="1AF3F933" w14:textId="7F06077E" w:rsidR="0020141C" w:rsidRPr="00C009D8" w:rsidRDefault="00EE5BBA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C009D8">
        <w:rPr>
          <w:b/>
        </w:rPr>
        <w:t xml:space="preserve">Alle </w:t>
      </w:r>
      <w:r w:rsidR="0020141C" w:rsidRPr="00C009D8">
        <w:rPr>
          <w:b/>
        </w:rPr>
        <w:t>Nachkommen gehen nach Abschluss des Auftrags an den Auftraggeber zurück</w:t>
      </w:r>
      <w:r w:rsidR="00C009D8" w:rsidRPr="00C009D8">
        <w:rPr>
          <w:b/>
        </w:rPr>
        <w:t>.</w:t>
      </w:r>
    </w:p>
    <w:p w14:paraId="4D52F6A2" w14:textId="16D1BEA4" w:rsidR="0020141C" w:rsidRPr="00C009D8" w:rsidRDefault="0020141C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 w:rsidRPr="00C009D8">
        <w:rPr>
          <w:b/>
        </w:rPr>
        <w:t>Spendertiere stehen nach Abschluss des Auftrags nicht mehr zur Verfügung</w:t>
      </w:r>
      <w:r w:rsidR="00C009D8" w:rsidRPr="00C009D8">
        <w:rPr>
          <w:b/>
        </w:rPr>
        <w:t>.</w:t>
      </w:r>
    </w:p>
    <w:bookmarkEnd w:id="2"/>
    <w:p w14:paraId="60E631AA" w14:textId="7A0C2B3C" w:rsidR="00032863" w:rsidRPr="00032863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3FE38CE4" w14:textId="6A2D93AA" w:rsidR="00032863" w:rsidRPr="00032863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4" w:name="_Hlk104369691"/>
      <w:r w:rsidRPr="00032863">
        <w:rPr>
          <w:b/>
        </w:rPr>
        <w:t>Notwendige Formulare:</w:t>
      </w:r>
    </w:p>
    <w:p w14:paraId="7186C6E2" w14:textId="179D00E8" w:rsidR="00032863" w:rsidRPr="0020141C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8"/>
          <w:szCs w:val="18"/>
        </w:rPr>
      </w:pPr>
      <w:r w:rsidRPr="00345AE1">
        <w:t>GVO-Dokument, Belastungseinschätzung</w:t>
      </w:r>
      <w:r>
        <w:t>, Gesundheitszeugnis, Markierungsschema</w:t>
      </w:r>
    </w:p>
    <w:bookmarkEnd w:id="3"/>
    <w:bookmarkEnd w:id="4"/>
    <w:p w14:paraId="552D659D" w14:textId="77777777" w:rsidR="00032863" w:rsidRPr="00DF405E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408"/>
        <w:gridCol w:w="1002"/>
        <w:gridCol w:w="5660"/>
      </w:tblGrid>
      <w:tr w:rsidR="003A0F64" w14:paraId="5E89F0C3" w14:textId="77777777" w:rsidTr="00EE5BBA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D02A88" w14:textId="5C3A3A73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Pr="003A0F64">
              <w:t>rstellt am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shd w:val="clear" w:color="auto" w:fill="8DB3E2" w:themeFill="text2" w:themeFillTint="66"/>
                <w:vAlign w:val="center"/>
              </w:tcPr>
              <w:p w14:paraId="48FC7022" w14:textId="4495332D" w:rsidR="003A0F64" w:rsidRPr="003A0F64" w:rsidRDefault="003A0F64" w:rsidP="003A0F64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Datum</w:t>
                </w:r>
              </w:p>
            </w:tc>
          </w:sdtContent>
        </w:sdt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766A232" w14:textId="4B67FAED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 w:rsidRPr="003A0F64">
              <w:t>von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EndPr/>
          <w:sdtContent>
            <w:tc>
              <w:tcPr>
                <w:tcW w:w="5660" w:type="dxa"/>
                <w:shd w:val="clear" w:color="auto" w:fill="8DB3E2" w:themeFill="text2" w:themeFillTint="66"/>
                <w:vAlign w:val="center"/>
              </w:tcPr>
              <w:p w14:paraId="6142E64D" w14:textId="3B55E920" w:rsidR="003A0F64" w:rsidRPr="003A0F64" w:rsidRDefault="00306BE4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 xml:space="preserve">Name, </w:t>
                </w:r>
                <w:r w:rsidR="00EE5BBA">
                  <w:rPr>
                    <w:rStyle w:val="Platzhaltertext"/>
                    <w:color w:val="D9D9D9" w:themeColor="background1" w:themeShade="D9"/>
                  </w:rPr>
                  <w:t>Vorname</w:t>
                </w:r>
              </w:p>
            </w:tc>
          </w:sdtContent>
        </w:sdt>
      </w:tr>
    </w:tbl>
    <w:p w14:paraId="4A0C2CA4" w14:textId="7E1D96C6" w:rsidR="00081CC2" w:rsidRPr="00DF405E" w:rsidRDefault="00081CC2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502E221D" w14:textId="7CEE8C78" w:rsidR="00DF405E" w:rsidRPr="00DF405E" w:rsidRDefault="00DF405E" w:rsidP="00DF405E">
      <w:pPr>
        <w:tabs>
          <w:tab w:val="left" w:pos="1701"/>
          <w:tab w:val="left" w:pos="2835"/>
        </w:tabs>
        <w:spacing w:after="0" w:line="240" w:lineRule="auto"/>
        <w:ind w:right="282"/>
      </w:pPr>
      <w:r w:rsidRPr="00DF405E">
        <w:t>Dieses Formular wird digital verarbeitet. Eine persönliche Unterschrift ist daher nicht notwendig, es genügt die Angabe des vollständigen Namens.</w:t>
      </w:r>
    </w:p>
    <w:p w14:paraId="68FE5DF9" w14:textId="77777777" w:rsidR="00DF405E" w:rsidRDefault="00DF405E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73652B85" w14:textId="11410253" w:rsidR="00D30E48" w:rsidRPr="00DF405E" w:rsidRDefault="00D30E48" w:rsidP="00D30E48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16"/>
          <w:szCs w:val="16"/>
        </w:rPr>
      </w:pPr>
      <w:bookmarkStart w:id="5" w:name="_Hlk107404397"/>
      <w:bookmarkStart w:id="6" w:name="_Hlk107405181"/>
      <w:r w:rsidRPr="00DF405E">
        <w:rPr>
          <w:sz w:val="16"/>
          <w:szCs w:val="16"/>
        </w:rPr>
        <w:t xml:space="preserve">Mit der Abgabe des Auftrags bestätige </w:t>
      </w:r>
      <w:r w:rsidR="00C009D8" w:rsidRPr="00DF405E">
        <w:rPr>
          <w:sz w:val="16"/>
          <w:szCs w:val="16"/>
        </w:rPr>
        <w:t>ich</w:t>
      </w:r>
      <w:r w:rsidRPr="00DF405E">
        <w:rPr>
          <w:sz w:val="16"/>
          <w:szCs w:val="16"/>
        </w:rPr>
        <w:t xml:space="preserve">, dass </w:t>
      </w:r>
      <w:r w:rsidR="00C009D8" w:rsidRPr="00DF405E">
        <w:rPr>
          <w:sz w:val="16"/>
          <w:szCs w:val="16"/>
        </w:rPr>
        <w:t>ich</w:t>
      </w:r>
      <w:r w:rsidRPr="00DF405E">
        <w:rPr>
          <w:sz w:val="16"/>
          <w:szCs w:val="16"/>
        </w:rPr>
        <w:t xml:space="preserve"> die AGB und die Datenschutzbestimmungen der mfd Diagnostics GmbH gelesen habe und dass </w:t>
      </w:r>
      <w:r w:rsidR="00C009D8" w:rsidRPr="00DF405E">
        <w:rPr>
          <w:sz w:val="16"/>
          <w:szCs w:val="16"/>
        </w:rPr>
        <w:t>ich</w:t>
      </w:r>
      <w:r w:rsidRPr="00DF405E">
        <w:rPr>
          <w:sz w:val="16"/>
          <w:szCs w:val="16"/>
        </w:rPr>
        <w:t xml:space="preserve"> vom oben angegebenen Auftraggeber autorisiert </w:t>
      </w:r>
      <w:r w:rsidR="00C009D8" w:rsidRPr="00DF405E">
        <w:rPr>
          <w:sz w:val="16"/>
          <w:szCs w:val="16"/>
        </w:rPr>
        <w:t>bin</w:t>
      </w:r>
      <w:r w:rsidRPr="00DF405E">
        <w:rPr>
          <w:sz w:val="16"/>
          <w:szCs w:val="16"/>
        </w:rPr>
        <w:t>, kostenpflichtige Vorgänge zu veranlassen.</w:t>
      </w:r>
      <w:bookmarkEnd w:id="5"/>
    </w:p>
    <w:bookmarkEnd w:id="6"/>
    <w:p w14:paraId="3EBD704A" w14:textId="327CA8D1" w:rsidR="00EE5BBA" w:rsidRDefault="00EE5BBA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5761CD4D" w14:textId="77777777" w:rsidR="00032863" w:rsidRPr="00081CC2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8D1987" w:rsidRPr="008D1987" w14:paraId="26C2CA88" w14:textId="77777777" w:rsidTr="00AB2415"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r w:rsidRPr="008D1987">
              <w:rPr>
                <w:b/>
                <w:bCs/>
                <w:sz w:val="16"/>
                <w:szCs w:val="16"/>
              </w:rPr>
              <w:t>Wird von mfd ausgefüllt</w:t>
            </w:r>
          </w:p>
        </w:tc>
      </w:tr>
      <w:tr w:rsidR="00CA026B" w14:paraId="33557E6A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7B692162" w14:textId="282D2152" w:rsidR="00CA026B" w:rsidRDefault="00CA026B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-1535264925"/>
            <w:placeholder>
              <w:docPart w:val="814D50D1B59F4B37BCE5EEA5287CDD45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0B32B4F9" w14:textId="50FA4A75" w:rsidR="00CA026B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D149B0" w14:paraId="6665E6F8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B3DF7A3" w14:textId="7DA39807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Bemerkungen </w:t>
            </w:r>
          </w:p>
        </w:tc>
        <w:sdt>
          <w:sdtPr>
            <w:id w:val="-769699686"/>
            <w:placeholder>
              <w:docPart w:val="E769C396A3624AA280EF58E2251A779B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3351DBB1" w14:textId="02C986A4" w:rsidR="00D149B0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Bemerkungen</w:t>
                </w:r>
              </w:p>
            </w:tc>
          </w:sdtContent>
        </w:sdt>
      </w:tr>
      <w:tr w:rsidR="00D149B0" w14:paraId="5C2CE133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1063526915"/>
            <w:placeholder>
              <w:docPart w:val="67D31406D9664649B689813EC42A350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94BCE0F" w14:textId="393F7F3E" w:rsidR="00D149B0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EE5BBA">
        <w:trPr>
          <w:trHeight w:val="284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300CF3D" w14:textId="763BD4EC" w:rsidR="008D1987" w:rsidRDefault="00D30E48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1260262118"/>
            <w:placeholder>
              <w:docPart w:val="91148AB939F443389B3DE7367057A368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11B08EA" w14:textId="29CDD20B" w:rsidR="008D1987" w:rsidRDefault="00D30E48" w:rsidP="00773004">
                <w:pPr>
                  <w:tabs>
                    <w:tab w:val="left" w:pos="1701"/>
                    <w:tab w:val="left" w:pos="2835"/>
                  </w:tabs>
                </w:pPr>
                <w:r w:rsidRPr="00D30E48">
                  <w:rPr>
                    <w:rStyle w:val="Platzhaltertext"/>
                  </w:rPr>
                  <w:t>Bearbeiter</w:t>
                </w:r>
              </w:p>
            </w:tc>
          </w:sdtContent>
        </w:sdt>
      </w:tr>
    </w:tbl>
    <w:p w14:paraId="7EB82D2B" w14:textId="77777777" w:rsidR="00D149B0" w:rsidRPr="00CA026B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CA026B" w:rsidSect="0020141C">
      <w:headerReference w:type="default" r:id="rId7"/>
      <w:footerReference w:type="default" r:id="rId8"/>
      <w:pgSz w:w="11906" w:h="16838"/>
      <w:pgMar w:top="567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EC72" w14:textId="77777777" w:rsidR="00FE3728" w:rsidRDefault="00FE3728" w:rsidP="00652A16">
      <w:pPr>
        <w:spacing w:after="0" w:line="240" w:lineRule="auto"/>
      </w:pPr>
      <w:r>
        <w:separator/>
      </w:r>
    </w:p>
  </w:endnote>
  <w:endnote w:type="continuationSeparator" w:id="0">
    <w:p w14:paraId="3A702065" w14:textId="77777777" w:rsidR="00FE3728" w:rsidRDefault="00FE3728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FE3728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info@mfd-diagnostics.com</w:t>
            </w:r>
          </w:hyperlink>
        </w:p>
        <w:p w14:paraId="10C57AFB" w14:textId="77777777" w:rsidR="00652A16" w:rsidRPr="00866A17" w:rsidRDefault="00FE3728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2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0686" w14:textId="77777777" w:rsidR="00FE3728" w:rsidRDefault="00FE3728" w:rsidP="00652A16">
      <w:pPr>
        <w:spacing w:after="0" w:line="240" w:lineRule="auto"/>
      </w:pPr>
      <w:r>
        <w:separator/>
      </w:r>
    </w:p>
  </w:footnote>
  <w:footnote w:type="continuationSeparator" w:id="0">
    <w:p w14:paraId="33C2187A" w14:textId="77777777" w:rsidR="00FE3728" w:rsidRDefault="00FE3728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32863"/>
    <w:rsid w:val="00052F63"/>
    <w:rsid w:val="00081CC2"/>
    <w:rsid w:val="001168DE"/>
    <w:rsid w:val="001432CE"/>
    <w:rsid w:val="00145CC8"/>
    <w:rsid w:val="00146BAF"/>
    <w:rsid w:val="00146C4D"/>
    <w:rsid w:val="001661CC"/>
    <w:rsid w:val="00184CDA"/>
    <w:rsid w:val="001B4B6D"/>
    <w:rsid w:val="001C5F96"/>
    <w:rsid w:val="001E07FD"/>
    <w:rsid w:val="001F6ABB"/>
    <w:rsid w:val="0020141C"/>
    <w:rsid w:val="002316C2"/>
    <w:rsid w:val="00253AF0"/>
    <w:rsid w:val="0028317E"/>
    <w:rsid w:val="002C3074"/>
    <w:rsid w:val="00302773"/>
    <w:rsid w:val="00306BE4"/>
    <w:rsid w:val="00321964"/>
    <w:rsid w:val="00322499"/>
    <w:rsid w:val="00327A0E"/>
    <w:rsid w:val="00334FA9"/>
    <w:rsid w:val="00337E26"/>
    <w:rsid w:val="00345AE1"/>
    <w:rsid w:val="0037522E"/>
    <w:rsid w:val="003A0F64"/>
    <w:rsid w:val="004130F5"/>
    <w:rsid w:val="00416603"/>
    <w:rsid w:val="004677B4"/>
    <w:rsid w:val="0049778C"/>
    <w:rsid w:val="004B5D8A"/>
    <w:rsid w:val="004C1B02"/>
    <w:rsid w:val="00511DA3"/>
    <w:rsid w:val="00545005"/>
    <w:rsid w:val="00546FEA"/>
    <w:rsid w:val="00547775"/>
    <w:rsid w:val="005529DD"/>
    <w:rsid w:val="005827C9"/>
    <w:rsid w:val="005A104A"/>
    <w:rsid w:val="005A6748"/>
    <w:rsid w:val="005B23C4"/>
    <w:rsid w:val="005E7B00"/>
    <w:rsid w:val="00600251"/>
    <w:rsid w:val="00652A16"/>
    <w:rsid w:val="00663332"/>
    <w:rsid w:val="00682F21"/>
    <w:rsid w:val="0068759C"/>
    <w:rsid w:val="00687728"/>
    <w:rsid w:val="006A2C24"/>
    <w:rsid w:val="006A6DBD"/>
    <w:rsid w:val="006B42F6"/>
    <w:rsid w:val="006D225D"/>
    <w:rsid w:val="00724D1C"/>
    <w:rsid w:val="00736A9B"/>
    <w:rsid w:val="00740D8A"/>
    <w:rsid w:val="00773004"/>
    <w:rsid w:val="007A3B13"/>
    <w:rsid w:val="008248AC"/>
    <w:rsid w:val="0083432A"/>
    <w:rsid w:val="0087029B"/>
    <w:rsid w:val="008962C4"/>
    <w:rsid w:val="008C2122"/>
    <w:rsid w:val="008C4649"/>
    <w:rsid w:val="008C711F"/>
    <w:rsid w:val="008D1987"/>
    <w:rsid w:val="008F14E3"/>
    <w:rsid w:val="00923FF6"/>
    <w:rsid w:val="00950B3E"/>
    <w:rsid w:val="00952EB0"/>
    <w:rsid w:val="009F7604"/>
    <w:rsid w:val="00A42C4F"/>
    <w:rsid w:val="00A74CC4"/>
    <w:rsid w:val="00A872FB"/>
    <w:rsid w:val="00A97E5B"/>
    <w:rsid w:val="00AB2415"/>
    <w:rsid w:val="00AC415B"/>
    <w:rsid w:val="00AC643F"/>
    <w:rsid w:val="00AD07F6"/>
    <w:rsid w:val="00AF0783"/>
    <w:rsid w:val="00B44E72"/>
    <w:rsid w:val="00B91159"/>
    <w:rsid w:val="00BB1200"/>
    <w:rsid w:val="00BC7EE8"/>
    <w:rsid w:val="00BD5F7D"/>
    <w:rsid w:val="00BE15E2"/>
    <w:rsid w:val="00C009D8"/>
    <w:rsid w:val="00C37387"/>
    <w:rsid w:val="00CA026B"/>
    <w:rsid w:val="00CB5EB5"/>
    <w:rsid w:val="00CE716E"/>
    <w:rsid w:val="00D0527C"/>
    <w:rsid w:val="00D078AB"/>
    <w:rsid w:val="00D149B0"/>
    <w:rsid w:val="00D30E48"/>
    <w:rsid w:val="00D53412"/>
    <w:rsid w:val="00D918A5"/>
    <w:rsid w:val="00DA0CC3"/>
    <w:rsid w:val="00DA6C93"/>
    <w:rsid w:val="00DF34D4"/>
    <w:rsid w:val="00DF405E"/>
    <w:rsid w:val="00E07153"/>
    <w:rsid w:val="00E25517"/>
    <w:rsid w:val="00E36A4F"/>
    <w:rsid w:val="00E3771A"/>
    <w:rsid w:val="00E70147"/>
    <w:rsid w:val="00E72D41"/>
    <w:rsid w:val="00EA1CB8"/>
    <w:rsid w:val="00EB165B"/>
    <w:rsid w:val="00EE5BBA"/>
    <w:rsid w:val="00F04C1B"/>
    <w:rsid w:val="00F119FB"/>
    <w:rsid w:val="00F35FE3"/>
    <w:rsid w:val="00F479A8"/>
    <w:rsid w:val="00F777BF"/>
    <w:rsid w:val="00F81FF7"/>
    <w:rsid w:val="00FD6667"/>
    <w:rsid w:val="00FE3728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d-diagnostics.com" TargetMode="External"/><Relationship Id="rId1" Type="http://schemas.openxmlformats.org/officeDocument/2006/relationships/hyperlink" Target="mailto:info@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190911" w:rsidP="00190911">
          <w:pPr>
            <w:pStyle w:val="C3C58DCCB8484DC0A1639E8F4E79284952"/>
          </w:pPr>
          <w:r w:rsidRPr="00D30E48">
            <w:rPr>
              <w:rStyle w:val="Platzhaltertext"/>
              <w:color w:val="D9D9D9" w:themeColor="background1" w:themeShade="D9"/>
            </w:rPr>
            <w:t>Offizielle Nomenklatur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190911" w:rsidP="00190911">
          <w:pPr>
            <w:pStyle w:val="9BBCE6FE7E424FADBE287C760915AC0152"/>
          </w:pPr>
          <w:r w:rsidRPr="00D30E48">
            <w:rPr>
              <w:rStyle w:val="Platzhaltertext"/>
              <w:color w:val="D9D9D9" w:themeColor="background1" w:themeShade="D9"/>
            </w:rPr>
            <w:t>Kurzbezeichnung</w:t>
          </w:r>
        </w:p>
      </w:docPartBody>
    </w:docPart>
    <w:docPart>
      <w:docPartPr>
        <w:name w:val="00B52235159B4CAA8ED018DBEDEAE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57EEB-C7AA-42B4-9C8C-9A6B84A159C0}"/>
      </w:docPartPr>
      <w:docPartBody>
        <w:p w:rsidR="003B3BCB" w:rsidRDefault="00190911" w:rsidP="00190911">
          <w:pPr>
            <w:pStyle w:val="00B52235159B4CAA8ED018DBEDEAE0A650"/>
          </w:pPr>
          <w:r>
            <w:rPr>
              <w:rStyle w:val="Platzhaltertext"/>
              <w:color w:val="D9D9D9" w:themeColor="background1" w:themeShade="D9"/>
            </w:rPr>
            <w:t>G</w:t>
          </w:r>
          <w:r w:rsidRPr="00BE15E2">
            <w:rPr>
              <w:rStyle w:val="Platzhaltertext"/>
              <w:color w:val="D9D9D9" w:themeColor="background1" w:themeShade="D9"/>
            </w:rPr>
            <w:t>enotyp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190911" w:rsidP="00190911">
          <w:pPr>
            <w:pStyle w:val="7E66D072D7E5441994EED272024425D244"/>
          </w:pPr>
          <w:r w:rsidRPr="003A0F64">
            <w:rPr>
              <w:color w:val="D9D9D9" w:themeColor="background1" w:themeShade="D9"/>
            </w:rPr>
            <w:t>Datum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190911" w:rsidP="00190911">
          <w:pPr>
            <w:pStyle w:val="CDD4750EF45E4194B85C8504E0ABFA2844"/>
          </w:pPr>
          <w:r>
            <w:rPr>
              <w:rStyle w:val="Platzhaltertext"/>
              <w:color w:val="D9D9D9" w:themeColor="background1" w:themeShade="D9"/>
            </w:rPr>
            <w:t>Name, Vorname</w:t>
          </w:r>
        </w:p>
      </w:docPartBody>
    </w:docPart>
    <w:docPart>
      <w:docPartPr>
        <w:name w:val="945D8B7E98F047E5B418E07FA783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9603A-14C7-48CE-B830-005205BC2930}"/>
      </w:docPartPr>
      <w:docPartBody>
        <w:p w:rsidR="002E7F10" w:rsidRDefault="00190911" w:rsidP="00190911">
          <w:pPr>
            <w:pStyle w:val="945D8B7E98F047E5B418E07FA7837BB242"/>
          </w:pPr>
          <w:r w:rsidRPr="00D30E48">
            <w:rPr>
              <w:color w:val="D9D9D9" w:themeColor="background1" w:themeShade="D9"/>
            </w:rPr>
            <w:t>Eizellspender</w:t>
          </w:r>
        </w:p>
      </w:docPartBody>
    </w:docPart>
    <w:docPart>
      <w:docPartPr>
        <w:name w:val="C2E8F40D00814528B60953978C2FA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7D06D-1643-4102-91B0-AEABAB4E89D3}"/>
      </w:docPartPr>
      <w:docPartBody>
        <w:p w:rsidR="002E7F10" w:rsidRDefault="00290524" w:rsidP="00290524">
          <w:pPr>
            <w:pStyle w:val="C2E8F40D00814528B60953978C2FA3BF27"/>
          </w:pPr>
          <w:r w:rsidRPr="00334FA9">
            <w:rPr>
              <w:rStyle w:val="Platzhaltertext"/>
              <w:color w:val="auto"/>
            </w:rPr>
            <w:t>Janvier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190911" w:rsidP="00190911">
          <w:pPr>
            <w:pStyle w:val="9D14CC97F8CE4A34B12944F24D22868032"/>
          </w:pPr>
          <w:r w:rsidRPr="00D30E48">
            <w:rPr>
              <w:color w:val="D9D9D9" w:themeColor="background1" w:themeShade="D9"/>
            </w:rPr>
            <w:t>Kundennummer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190911" w:rsidP="00190911">
          <w:pPr>
            <w:pStyle w:val="ACCA6D47AED74A74B71500FA1B90645A32"/>
          </w:pPr>
          <w:r w:rsidRPr="00D30E48">
            <w:rPr>
              <w:color w:val="D9D9D9" w:themeColor="background1" w:themeShade="D9"/>
            </w:rPr>
            <w:t>Firma/Institut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190911" w:rsidP="00190911">
          <w:pPr>
            <w:pStyle w:val="CE8AC7D1556141CAB52B37081870B51632"/>
          </w:pPr>
          <w:r w:rsidRPr="00D30E48">
            <w:rPr>
              <w:color w:val="D9D9D9" w:themeColor="background1" w:themeShade="D9"/>
            </w:rPr>
            <w:t>Firma/Institut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190911" w:rsidP="00190911">
          <w:pPr>
            <w:pStyle w:val="A3022A340ADC4F50AF887CE35E8B40F232"/>
          </w:pPr>
          <w:r w:rsidRPr="00D30E48">
            <w:rPr>
              <w:color w:val="D9D9D9" w:themeColor="background1" w:themeShade="D9"/>
            </w:rPr>
            <w:t>Abteilung, AG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190911" w:rsidP="00190911">
          <w:pPr>
            <w:pStyle w:val="13C5E2F8C17546E4AE0C9BDED947A68032"/>
          </w:pPr>
          <w:r w:rsidRPr="00D30E48">
            <w:rPr>
              <w:color w:val="D9D9D9" w:themeColor="background1" w:themeShade="D9"/>
            </w:rPr>
            <w:t>Abteilung, AG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190911" w:rsidP="00190911">
          <w:pPr>
            <w:pStyle w:val="A851C33432A14C17AAE9B306648B08F432"/>
          </w:pPr>
          <w:r w:rsidRPr="00D30E48">
            <w:rPr>
              <w:rStyle w:val="Platzhaltertext"/>
              <w:color w:val="D9D9D9" w:themeColor="background1" w:themeShade="D9"/>
            </w:rPr>
            <w:t>Straße, Nr.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190911" w:rsidP="00190911">
          <w:pPr>
            <w:pStyle w:val="B2C97841F6D94CEC9E03E8C0B00099EA32"/>
          </w:pPr>
          <w:r w:rsidRPr="00D30E48">
            <w:rPr>
              <w:rStyle w:val="Platzhaltertext"/>
              <w:color w:val="D9D9D9" w:themeColor="background1" w:themeShade="D9"/>
            </w:rPr>
            <w:t>Straße, Nr.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190911" w:rsidP="00190911">
          <w:pPr>
            <w:pStyle w:val="FCE946DABB344C6B8CD762BAC7DA43DB32"/>
          </w:pPr>
          <w:r w:rsidRPr="00D30E48">
            <w:rPr>
              <w:rStyle w:val="Platzhaltertext"/>
              <w:color w:val="D9D9D9" w:themeColor="background1" w:themeShade="D9"/>
            </w:rPr>
            <w:t>PLZ, Ort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190911" w:rsidP="00190911">
          <w:pPr>
            <w:pStyle w:val="E0A8D084E13A40A79BEB752A4D156E6E32"/>
          </w:pPr>
          <w:r w:rsidRPr="00D30E48">
            <w:rPr>
              <w:rStyle w:val="Platzhaltertext"/>
              <w:color w:val="D9D9D9" w:themeColor="background1" w:themeShade="D9"/>
            </w:rPr>
            <w:t>PLZ, Ort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190911" w:rsidP="00190911">
          <w:pPr>
            <w:pStyle w:val="BB55CBF85098408BA85E2E6214647C3B32"/>
          </w:pPr>
          <w:r w:rsidRPr="00D30E48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190911" w:rsidP="00190911">
          <w:pPr>
            <w:pStyle w:val="688BD39724D04F819F77D17E31F749BF32"/>
          </w:pPr>
          <w:r w:rsidRPr="00D30E48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190911" w:rsidP="00190911">
          <w:pPr>
            <w:pStyle w:val="ADBCCC0136854D5599FCA24E9A0F333C3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190911" w:rsidP="00190911">
          <w:pPr>
            <w:pStyle w:val="773D233C679B4B3996FBB2CCB589ABAF32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190911" w:rsidP="00190911">
          <w:pPr>
            <w:pStyle w:val="6278F8B6277C466D865782D1CFD2F06130"/>
          </w:pPr>
          <w:r>
            <w:rPr>
              <w:rStyle w:val="Platzhaltertext"/>
              <w:color w:val="D9D9D9" w:themeColor="background1" w:themeShade="D9"/>
            </w:rPr>
            <w:t>Adresse</w:t>
          </w:r>
        </w:p>
      </w:docPartBody>
    </w:docPart>
    <w:docPart>
      <w:docPartPr>
        <w:name w:val="93CF489381834E2F955452982180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BEC0B-53AF-465B-B6C4-F030FD385082}"/>
      </w:docPartPr>
      <w:docPartBody>
        <w:p w:rsidR="00716A39" w:rsidRDefault="00190911" w:rsidP="00190911">
          <w:pPr>
            <w:pStyle w:val="93CF489381834E2F955452982180203B18"/>
          </w:pPr>
          <w:r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FC277A40CB074260A01CB94A8A11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540CB-4B16-4DC2-A6FA-DC395DE71AE8}"/>
      </w:docPartPr>
      <w:docPartBody>
        <w:p w:rsidR="00716A39" w:rsidRDefault="00190911" w:rsidP="00190911">
          <w:pPr>
            <w:pStyle w:val="FC277A40CB074260A01CB94A8A11D7F918"/>
          </w:pPr>
          <w:r>
            <w:rPr>
              <w:rStyle w:val="Platzhaltertext"/>
              <w:color w:val="D9D9D9" w:themeColor="background1" w:themeShade="D9"/>
            </w:rPr>
            <w:t>Tel.-Nr.</w:t>
          </w:r>
        </w:p>
      </w:docPartBody>
    </w:docPart>
    <w:docPart>
      <w:docPartPr>
        <w:name w:val="568C42311D6A40A9B1FDAD3E9D5C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E98BC-F1D4-4701-8FE6-23D4F61E4507}"/>
      </w:docPartPr>
      <w:docPartBody>
        <w:p w:rsidR="00716A39" w:rsidRDefault="00190911" w:rsidP="00190911">
          <w:pPr>
            <w:pStyle w:val="568C42311D6A40A9B1FDAD3E9D5CF37516"/>
          </w:pPr>
          <w:r w:rsidRPr="00D30E48">
            <w:rPr>
              <w:rStyle w:val="Platzhaltertext"/>
              <w:color w:val="D9D9D9" w:themeColor="background1" w:themeShade="D9"/>
            </w:rPr>
            <w:t>Genetischer Hintergrund</w:t>
          </w:r>
        </w:p>
      </w:docPartBody>
    </w:docPart>
    <w:docPart>
      <w:docPartPr>
        <w:name w:val="E1291E0185334941A6BF45F4213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D538-DB34-4175-847B-F7AC04071F37}"/>
      </w:docPartPr>
      <w:docPartBody>
        <w:p w:rsidR="00716A39" w:rsidRDefault="00190911" w:rsidP="00190911">
          <w:pPr>
            <w:pStyle w:val="E1291E0185334941A6BF45F421354D9915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E562F53E4B814E52B012DCC1C3AD7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9BA71-919A-4422-80E7-77C8A1B50A62}"/>
      </w:docPartPr>
      <w:docPartBody>
        <w:p w:rsidR="00716A39" w:rsidRDefault="00190911" w:rsidP="00190911">
          <w:pPr>
            <w:pStyle w:val="E562F53E4B814E52B012DCC1C3AD7D4C14"/>
          </w:pPr>
          <w:r>
            <w:rPr>
              <w:rStyle w:val="Platzhaltertext"/>
              <w:color w:val="D9D9D9" w:themeColor="background1" w:themeShade="D9"/>
            </w:rPr>
            <w:t>Na</w:t>
          </w:r>
          <w:r w:rsidRPr="00A872FB">
            <w:rPr>
              <w:rStyle w:val="Platzhaltertext"/>
              <w:color w:val="D9D9D9" w:themeColor="background1" w:themeShade="D9"/>
            </w:rPr>
            <w:t>me</w:t>
          </w:r>
        </w:p>
      </w:docPartBody>
    </w:docPart>
    <w:docPart>
      <w:docPartPr>
        <w:name w:val="5204A68CA54B4B39A6AAB158E971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9A32-4DB4-42B0-81ED-F7D97C63B35B}"/>
      </w:docPartPr>
      <w:docPartBody>
        <w:p w:rsidR="00716A39" w:rsidRDefault="00190911" w:rsidP="00190911">
          <w:pPr>
            <w:pStyle w:val="5204A68CA54B4B39A6AAB158E9718CDC14"/>
          </w:pPr>
          <w:r>
            <w:rPr>
              <w:rStyle w:val="Platzhaltertext"/>
              <w:color w:val="D9D9D9" w:themeColor="background1" w:themeShade="D9"/>
            </w:rPr>
            <w:t>Na</w:t>
          </w:r>
          <w:r w:rsidRPr="00A872FB">
            <w:rPr>
              <w:rStyle w:val="Platzhaltertext"/>
              <w:color w:val="D9D9D9" w:themeColor="background1" w:themeShade="D9"/>
            </w:rPr>
            <w:t>me</w:t>
          </w:r>
        </w:p>
      </w:docPartBody>
    </w:docPart>
    <w:docPart>
      <w:docPartPr>
        <w:name w:val="CA8FAC6047774C559E9A442D2B0A8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461F-8F74-48EB-8C9C-14E4087B6BAA}"/>
      </w:docPartPr>
      <w:docPartBody>
        <w:p w:rsidR="00716A39" w:rsidRDefault="00190911" w:rsidP="00190911">
          <w:pPr>
            <w:pStyle w:val="CA8FAC6047774C559E9A442D2B0A8F3010"/>
          </w:pPr>
          <w:r>
            <w:rPr>
              <w:rStyle w:val="Platzhaltertext"/>
              <w:color w:val="D9D9D9" w:themeColor="background1" w:themeShade="D9"/>
            </w:rPr>
            <w:t>Anzahl</w:t>
          </w:r>
        </w:p>
      </w:docPartBody>
    </w:docPart>
    <w:docPart>
      <w:docPartPr>
        <w:name w:val="16D9B91BED0D434B8F39EABFF26D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26571-7C74-4E49-8710-9BE6EE1EABD0}"/>
      </w:docPartPr>
      <w:docPartBody>
        <w:p w:rsidR="00716A39" w:rsidRDefault="00190911" w:rsidP="00190911">
          <w:pPr>
            <w:pStyle w:val="16D9B91BED0D434B8F39EABFF26DD8FA10"/>
          </w:pPr>
          <w:r>
            <w:rPr>
              <w:rStyle w:val="Platzhaltertext"/>
              <w:color w:val="D9D9D9" w:themeColor="background1" w:themeShade="D9"/>
            </w:rPr>
            <w:t>Anzahl</w:t>
          </w:r>
        </w:p>
      </w:docPartBody>
    </w:docPart>
    <w:docPart>
      <w:docPartPr>
        <w:name w:val="814D50D1B59F4B37BCE5EEA5287CD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8D76-54E8-4ABC-97B6-D1CF8A72B47D}"/>
      </w:docPartPr>
      <w:docPartBody>
        <w:p w:rsidR="00C5265F" w:rsidRDefault="00190911" w:rsidP="00190911">
          <w:pPr>
            <w:pStyle w:val="814D50D1B59F4B37BCE5EEA5287CDD453"/>
          </w:pPr>
          <w:r w:rsidRPr="00D30E48">
            <w:rPr>
              <w:rStyle w:val="Platzhaltertext"/>
            </w:rPr>
            <w:t>Auftragsnummer</w:t>
          </w:r>
        </w:p>
      </w:docPartBody>
    </w:docPart>
    <w:docPart>
      <w:docPartPr>
        <w:name w:val="E769C396A3624AA280EF58E2251A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F42D0-7192-498D-B319-85B1E1FE8640}"/>
      </w:docPartPr>
      <w:docPartBody>
        <w:p w:rsidR="00C5265F" w:rsidRDefault="00190911" w:rsidP="00190911">
          <w:pPr>
            <w:pStyle w:val="E769C396A3624AA280EF58E2251A779B3"/>
          </w:pPr>
          <w:r w:rsidRPr="00D30E48">
            <w:rPr>
              <w:rStyle w:val="Platzhaltertext"/>
            </w:rPr>
            <w:t>Bemerkungen</w:t>
          </w:r>
        </w:p>
      </w:docPartBody>
    </w:docPart>
    <w:docPart>
      <w:docPartPr>
        <w:name w:val="67D31406D9664649B689813EC42A3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9887C-339A-4EEA-81B8-BCFC60A361E0}"/>
      </w:docPartPr>
      <w:docPartBody>
        <w:p w:rsidR="00C5265F" w:rsidRDefault="00190911" w:rsidP="00190911">
          <w:pPr>
            <w:pStyle w:val="67D31406D9664649B689813EC42A35013"/>
          </w:pPr>
          <w:r w:rsidRPr="00D30E48">
            <w:rPr>
              <w:rStyle w:val="Platzhaltertext"/>
            </w:rPr>
            <w:t>Lieferdatum</w:t>
          </w:r>
        </w:p>
      </w:docPartBody>
    </w:docPart>
    <w:docPart>
      <w:docPartPr>
        <w:name w:val="91148AB939F443389B3DE7367057A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C6A5F-5250-4CC3-B447-386EE5B1EE72}"/>
      </w:docPartPr>
      <w:docPartBody>
        <w:p w:rsidR="00C5265F" w:rsidRDefault="00190911" w:rsidP="00190911">
          <w:pPr>
            <w:pStyle w:val="91148AB939F443389B3DE7367057A3683"/>
          </w:pPr>
          <w:r w:rsidRPr="00D30E48">
            <w:rPr>
              <w:rStyle w:val="Platzhaltertext"/>
            </w:rPr>
            <w:t>Bearbeiter</w:t>
          </w:r>
        </w:p>
      </w:docPartBody>
    </w:docPart>
    <w:docPart>
      <w:docPartPr>
        <w:name w:val="61F1B09F6B974E8A9EEE9AF7D9CEB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16555-722A-49CB-928B-91CB462C43CF}"/>
      </w:docPartPr>
      <w:docPartBody>
        <w:p w:rsidR="00190911" w:rsidRDefault="00190911" w:rsidP="00190911">
          <w:pPr>
            <w:pStyle w:val="61F1B09F6B974E8A9EEE9AF7D9CEB78D1"/>
          </w:pPr>
          <w:r w:rsidRPr="002C3074">
            <w:rPr>
              <w:color w:val="D9D9D9" w:themeColor="background1" w:themeShade="D9"/>
            </w:rPr>
            <w:t>ext. Rechnungs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A793D"/>
    <w:rsid w:val="00167756"/>
    <w:rsid w:val="00190911"/>
    <w:rsid w:val="001C3CD8"/>
    <w:rsid w:val="001F7BF9"/>
    <w:rsid w:val="00290524"/>
    <w:rsid w:val="002A3FC5"/>
    <w:rsid w:val="002E7F10"/>
    <w:rsid w:val="002F55CB"/>
    <w:rsid w:val="003031A2"/>
    <w:rsid w:val="003B3BCB"/>
    <w:rsid w:val="00436D13"/>
    <w:rsid w:val="00456F53"/>
    <w:rsid w:val="004974C2"/>
    <w:rsid w:val="00522492"/>
    <w:rsid w:val="005451EC"/>
    <w:rsid w:val="00670A5F"/>
    <w:rsid w:val="006A4921"/>
    <w:rsid w:val="006D7597"/>
    <w:rsid w:val="006E1EDF"/>
    <w:rsid w:val="00701674"/>
    <w:rsid w:val="00716A39"/>
    <w:rsid w:val="00730DEA"/>
    <w:rsid w:val="00753AEF"/>
    <w:rsid w:val="007C7188"/>
    <w:rsid w:val="00867263"/>
    <w:rsid w:val="008E00C8"/>
    <w:rsid w:val="00926F13"/>
    <w:rsid w:val="00927AAD"/>
    <w:rsid w:val="00944373"/>
    <w:rsid w:val="009622E1"/>
    <w:rsid w:val="009D79BE"/>
    <w:rsid w:val="00A8566E"/>
    <w:rsid w:val="00AA639B"/>
    <w:rsid w:val="00AD117A"/>
    <w:rsid w:val="00B257D7"/>
    <w:rsid w:val="00B31543"/>
    <w:rsid w:val="00B65505"/>
    <w:rsid w:val="00BF7201"/>
    <w:rsid w:val="00C41F5E"/>
    <w:rsid w:val="00C5265F"/>
    <w:rsid w:val="00C97076"/>
    <w:rsid w:val="00D453EB"/>
    <w:rsid w:val="00D875C2"/>
    <w:rsid w:val="00DF5BB0"/>
    <w:rsid w:val="00E24F66"/>
    <w:rsid w:val="00E45086"/>
    <w:rsid w:val="00E50450"/>
    <w:rsid w:val="00E8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0911"/>
    <w:rPr>
      <w:color w:val="808080"/>
    </w:rPr>
  </w:style>
  <w:style w:type="paragraph" w:customStyle="1" w:styleId="40D1FE59757C4ED4B1ABF01906009FEC">
    <w:name w:val="40D1FE59757C4ED4B1ABF01906009FEC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">
    <w:name w:val="40D1FE59757C4ED4B1ABF01906009FE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">
    <w:name w:val="896FB43F8FF541288341697A6C36B77E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">
    <w:name w:val="40D1FE59757C4ED4B1ABF01906009FE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">
    <w:name w:val="CD3C76131BCA4D3384EA4E223A118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">
    <w:name w:val="19CDCFEB39C94F50B3E22A0993AB4ECD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">
    <w:name w:val="D46F8A1E44C84919BCB70B9FF2D31D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">
    <w:name w:val="A22627187E334E10ABB448462F3B31B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">
    <w:name w:val="3E363747DE4742B2BC715880230C85F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">
    <w:name w:val="9EE352576B1A4DBFBAE302E0F8B5DA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">
    <w:name w:val="1EEB42EBA48C4CBE86353AAB178F453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3">
    <w:name w:val="40D1FE59757C4ED4B1ABF01906009FE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">
    <w:name w:val="CD3C76131BCA4D3384EA4E223A11822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">
    <w:name w:val="19CDCFEB39C94F50B3E22A0993AB4ECD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">
    <w:name w:val="D46F8A1E44C84919BCB70B9FF2D31D2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1">
    <w:name w:val="A22627187E334E10ABB448462F3B31B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1">
    <w:name w:val="3E363747DE4742B2BC715880230C85F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">
    <w:name w:val="9EE352576B1A4DBFBAE302E0F8B5DA1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">
    <w:name w:val="1EEB42EBA48C4CBE86353AAB178F453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4">
    <w:name w:val="40D1FE59757C4ED4B1ABF01906009FEC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">
    <w:name w:val="CD3C76131BCA4D3384EA4E223A11822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">
    <w:name w:val="19CDCFEB39C94F50B3E22A0993AB4ECD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">
    <w:name w:val="D46F8A1E44C84919BCB70B9FF2D31D2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2">
    <w:name w:val="A22627187E334E10ABB448462F3B31B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2">
    <w:name w:val="3E363747DE4742B2BC715880230C85F7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">
    <w:name w:val="9EE352576B1A4DBFBAE302E0F8B5DA1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">
    <w:name w:val="1EEB42EBA48C4CBE86353AAB178F453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5">
    <w:name w:val="40D1FE59757C4ED4B1ABF01906009FEC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3">
    <w:name w:val="CD3C76131BCA4D3384EA4E223A11822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3">
    <w:name w:val="19CDCFEB39C94F50B3E22A0993AB4ECD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3">
    <w:name w:val="D46F8A1E44C84919BCB70B9FF2D31D2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3">
    <w:name w:val="A22627187E334E10ABB448462F3B31B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3">
    <w:name w:val="3E363747DE4742B2BC715880230C85F7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3">
    <w:name w:val="9EE352576B1A4DBFBAE302E0F8B5DA1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3">
    <w:name w:val="1EEB42EBA48C4CBE86353AAB178F453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6">
    <w:name w:val="40D1FE59757C4ED4B1ABF01906009FEC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4">
    <w:name w:val="CD3C76131BCA4D3384EA4E223A11822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4">
    <w:name w:val="19CDCFEB39C94F50B3E22A0993AB4ECD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4">
    <w:name w:val="D46F8A1E44C84919BCB70B9FF2D31D22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4">
    <w:name w:val="A22627187E334E10ABB448462F3B31B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4">
    <w:name w:val="3E363747DE4742B2BC715880230C85F7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4">
    <w:name w:val="9EE352576B1A4DBFBAE302E0F8B5DA1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4">
    <w:name w:val="1EEB42EBA48C4CBE86353AAB178F453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">
    <w:name w:val="2D4CDCA6EB5B4F7DA415B3BAFFE08CAA"/>
    <w:rsid w:val="00456F53"/>
  </w:style>
  <w:style w:type="paragraph" w:customStyle="1" w:styleId="40D1FE59757C4ED4B1ABF01906009FEC7">
    <w:name w:val="40D1FE59757C4ED4B1ABF01906009FEC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5">
    <w:name w:val="CD3C76131BCA4D3384EA4E223A11822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5">
    <w:name w:val="19CDCFEB39C94F50B3E22A0993AB4ECD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5">
    <w:name w:val="D46F8A1E44C84919BCB70B9FF2D31D22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5">
    <w:name w:val="A22627187E334E10ABB448462F3B31B9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5">
    <w:name w:val="3E363747DE4742B2BC715880230C85F7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5">
    <w:name w:val="9EE352576B1A4DBFBAE302E0F8B5DA11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5">
    <w:name w:val="1EEB42EBA48C4CBE86353AAB178F4536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">
    <w:name w:val="C3C58DCCB8484DC0A1639E8F4E79284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">
    <w:name w:val="9BBCE6FE7E424FADBE287C760915A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">
    <w:name w:val="2D4CDCA6EB5B4F7DA415B3BAFFE08C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">
    <w:name w:val="00B52235159B4CAA8ED018DBEDEAE0A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">
    <w:name w:val="B7C4F4940C9D4152AFC8934C088BD1A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">
    <w:name w:val="42C8E0726DB54D91BFF7F6A7CE077C7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8">
    <w:name w:val="40D1FE59757C4ED4B1ABF01906009FEC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6">
    <w:name w:val="CD3C76131BCA4D3384EA4E223A11822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6">
    <w:name w:val="19CDCFEB39C94F50B3E22A0993AB4ECD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6">
    <w:name w:val="D46F8A1E44C84919BCB70B9FF2D31D22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6">
    <w:name w:val="A22627187E334E10ABB448462F3B31B9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6">
    <w:name w:val="3E363747DE4742B2BC715880230C85F7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6">
    <w:name w:val="9EE352576B1A4DBFBAE302E0F8B5DA11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6">
    <w:name w:val="1EEB42EBA48C4CBE86353AAB178F45366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">
    <w:name w:val="C3C58DCCB8484DC0A1639E8F4E79284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">
    <w:name w:val="9BBCE6FE7E424FADBE287C760915AC0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">
    <w:name w:val="2D4CDCA6EB5B4F7DA415B3BAFFE08C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">
    <w:name w:val="00B52235159B4CAA8ED018DBEDEAE0A6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">
    <w:name w:val="B7C4F4940C9D4152AFC8934C088BD1A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">
    <w:name w:val="42C8E0726DB54D91BFF7F6A7CE077C7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">
    <w:name w:val="35D6B1B7ABE24057A048F074F24C5B5A"/>
    <w:rsid w:val="00456F53"/>
  </w:style>
  <w:style w:type="paragraph" w:customStyle="1" w:styleId="39A43C372BF04379A13AE7BD54887128">
    <w:name w:val="39A43C372BF04379A13AE7BD54887128"/>
    <w:rsid w:val="00456F53"/>
  </w:style>
  <w:style w:type="paragraph" w:customStyle="1" w:styleId="9B59279D7AF24EF18C9F31A551F914F6">
    <w:name w:val="9B59279D7AF24EF18C9F31A551F914F6"/>
    <w:rsid w:val="00456F53"/>
  </w:style>
  <w:style w:type="paragraph" w:customStyle="1" w:styleId="0C2F5E9A188F4BAFB79D496FD80396AC">
    <w:name w:val="0C2F5E9A188F4BAFB79D496FD80396AC"/>
    <w:rsid w:val="00456F53"/>
  </w:style>
  <w:style w:type="paragraph" w:customStyle="1" w:styleId="8338B601A9DB4A0DAAC7B9F1FF9963C0">
    <w:name w:val="8338B601A9DB4A0DAAC7B9F1FF9963C0"/>
    <w:rsid w:val="00456F53"/>
  </w:style>
  <w:style w:type="paragraph" w:customStyle="1" w:styleId="B3685F0803E04906A21FBC3504946885">
    <w:name w:val="B3685F0803E04906A21FBC3504946885"/>
    <w:rsid w:val="00456F53"/>
  </w:style>
  <w:style w:type="paragraph" w:customStyle="1" w:styleId="0B2A5DEA3E45497DA0402B4A84E5AE12">
    <w:name w:val="0B2A5DEA3E45497DA0402B4A84E5AE12"/>
    <w:rsid w:val="00456F53"/>
  </w:style>
  <w:style w:type="paragraph" w:customStyle="1" w:styleId="86D519C5383243CFBF8B4DCF07FBDFE9">
    <w:name w:val="86D519C5383243CFBF8B4DCF07FBDFE9"/>
    <w:rsid w:val="00456F53"/>
  </w:style>
  <w:style w:type="paragraph" w:customStyle="1" w:styleId="DB6A777ACCB140D19DE8CA111F079775">
    <w:name w:val="DB6A777ACCB140D19DE8CA111F079775"/>
    <w:rsid w:val="00456F53"/>
  </w:style>
  <w:style w:type="paragraph" w:customStyle="1" w:styleId="40D1FE59757C4ED4B1ABF01906009FEC9">
    <w:name w:val="40D1FE59757C4ED4B1ABF01906009FEC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7">
    <w:name w:val="CD3C76131BCA4D3384EA4E223A11822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7">
    <w:name w:val="19CDCFEB39C94F50B3E22A0993AB4ECD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7">
    <w:name w:val="D46F8A1E44C84919BCB70B9FF2D31D22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A22627187E334E10ABB448462F3B31B97">
    <w:name w:val="A22627187E334E10ABB448462F3B31B9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E363747DE4742B2BC715880230C85F77">
    <w:name w:val="3E363747DE4742B2BC715880230C85F7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7">
    <w:name w:val="9EE352576B1A4DBFBAE302E0F8B5DA11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7">
    <w:name w:val="1EEB42EBA48C4CBE86353AAB178F45367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">
    <w:name w:val="39A43C372BF04379A13AE7BD54887128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">
    <w:name w:val="DB6A777ACCB140D19DE8CA111F07977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">
    <w:name w:val="0C2F5E9A188F4BAFB79D496FD80396A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338B601A9DB4A0DAAC7B9F1FF9963C01">
    <w:name w:val="8338B601A9DB4A0DAAC7B9F1FF9963C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3685F0803E04906A21FBC35049468851">
    <w:name w:val="B3685F0803E04906A21FBC3504946885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">
    <w:name w:val="0B2A5DEA3E45497DA0402B4A84E5AE12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">
    <w:name w:val="86D519C5383243CFBF8B4DCF07FBDFE9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">
    <w:name w:val="C3C58DCCB8484DC0A1639E8F4E79284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">
    <w:name w:val="9BBCE6FE7E424FADBE287C760915AC0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">
    <w:name w:val="2D4CDCA6EB5B4F7DA415B3BAFFE08C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">
    <w:name w:val="00B52235159B4CAA8ED018DBEDEAE0A6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">
    <w:name w:val="802D0AF5289549D8A9A5E0785AEE820A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2">
    <w:name w:val="B7C4F4940C9D4152AFC8934C088BD1A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2">
    <w:name w:val="42C8E0726DB54D91BFF7F6A7CE077C71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2374B47F3ED40D8B84B1595BD7B10DD">
    <w:name w:val="C2374B47F3ED40D8B84B1595BD7B10DD"/>
    <w:rsid w:val="00456F53"/>
  </w:style>
  <w:style w:type="paragraph" w:customStyle="1" w:styleId="2EF5B2CD7B6040059130D29AF7CF278A">
    <w:name w:val="2EF5B2CD7B6040059130D29AF7CF278A"/>
    <w:rsid w:val="00456F53"/>
  </w:style>
  <w:style w:type="paragraph" w:customStyle="1" w:styleId="F07E78C75B344EF88F5F31CC169CBD1C">
    <w:name w:val="F07E78C75B344EF88F5F31CC169CBD1C"/>
    <w:rsid w:val="00456F53"/>
  </w:style>
  <w:style w:type="paragraph" w:customStyle="1" w:styleId="0A166AB7D7C94239868510BA5A8C8100">
    <w:name w:val="0A166AB7D7C94239868510BA5A8C8100"/>
    <w:rsid w:val="00456F53"/>
  </w:style>
  <w:style w:type="paragraph" w:customStyle="1" w:styleId="878A06995B90402992DB8DB46C1FFB6F">
    <w:name w:val="878A06995B90402992DB8DB46C1FFB6F"/>
    <w:rsid w:val="00456F53"/>
  </w:style>
  <w:style w:type="paragraph" w:customStyle="1" w:styleId="40D1FE59757C4ED4B1ABF01906009FEC10">
    <w:name w:val="40D1FE59757C4ED4B1ABF01906009FEC10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8">
    <w:name w:val="CD3C76131BCA4D3384EA4E223A118229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8">
    <w:name w:val="19CDCFEB39C94F50B3E22A0993AB4ECD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8">
    <w:name w:val="D46F8A1E44C84919BCB70B9FF2D31D22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">
    <w:name w:val="0A166AB7D7C94239868510BA5A8C8100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">
    <w:name w:val="878A06995B90402992DB8DB46C1FFB6F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8">
    <w:name w:val="9EE352576B1A4DBFBAE302E0F8B5DA11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8">
    <w:name w:val="1EEB42EBA48C4CBE86353AAB178F45368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2">
    <w:name w:val="39A43C372BF04379A13AE7BD54887128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2">
    <w:name w:val="DB6A777ACCB140D19DE8CA111F079775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2">
    <w:name w:val="0C2F5E9A188F4BAFB79D496FD80396A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">
    <w:name w:val="F07E78C75B344EF88F5F31CC169CBD1C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">
    <w:name w:val="2EF5B2CD7B6040059130D29AF7CF278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2">
    <w:name w:val="0B2A5DEA3E45497DA0402B4A84E5AE12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2">
    <w:name w:val="86D519C5383243CFBF8B4DCF07FBDFE9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">
    <w:name w:val="C3C58DCCB8484DC0A1639E8F4E79284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">
    <w:name w:val="9BBCE6FE7E424FADBE287C760915AC0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4">
    <w:name w:val="2D4CDCA6EB5B4F7DA415B3BAFFE08C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">
    <w:name w:val="00B52235159B4CAA8ED018DBEDEAE0A6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1">
    <w:name w:val="802D0AF5289549D8A9A5E0785AEE820A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3">
    <w:name w:val="B7C4F4940C9D4152AFC8934C088BD1AA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3">
    <w:name w:val="42C8E0726DB54D91BFF7F6A7CE077C71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1">
    <w:name w:val="40D1FE59757C4ED4B1ABF01906009FEC11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9">
    <w:name w:val="CD3C76131BCA4D3384EA4E223A118229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9">
    <w:name w:val="19CDCFEB39C94F50B3E22A0993AB4ECD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9">
    <w:name w:val="D46F8A1E44C84919BCB70B9FF2D31D22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2">
    <w:name w:val="0A166AB7D7C94239868510BA5A8C8100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2">
    <w:name w:val="878A06995B90402992DB8DB46C1FFB6F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9">
    <w:name w:val="9EE352576B1A4DBFBAE302E0F8B5DA11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9">
    <w:name w:val="1EEB42EBA48C4CBE86353AAB178F45369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3">
    <w:name w:val="39A43C372BF04379A13AE7BD54887128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3">
    <w:name w:val="DB6A777ACCB140D19DE8CA111F079775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3">
    <w:name w:val="0C2F5E9A188F4BAFB79D496FD80396AC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2">
    <w:name w:val="F07E78C75B344EF88F5F31CC169CBD1C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2">
    <w:name w:val="2EF5B2CD7B6040059130D29AF7CF278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3">
    <w:name w:val="0B2A5DEA3E45497DA0402B4A84E5AE12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3">
    <w:name w:val="86D519C5383243CFBF8B4DCF07FBDFE93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">
    <w:name w:val="C3C58DCCB8484DC0A1639E8F4E792849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">
    <w:name w:val="9BBCE6FE7E424FADBE287C760915AC0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5">
    <w:name w:val="2D4CDCA6EB5B4F7DA415B3BAFFE08CAA5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">
    <w:name w:val="00B52235159B4CAA8ED018DBEDEAE0A6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2">
    <w:name w:val="802D0AF5289549D8A9A5E0785AEE820A2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4">
    <w:name w:val="B7C4F4940C9D4152AFC8934C088BD1AA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4">
    <w:name w:val="42C8E0726DB54D91BFF7F6A7CE077C714"/>
    <w:rsid w:val="00456F5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2">
    <w:name w:val="40D1FE59757C4ED4B1ABF01906009FEC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0">
    <w:name w:val="CD3C76131BCA4D3384EA4E223A118229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0">
    <w:name w:val="19CDCFEB39C94F50B3E22A0993AB4ECD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0">
    <w:name w:val="D46F8A1E44C84919BCB70B9FF2D31D22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3">
    <w:name w:val="0A166AB7D7C94239868510BA5A8C8100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3">
    <w:name w:val="878A06995B90402992DB8DB46C1FFB6F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0">
    <w:name w:val="9EE352576B1A4DBFBAE302E0F8B5DA11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0">
    <w:name w:val="1EEB42EBA48C4CBE86353AAB178F453610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4">
    <w:name w:val="39A43C372BF04379A13AE7BD54887128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4">
    <w:name w:val="DB6A777ACCB140D19DE8CA111F079775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4">
    <w:name w:val="0C2F5E9A188F4BAFB79D496FD80396A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3">
    <w:name w:val="F07E78C75B344EF88F5F31CC169CBD1C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3">
    <w:name w:val="2EF5B2CD7B6040059130D29AF7CF278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4">
    <w:name w:val="0B2A5DEA3E45497DA0402B4A84E5AE12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4">
    <w:name w:val="86D519C5383243CFBF8B4DCF07FBDFE9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">
    <w:name w:val="C3C58DCCB8484DC0A1639E8F4E79284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">
    <w:name w:val="9BBCE6FE7E424FADBE287C760915AC0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6">
    <w:name w:val="2D4CDCA6EB5B4F7DA415B3BAFFE08C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3">
    <w:name w:val="802D0AF5289549D8A9A5E0785AEE820A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5">
    <w:name w:val="B7C4F4940C9D4152AFC8934C088BD1A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5">
    <w:name w:val="42C8E0726DB54D91BFF7F6A7CE077C71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3">
    <w:name w:val="40D1FE59757C4ED4B1ABF01906009FEC13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1">
    <w:name w:val="CD3C76131BCA4D3384EA4E223A118229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1">
    <w:name w:val="19CDCFEB39C94F50B3E22A0993AB4ECD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1">
    <w:name w:val="D46F8A1E44C84919BCB70B9FF2D31D22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4">
    <w:name w:val="0A166AB7D7C94239868510BA5A8C8100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4">
    <w:name w:val="878A06995B90402992DB8DB46C1FFB6F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1">
    <w:name w:val="9EE352576B1A4DBFBAE302E0F8B5DA11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1">
    <w:name w:val="1EEB42EBA48C4CBE86353AAB178F453611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5">
    <w:name w:val="39A43C372BF04379A13AE7BD54887128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5">
    <w:name w:val="DB6A777ACCB140D19DE8CA111F079775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5">
    <w:name w:val="0C2F5E9A188F4BAFB79D496FD80396A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4">
    <w:name w:val="F07E78C75B344EF88F5F31CC169CBD1C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4">
    <w:name w:val="2EF5B2CD7B6040059130D29AF7CF278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5">
    <w:name w:val="0B2A5DEA3E45497DA0402B4A84E5AE12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5">
    <w:name w:val="86D519C5383243CFBF8B4DCF07FBDFE9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6">
    <w:name w:val="C3C58DCCB8484DC0A1639E8F4E79284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6">
    <w:name w:val="9BBCE6FE7E424FADBE287C760915AC0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7">
    <w:name w:val="2D4CDCA6EB5B4F7DA415B3BAFFE08C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4">
    <w:name w:val="802D0AF5289549D8A9A5E0785AEE820A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6">
    <w:name w:val="B7C4F4940C9D4152AFC8934C088BD1AA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6">
    <w:name w:val="42C8E0726DB54D91BFF7F6A7CE077C71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4">
    <w:name w:val="40D1FE59757C4ED4B1ABF01906009FEC14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2">
    <w:name w:val="CD3C76131BCA4D3384EA4E223A118229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2">
    <w:name w:val="19CDCFEB39C94F50B3E22A0993AB4ECD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2">
    <w:name w:val="D46F8A1E44C84919BCB70B9FF2D31D22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5">
    <w:name w:val="0A166AB7D7C94239868510BA5A8C8100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5">
    <w:name w:val="878A06995B90402992DB8DB46C1FFB6F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2">
    <w:name w:val="9EE352576B1A4DBFBAE302E0F8B5DA11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2">
    <w:name w:val="1EEB42EBA48C4CBE86353AAB178F453612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6">
    <w:name w:val="39A43C372BF04379A13AE7BD54887128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6">
    <w:name w:val="DB6A777ACCB140D19DE8CA111F079775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6">
    <w:name w:val="0C2F5E9A188F4BAFB79D496FD80396AC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5">
    <w:name w:val="F07E78C75B344EF88F5F31CC169CBD1C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5">
    <w:name w:val="2EF5B2CD7B6040059130D29AF7CF278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6">
    <w:name w:val="0B2A5DEA3E45497DA0402B4A84E5AE12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6">
    <w:name w:val="86D519C5383243CFBF8B4DCF07FBDFE96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7">
    <w:name w:val="C3C58DCCB8484DC0A1639E8F4E792849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7">
    <w:name w:val="9BBCE6FE7E424FADBE287C760915AC0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8">
    <w:name w:val="2D4CDCA6EB5B4F7DA415B3BAFFE08CAA8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5">
    <w:name w:val="00B52235159B4CAA8ED018DBEDEAE0A6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5">
    <w:name w:val="802D0AF5289549D8A9A5E0785AEE820A5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7">
    <w:name w:val="B7C4F4940C9D4152AFC8934C088BD1AA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7">
    <w:name w:val="42C8E0726DB54D91BFF7F6A7CE077C717"/>
    <w:rsid w:val="003B3BC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5">
    <w:name w:val="40D1FE59757C4ED4B1ABF01906009FEC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3">
    <w:name w:val="CD3C76131BCA4D3384EA4E223A11822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3">
    <w:name w:val="19CDCFEB39C94F50B3E22A0993AB4ECD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3">
    <w:name w:val="D46F8A1E44C84919BCB70B9FF2D31D22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6">
    <w:name w:val="0A166AB7D7C94239868510BA5A8C8100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6">
    <w:name w:val="878A06995B90402992DB8DB46C1FFB6F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3">
    <w:name w:val="9EE352576B1A4DBFBAE302E0F8B5DA1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3">
    <w:name w:val="1EEB42EBA48C4CBE86353AAB178F4536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7">
    <w:name w:val="39A43C372BF04379A13AE7BD54887128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7">
    <w:name w:val="DB6A777ACCB140D19DE8CA111F079775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7">
    <w:name w:val="0C2F5E9A188F4BAFB79D496FD80396A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6">
    <w:name w:val="F07E78C75B344EF88F5F31CC169CBD1C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6">
    <w:name w:val="2EF5B2CD7B6040059130D29AF7CF278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7">
    <w:name w:val="0B2A5DEA3E45497DA0402B4A84E5AE12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7">
    <w:name w:val="86D519C5383243CFBF8B4DCF07FBDFE9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8">
    <w:name w:val="C3C58DCCB8484DC0A1639E8F4E79284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8">
    <w:name w:val="9BBCE6FE7E424FADBE287C760915AC0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9">
    <w:name w:val="2D4CDCA6EB5B4F7DA415B3BAFFE08C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6">
    <w:name w:val="00B52235159B4CAA8ED018DBEDEAE0A6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6">
    <w:name w:val="802D0AF5289549D8A9A5E0785AEE820A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8">
    <w:name w:val="B7C4F4940C9D4152AFC8934C088BD1A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8">
    <w:name w:val="42C8E0726DB54D91BFF7F6A7CE077C7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">
    <w:name w:val="7E66D072D7E5441994EED272024425D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">
    <w:name w:val="CDD4750EF45E4194B85C8504E0ABFA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6">
    <w:name w:val="40D1FE59757C4ED4B1ABF01906009FEC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4">
    <w:name w:val="CD3C76131BCA4D3384EA4E223A118229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4">
    <w:name w:val="19CDCFEB39C94F50B3E22A0993AB4ECD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4">
    <w:name w:val="D46F8A1E44C84919BCB70B9FF2D31D22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7">
    <w:name w:val="0A166AB7D7C94239868510BA5A8C8100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7">
    <w:name w:val="878A06995B90402992DB8DB46C1FFB6F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4">
    <w:name w:val="9EE352576B1A4DBFBAE302E0F8B5DA11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4">
    <w:name w:val="1EEB42EBA48C4CBE86353AAB178F4536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8">
    <w:name w:val="39A43C372BF04379A13AE7BD54887128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8">
    <w:name w:val="DB6A777ACCB140D19DE8CA111F079775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8">
    <w:name w:val="0C2F5E9A188F4BAFB79D496FD80396A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7">
    <w:name w:val="F07E78C75B344EF88F5F31CC169CBD1C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7">
    <w:name w:val="2EF5B2CD7B6040059130D29AF7CF278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8">
    <w:name w:val="0B2A5DEA3E45497DA0402B4A84E5AE12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8">
    <w:name w:val="86D519C5383243CFBF8B4DCF07FBDFE9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9">
    <w:name w:val="C3C58DCCB8484DC0A1639E8F4E79284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9">
    <w:name w:val="9BBCE6FE7E424FADBE287C760915AC0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0">
    <w:name w:val="2D4CDCA6EB5B4F7DA415B3BAFFE08C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7">
    <w:name w:val="00B52235159B4CAA8ED018DBEDEAE0A6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7">
    <w:name w:val="802D0AF5289549D8A9A5E0785AEE820A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9">
    <w:name w:val="B7C4F4940C9D4152AFC8934C088BD1A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9">
    <w:name w:val="42C8E0726DB54D91BFF7F6A7CE077C7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">
    <w:name w:val="7E66D072D7E5441994EED272024425D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">
    <w:name w:val="CDD4750EF45E4194B85C8504E0ABFA28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7">
    <w:name w:val="40D1FE59757C4ED4B1ABF01906009FEC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">
    <w:name w:val="896FB43F8FF541288341697A6C36B77E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5">
    <w:name w:val="CD3C76131BCA4D3384EA4E223A118229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5">
    <w:name w:val="19CDCFEB39C94F50B3E22A0993AB4ECD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5">
    <w:name w:val="D46F8A1E44C84919BCB70B9FF2D31D22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8">
    <w:name w:val="0A166AB7D7C94239868510BA5A8C8100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8">
    <w:name w:val="878A06995B90402992DB8DB46C1FFB6F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5">
    <w:name w:val="9EE352576B1A4DBFBAE302E0F8B5DA11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5">
    <w:name w:val="1EEB42EBA48C4CBE86353AAB178F45361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">
    <w:name w:val="35D6B1B7ABE24057A048F074F24C5B5A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9">
    <w:name w:val="39A43C372BF04379A13AE7BD54887128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9">
    <w:name w:val="DB6A777ACCB140D19DE8CA111F079775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9">
    <w:name w:val="0C2F5E9A188F4BAFB79D496FD80396A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8">
    <w:name w:val="F07E78C75B344EF88F5F31CC169CBD1C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8">
    <w:name w:val="2EF5B2CD7B6040059130D29AF7CF278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9">
    <w:name w:val="0B2A5DEA3E45497DA0402B4A84E5AE12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9">
    <w:name w:val="86D519C5383243CFBF8B4DCF07FBDFE9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0">
    <w:name w:val="C3C58DCCB8484DC0A1639E8F4E79284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0">
    <w:name w:val="9BBCE6FE7E424FADBE287C760915AC0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1">
    <w:name w:val="2D4CDCA6EB5B4F7DA415B3BAFFE08C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8">
    <w:name w:val="00B52235159B4CAA8ED018DBEDEAE0A6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02D0AF5289549D8A9A5E0785AEE820A8">
    <w:name w:val="802D0AF5289549D8A9A5E0785AEE820A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0">
    <w:name w:val="B7C4F4940C9D4152AFC8934C088BD1A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0">
    <w:name w:val="42C8E0726DB54D91BFF7F6A7CE077C71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">
    <w:name w:val="7E66D072D7E5441994EED272024425D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">
    <w:name w:val="CDD4750EF45E4194B85C8504E0ABFA28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">
    <w:name w:val="945D8B7E98F047E5B418E07FA7837BB2"/>
    <w:rsid w:val="00670A5F"/>
  </w:style>
  <w:style w:type="paragraph" w:customStyle="1" w:styleId="40D1FE59757C4ED4B1ABF01906009FEC18">
    <w:name w:val="40D1FE59757C4ED4B1ABF01906009FEC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2">
    <w:name w:val="896FB43F8FF541288341697A6C36B77E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6">
    <w:name w:val="CD3C76131BCA4D3384EA4E223A118229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6">
    <w:name w:val="19CDCFEB39C94F50B3E22A0993AB4ECD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6">
    <w:name w:val="D46F8A1E44C84919BCB70B9FF2D31D22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9">
    <w:name w:val="0A166AB7D7C94239868510BA5A8C8100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9">
    <w:name w:val="878A06995B90402992DB8DB46C1FFB6F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6">
    <w:name w:val="9EE352576B1A4DBFBAE302E0F8B5DA11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6">
    <w:name w:val="1EEB42EBA48C4CBE86353AAB178F453616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2">
    <w:name w:val="35D6B1B7ABE24057A048F074F24C5B5A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0">
    <w:name w:val="39A43C372BF04379A13AE7BD54887128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0">
    <w:name w:val="DB6A777ACCB140D19DE8CA111F079775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0">
    <w:name w:val="0C2F5E9A188F4BAFB79D496FD80396A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9">
    <w:name w:val="F07E78C75B344EF88F5F31CC169CBD1C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9">
    <w:name w:val="2EF5B2CD7B6040059130D29AF7CF278A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0">
    <w:name w:val="0B2A5DEA3E45497DA0402B4A84E5AE12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0">
    <w:name w:val="86D519C5383243CFBF8B4DCF07FBDFE9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1">
    <w:name w:val="C3C58DCCB8484DC0A1639E8F4E79284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1">
    <w:name w:val="9BBCE6FE7E424FADBE287C760915AC0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2">
    <w:name w:val="2D4CDCA6EB5B4F7DA415B3BAFFE08C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9">
    <w:name w:val="00B52235159B4CAA8ED018DBEDEAE0A6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">
    <w:name w:val="945D8B7E98F047E5B418E07FA7837BB2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">
    <w:name w:val="C2E8F40D00814528B60953978C2FA3BF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1">
    <w:name w:val="B7C4F4940C9D4152AFC8934C088BD1A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1">
    <w:name w:val="42C8E0726DB54D91BFF7F6A7CE077C71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">
    <w:name w:val="7E66D072D7E5441994EED272024425D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">
    <w:name w:val="CDD4750EF45E4194B85C8504E0ABFA28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19">
    <w:name w:val="40D1FE59757C4ED4B1ABF01906009FEC19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3">
    <w:name w:val="896FB43F8FF541288341697A6C36B77E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7">
    <w:name w:val="CD3C76131BCA4D3384EA4E223A118229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7">
    <w:name w:val="19CDCFEB39C94F50B3E22A0993AB4ECD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7">
    <w:name w:val="D46F8A1E44C84919BCB70B9FF2D31D22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0">
    <w:name w:val="0A166AB7D7C94239868510BA5A8C8100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0">
    <w:name w:val="878A06995B90402992DB8DB46C1FFB6F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7">
    <w:name w:val="9EE352576B1A4DBFBAE302E0F8B5DA11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7">
    <w:name w:val="1EEB42EBA48C4CBE86353AAB178F453617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3">
    <w:name w:val="35D6B1B7ABE24057A048F074F24C5B5A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1">
    <w:name w:val="39A43C372BF04379A13AE7BD54887128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1">
    <w:name w:val="DB6A777ACCB140D19DE8CA111F079775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1">
    <w:name w:val="0C2F5E9A188F4BAFB79D496FD80396A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0">
    <w:name w:val="F07E78C75B344EF88F5F31CC169CBD1C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0">
    <w:name w:val="2EF5B2CD7B6040059130D29AF7CF278A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1">
    <w:name w:val="0B2A5DEA3E45497DA0402B4A84E5AE12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1">
    <w:name w:val="86D519C5383243CFBF8B4DCF07FBDFE9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2">
    <w:name w:val="C3C58DCCB8484DC0A1639E8F4E79284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2">
    <w:name w:val="9BBCE6FE7E424FADBE287C760915AC0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3">
    <w:name w:val="2D4CDCA6EB5B4F7DA415B3BAFFE08C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0">
    <w:name w:val="00B52235159B4CAA8ED018DBEDEAE0A61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">
    <w:name w:val="945D8B7E98F047E5B418E07FA7837BB2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">
    <w:name w:val="C2E8F40D00814528B60953978C2FA3BF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2">
    <w:name w:val="B7C4F4940C9D4152AFC8934C088BD1AA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2">
    <w:name w:val="42C8E0726DB54D91BFF7F6A7CE077C71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">
    <w:name w:val="7E66D072D7E5441994EED272024425D2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">
    <w:name w:val="CDD4750EF45E4194B85C8504E0ABFA28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0">
    <w:name w:val="40D1FE59757C4ED4B1ABF01906009FEC20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4">
    <w:name w:val="896FB43F8FF541288341697A6C36B77E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8">
    <w:name w:val="CD3C76131BCA4D3384EA4E223A118229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8">
    <w:name w:val="19CDCFEB39C94F50B3E22A0993AB4ECD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8">
    <w:name w:val="D46F8A1E44C84919BCB70B9FF2D31D22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1">
    <w:name w:val="0A166AB7D7C94239868510BA5A8C8100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1">
    <w:name w:val="878A06995B90402992DB8DB46C1FFB6F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8">
    <w:name w:val="9EE352576B1A4DBFBAE302E0F8B5DA11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8">
    <w:name w:val="1EEB42EBA48C4CBE86353AAB178F453618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4">
    <w:name w:val="35D6B1B7ABE24057A048F074F24C5B5A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2">
    <w:name w:val="39A43C372BF04379A13AE7BD54887128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2">
    <w:name w:val="DB6A777ACCB140D19DE8CA111F079775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2">
    <w:name w:val="0C2F5E9A188F4BAFB79D496FD80396AC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1">
    <w:name w:val="F07E78C75B344EF88F5F31CC169CBD1C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1">
    <w:name w:val="2EF5B2CD7B6040059130D29AF7CF278A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2">
    <w:name w:val="0B2A5DEA3E45497DA0402B4A84E5AE12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2">
    <w:name w:val="86D519C5383243CFBF8B4DCF07FBDFE91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3">
    <w:name w:val="C3C58DCCB8484DC0A1639E8F4E792849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3">
    <w:name w:val="9BBCE6FE7E424FADBE287C760915AC0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4">
    <w:name w:val="2D4CDCA6EB5B4F7DA415B3BAFFE08CAA14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1">
    <w:name w:val="00B52235159B4CAA8ED018DBEDEAE0A611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">
    <w:name w:val="945D8B7E98F047E5B418E07FA7837BB2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">
    <w:name w:val="C2E8F40D00814528B60953978C2FA3BF2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B7C4F4940C9D4152AFC8934C088BD1AA13">
    <w:name w:val="B7C4F4940C9D4152AFC8934C088BD1AA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2C8E0726DB54D91BFF7F6A7CE077C7113">
    <w:name w:val="42C8E0726DB54D91BFF7F6A7CE077C7113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5">
    <w:name w:val="7E66D072D7E5441994EED272024425D2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5">
    <w:name w:val="CDD4750EF45E4194B85C8504E0ABFA285"/>
    <w:rsid w:val="00670A5F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1">
    <w:name w:val="40D1FE59757C4ED4B1ABF01906009FEC21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5">
    <w:name w:val="896FB43F8FF541288341697A6C36B77E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19">
    <w:name w:val="CD3C76131BCA4D3384EA4E223A118229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19">
    <w:name w:val="19CDCFEB39C94F50B3E22A0993AB4ECD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19">
    <w:name w:val="D46F8A1E44C84919BCB70B9FF2D31D22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2">
    <w:name w:val="0A166AB7D7C94239868510BA5A8C8100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2">
    <w:name w:val="878A06995B90402992DB8DB46C1FFB6F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19">
    <w:name w:val="9EE352576B1A4DBFBAE302E0F8B5DA11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19">
    <w:name w:val="1EEB42EBA48C4CBE86353AAB178F453619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5">
    <w:name w:val="35D6B1B7ABE24057A048F074F24C5B5A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3">
    <w:name w:val="39A43C372BF04379A13AE7BD54887128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3">
    <w:name w:val="DB6A777ACCB140D19DE8CA111F079775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3">
    <w:name w:val="0C2F5E9A188F4BAFB79D496FD80396AC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2">
    <w:name w:val="F07E78C75B344EF88F5F31CC169CBD1C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2">
    <w:name w:val="2EF5B2CD7B6040059130D29AF7CF278A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3">
    <w:name w:val="0B2A5DEA3E45497DA0402B4A84E5AE12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3">
    <w:name w:val="86D519C5383243CFBF8B4DCF07FBDFE91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4">
    <w:name w:val="C3C58DCCB8484DC0A1639E8F4E792849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4">
    <w:name w:val="9BBCE6FE7E424FADBE287C760915AC011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5">
    <w:name w:val="2D4CDCA6EB5B4F7DA415B3BAFFE08CAA15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2">
    <w:name w:val="00B52235159B4CAA8ED018DBEDEAE0A612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">
    <w:name w:val="945D8B7E98F047E5B418E07FA7837BB24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3">
    <w:name w:val="C2E8F40D00814528B60953978C2FA3BF3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6">
    <w:name w:val="7E66D072D7E5441994EED272024425D2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6">
    <w:name w:val="CDD4750EF45E4194B85C8504E0ABFA286"/>
    <w:rsid w:val="0094437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2">
    <w:name w:val="40D1FE59757C4ED4B1ABF01906009FEC22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6">
    <w:name w:val="896FB43F8FF541288341697A6C36B77E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0">
    <w:name w:val="CD3C76131BCA4D3384EA4E223A118229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0">
    <w:name w:val="19CDCFEB39C94F50B3E22A0993AB4ECD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0">
    <w:name w:val="D46F8A1E44C84919BCB70B9FF2D31D22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3">
    <w:name w:val="0A166AB7D7C94239868510BA5A8C8100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3">
    <w:name w:val="878A06995B90402992DB8DB46C1FFB6F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0">
    <w:name w:val="9EE352576B1A4DBFBAE302E0F8B5DA11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0">
    <w:name w:val="1EEB42EBA48C4CBE86353AAB178F453620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6">
    <w:name w:val="35D6B1B7ABE24057A048F074F24C5B5A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4">
    <w:name w:val="39A43C372BF04379A13AE7BD54887128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4">
    <w:name w:val="DB6A777ACCB140D19DE8CA111F079775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4">
    <w:name w:val="0C2F5E9A188F4BAFB79D496FD80396AC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3">
    <w:name w:val="F07E78C75B344EF88F5F31CC169CBD1C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3">
    <w:name w:val="2EF5B2CD7B6040059130D29AF7CF278A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4">
    <w:name w:val="0B2A5DEA3E45497DA0402B4A84E5AE12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4">
    <w:name w:val="86D519C5383243CFBF8B4DCF07FBDFE91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5">
    <w:name w:val="C3C58DCCB8484DC0A1639E8F4E7928491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5">
    <w:name w:val="9BBCE6FE7E424FADBE287C760915AC011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6">
    <w:name w:val="2D4CDCA6EB5B4F7DA415B3BAFFE08CAA16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3">
    <w:name w:val="00B52235159B4CAA8ED018DBEDEAE0A613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5">
    <w:name w:val="945D8B7E98F047E5B418E07FA7837BB25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4">
    <w:name w:val="C2E8F40D00814528B60953978C2FA3BF4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7">
    <w:name w:val="7E66D072D7E5441994EED272024425D27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7">
    <w:name w:val="CDD4750EF45E4194B85C8504E0ABFA287"/>
    <w:rsid w:val="006D7597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3">
    <w:name w:val="40D1FE59757C4ED4B1ABF01906009FEC23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7">
    <w:name w:val="896FB43F8FF541288341697A6C36B77E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1">
    <w:name w:val="CD3C76131BCA4D3384EA4E223A118229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1">
    <w:name w:val="19CDCFEB39C94F50B3E22A0993AB4ECD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1">
    <w:name w:val="D46F8A1E44C84919BCB70B9FF2D31D22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4">
    <w:name w:val="0A166AB7D7C94239868510BA5A8C8100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4">
    <w:name w:val="878A06995B90402992DB8DB46C1FFB6F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1">
    <w:name w:val="9EE352576B1A4DBFBAE302E0F8B5DA11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1">
    <w:name w:val="1EEB42EBA48C4CBE86353AAB178F453621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7">
    <w:name w:val="35D6B1B7ABE24057A048F074F24C5B5A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5">
    <w:name w:val="39A43C372BF04379A13AE7BD54887128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5">
    <w:name w:val="DB6A777ACCB140D19DE8CA111F079775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5">
    <w:name w:val="0C2F5E9A188F4BAFB79D496FD80396AC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4">
    <w:name w:val="F07E78C75B344EF88F5F31CC169CBD1C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4">
    <w:name w:val="2EF5B2CD7B6040059130D29AF7CF278A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5">
    <w:name w:val="0B2A5DEA3E45497DA0402B4A84E5AE12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5">
    <w:name w:val="86D519C5383243CFBF8B4DCF07FBDFE91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6">
    <w:name w:val="C3C58DCCB8484DC0A1639E8F4E7928491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6">
    <w:name w:val="9BBCE6FE7E424FADBE287C760915AC011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7">
    <w:name w:val="2D4CDCA6EB5B4F7DA415B3BAFFE08CAA17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4">
    <w:name w:val="00B52235159B4CAA8ED018DBEDEAE0A614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6">
    <w:name w:val="945D8B7E98F047E5B418E07FA7837BB26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5">
    <w:name w:val="C2E8F40D00814528B60953978C2FA3BF5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8">
    <w:name w:val="7E66D072D7E5441994EED272024425D28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8">
    <w:name w:val="CDD4750EF45E4194B85C8504E0ABFA288"/>
    <w:rsid w:val="00730DEA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4">
    <w:name w:val="40D1FE59757C4ED4B1ABF01906009FEC24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8">
    <w:name w:val="896FB43F8FF541288341697A6C36B77E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2">
    <w:name w:val="CD3C76131BCA4D3384EA4E223A118229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2">
    <w:name w:val="19CDCFEB39C94F50B3E22A0993AB4ECD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2">
    <w:name w:val="D46F8A1E44C84919BCB70B9FF2D31D22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5">
    <w:name w:val="0A166AB7D7C94239868510BA5A8C8100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5">
    <w:name w:val="878A06995B90402992DB8DB46C1FFB6F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2">
    <w:name w:val="9EE352576B1A4DBFBAE302E0F8B5DA11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2">
    <w:name w:val="1EEB42EBA48C4CBE86353AAB178F453622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8">
    <w:name w:val="35D6B1B7ABE24057A048F074F24C5B5A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6">
    <w:name w:val="39A43C372BF04379A13AE7BD54887128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6">
    <w:name w:val="DB6A777ACCB140D19DE8CA111F079775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6">
    <w:name w:val="0C2F5E9A188F4BAFB79D496FD80396AC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5">
    <w:name w:val="F07E78C75B344EF88F5F31CC169CBD1C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5">
    <w:name w:val="2EF5B2CD7B6040059130D29AF7CF278A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6">
    <w:name w:val="0B2A5DEA3E45497DA0402B4A84E5AE12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6">
    <w:name w:val="86D519C5383243CFBF8B4DCF07FBDFE91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7">
    <w:name w:val="C3C58DCCB8484DC0A1639E8F4E7928491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7">
    <w:name w:val="9BBCE6FE7E424FADBE287C760915AC011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8">
    <w:name w:val="2D4CDCA6EB5B4F7DA415B3BAFFE08CAA18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5">
    <w:name w:val="00B52235159B4CAA8ED018DBEDEAE0A615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7">
    <w:name w:val="945D8B7E98F047E5B418E07FA7837BB27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6">
    <w:name w:val="C2E8F40D00814528B60953978C2FA3BF6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9">
    <w:name w:val="7E66D072D7E5441994EED272024425D29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9">
    <w:name w:val="CDD4750EF45E4194B85C8504E0ABFA289"/>
    <w:rsid w:val="00B31543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5">
    <w:name w:val="40D1FE59757C4ED4B1ABF01906009FEC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9">
    <w:name w:val="896FB43F8FF541288341697A6C36B77E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3">
    <w:name w:val="CD3C76131BCA4D3384EA4E223A118229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3">
    <w:name w:val="19CDCFEB39C94F50B3E22A0993AB4ECD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3">
    <w:name w:val="D46F8A1E44C84919BCB70B9FF2D31D22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6">
    <w:name w:val="0A166AB7D7C94239868510BA5A8C8100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6">
    <w:name w:val="878A06995B90402992DB8DB46C1FFB6F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3">
    <w:name w:val="9EE352576B1A4DBFBAE302E0F8B5DA11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3">
    <w:name w:val="1EEB42EBA48C4CBE86353AAB178F45362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9">
    <w:name w:val="35D6B1B7ABE24057A048F074F24C5B5A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7">
    <w:name w:val="39A43C372BF04379A13AE7BD54887128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7">
    <w:name w:val="DB6A777ACCB140D19DE8CA111F079775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7">
    <w:name w:val="0C2F5E9A188F4BAFB79D496FD80396AC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6">
    <w:name w:val="F07E78C75B344EF88F5F31CC169CBD1C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6">
    <w:name w:val="2EF5B2CD7B6040059130D29AF7CF278A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7">
    <w:name w:val="0B2A5DEA3E45497DA0402B4A84E5AE12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7">
    <w:name w:val="86D519C5383243CFBF8B4DCF07FBDFE9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8">
    <w:name w:val="C3C58DCCB8484DC0A1639E8F4E792849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8">
    <w:name w:val="9BBCE6FE7E424FADBE287C760915AC01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19">
    <w:name w:val="2D4CDCA6EB5B4F7DA415B3BAFFE08CAA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6">
    <w:name w:val="00B52235159B4CAA8ED018DBEDEAE0A61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8">
    <w:name w:val="945D8B7E98F047E5B418E07FA7837BB2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7">
    <w:name w:val="C2E8F40D00814528B60953978C2FA3BF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0">
    <w:name w:val="7E66D072D7E5441994EED272024425D2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0">
    <w:name w:val="CDD4750EF45E4194B85C8504E0ABFA28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6">
    <w:name w:val="40D1FE59757C4ED4B1ABF01906009FEC26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0">
    <w:name w:val="896FB43F8FF541288341697A6C36B77E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4">
    <w:name w:val="CD3C76131BCA4D3384EA4E223A118229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4">
    <w:name w:val="19CDCFEB39C94F50B3E22A0993AB4ECD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4">
    <w:name w:val="D46F8A1E44C84919BCB70B9FF2D31D22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7">
    <w:name w:val="0A166AB7D7C94239868510BA5A8C8100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7">
    <w:name w:val="878A06995B90402992DB8DB46C1FFB6F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4">
    <w:name w:val="9EE352576B1A4DBFBAE302E0F8B5DA11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4">
    <w:name w:val="1EEB42EBA48C4CBE86353AAB178F453624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0">
    <w:name w:val="35D6B1B7ABE24057A048F074F24C5B5A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8">
    <w:name w:val="39A43C372BF04379A13AE7BD54887128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8">
    <w:name w:val="DB6A777ACCB140D19DE8CA111F079775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8">
    <w:name w:val="0C2F5E9A188F4BAFB79D496FD80396AC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7">
    <w:name w:val="F07E78C75B344EF88F5F31CC169CBD1C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7">
    <w:name w:val="2EF5B2CD7B6040059130D29AF7CF278A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8">
    <w:name w:val="0B2A5DEA3E45497DA0402B4A84E5AE12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8">
    <w:name w:val="86D519C5383243CFBF8B4DCF07FBDFE9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9">
    <w:name w:val="C3C58DCCB8484DC0A1639E8F4E792849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9">
    <w:name w:val="9BBCE6FE7E424FADBE287C760915AC01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0">
    <w:name w:val="2D4CDCA6EB5B4F7DA415B3BAFFE08CAA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7">
    <w:name w:val="00B52235159B4CAA8ED018DBEDEAE0A61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9">
    <w:name w:val="945D8B7E98F047E5B418E07FA7837BB2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8">
    <w:name w:val="C2E8F40D00814528B60953978C2FA3BF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1">
    <w:name w:val="7E66D072D7E5441994EED272024425D2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1">
    <w:name w:val="CDD4750EF45E4194B85C8504E0ABFA28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0D1FE59757C4ED4B1ABF01906009FEC27">
    <w:name w:val="40D1FE59757C4ED4B1ABF01906009FEC27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96FB43F8FF541288341697A6C36B77E11">
    <w:name w:val="896FB43F8FF541288341697A6C36B77E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3C76131BCA4D3384EA4E223A11822925">
    <w:name w:val="CD3C76131BCA4D3384EA4E223A118229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9CDCFEB39C94F50B3E22A0993AB4ECD25">
    <w:name w:val="19CDCFEB39C94F50B3E22A0993AB4ECD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46F8A1E44C84919BCB70B9FF2D31D2225">
    <w:name w:val="D46F8A1E44C84919BCB70B9FF2D31D22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A166AB7D7C94239868510BA5A8C810018">
    <w:name w:val="0A166AB7D7C94239868510BA5A8C8100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78A06995B90402992DB8DB46C1FFB6F18">
    <w:name w:val="878A06995B90402992DB8DB46C1FFB6F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EE352576B1A4DBFBAE302E0F8B5DA1125">
    <w:name w:val="9EE352576B1A4DBFBAE302E0F8B5DA11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EEB42EBA48C4CBE86353AAB178F453625">
    <w:name w:val="1EEB42EBA48C4CBE86353AAB178F453625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5D6B1B7ABE24057A048F074F24C5B5A11">
    <w:name w:val="35D6B1B7ABE24057A048F074F24C5B5A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39A43C372BF04379A13AE7BD5488712819">
    <w:name w:val="39A43C372BF04379A13AE7BD54887128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DB6A777ACCB140D19DE8CA111F07977519">
    <w:name w:val="DB6A777ACCB140D19DE8CA111F079775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C2F5E9A188F4BAFB79D496FD80396AC19">
    <w:name w:val="0C2F5E9A188F4BAFB79D496FD80396AC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07E78C75B344EF88F5F31CC169CBD1C18">
    <w:name w:val="F07E78C75B344EF88F5F31CC169CBD1C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EF5B2CD7B6040059130D29AF7CF278A18">
    <w:name w:val="2EF5B2CD7B6040059130D29AF7CF278A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B2A5DEA3E45497DA0402B4A84E5AE1219">
    <w:name w:val="0B2A5DEA3E45497DA0402B4A84E5AE12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86D519C5383243CFBF8B4DCF07FBDFE919">
    <w:name w:val="86D519C5383243CFBF8B4DCF07FBDFE9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0">
    <w:name w:val="C3C58DCCB8484DC0A1639E8F4E792849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0">
    <w:name w:val="9BBCE6FE7E424FADBE287C760915AC012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1">
    <w:name w:val="2D4CDCA6EB5B4F7DA415B3BAFFE08CAA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8">
    <w:name w:val="00B52235159B4CAA8ED018DBEDEAE0A618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0">
    <w:name w:val="945D8B7E98F047E5B418E07FA7837BB2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9">
    <w:name w:val="C2E8F40D00814528B60953978C2FA3BF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2">
    <w:name w:val="7E66D072D7E5441994EED272024425D21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2">
    <w:name w:val="CDD4750EF45E4194B85C8504E0ABFA281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E5D7298B6A364908A1DA8D7C7AD72446">
    <w:name w:val="E5D7298B6A364908A1DA8D7C7AD72446"/>
    <w:rsid w:val="00D453EB"/>
  </w:style>
  <w:style w:type="paragraph" w:customStyle="1" w:styleId="85CBC974C0EC4F3E95AFC7B153CEBFE6">
    <w:name w:val="85CBC974C0EC4F3E95AFC7B153CEBFE6"/>
    <w:rsid w:val="00D453EB"/>
  </w:style>
  <w:style w:type="paragraph" w:customStyle="1" w:styleId="82D038526D4A499C8F22D36B3C754400">
    <w:name w:val="82D038526D4A499C8F22D36B3C754400"/>
    <w:rsid w:val="00D453EB"/>
  </w:style>
  <w:style w:type="paragraph" w:customStyle="1" w:styleId="A0CA3DF2DA044EB087310BBC1278DFBB">
    <w:name w:val="A0CA3DF2DA044EB087310BBC1278DFBB"/>
    <w:rsid w:val="00D453EB"/>
  </w:style>
  <w:style w:type="paragraph" w:customStyle="1" w:styleId="1DF18CE483F0471DA04E4CA588E380AB">
    <w:name w:val="1DF18CE483F0471DA04E4CA588E380AB"/>
    <w:rsid w:val="00D453EB"/>
  </w:style>
  <w:style w:type="paragraph" w:customStyle="1" w:styleId="D2BBD7F336184683BF106644994EF0E2">
    <w:name w:val="D2BBD7F336184683BF106644994EF0E2"/>
    <w:rsid w:val="00D453EB"/>
  </w:style>
  <w:style w:type="paragraph" w:customStyle="1" w:styleId="80D33224BDEA47FBAE585343F300066E">
    <w:name w:val="80D33224BDEA47FBAE585343F300066E"/>
    <w:rsid w:val="00D453EB"/>
  </w:style>
  <w:style w:type="paragraph" w:customStyle="1" w:styleId="0F99B019B5A5473288B85E2BAA779A28">
    <w:name w:val="0F99B019B5A5473288B85E2BAA779A28"/>
    <w:rsid w:val="00D453EB"/>
  </w:style>
  <w:style w:type="paragraph" w:customStyle="1" w:styleId="20549260183949CA81CAA25F8CC5EEFA">
    <w:name w:val="20549260183949CA81CAA25F8CC5EEFA"/>
    <w:rsid w:val="00D453EB"/>
  </w:style>
  <w:style w:type="paragraph" w:customStyle="1" w:styleId="9D14CC97F8CE4A34B12944F24D228680">
    <w:name w:val="9D14CC97F8CE4A34B12944F24D228680"/>
    <w:rsid w:val="00D453EB"/>
  </w:style>
  <w:style w:type="paragraph" w:customStyle="1" w:styleId="ACCA6D47AED74A74B71500FA1B90645A">
    <w:name w:val="ACCA6D47AED74A74B71500FA1B90645A"/>
    <w:rsid w:val="00D453EB"/>
  </w:style>
  <w:style w:type="paragraph" w:customStyle="1" w:styleId="CE8AC7D1556141CAB52B37081870B516">
    <w:name w:val="CE8AC7D1556141CAB52B37081870B516"/>
    <w:rsid w:val="00D453EB"/>
  </w:style>
  <w:style w:type="paragraph" w:customStyle="1" w:styleId="9DF3EFD243304C9EBAD56F0F501F1E91">
    <w:name w:val="9DF3EFD243304C9EBAD56F0F501F1E91"/>
    <w:rsid w:val="00D453EB"/>
  </w:style>
  <w:style w:type="paragraph" w:customStyle="1" w:styleId="D5821A6E780D478FAB228238AED205AA">
    <w:name w:val="D5821A6E780D478FAB228238AED205AA"/>
    <w:rsid w:val="00D453EB"/>
  </w:style>
  <w:style w:type="paragraph" w:customStyle="1" w:styleId="ABDFC7EC81A244F7872C451B4453788B">
    <w:name w:val="ABDFC7EC81A244F7872C451B4453788B"/>
    <w:rsid w:val="00D453EB"/>
  </w:style>
  <w:style w:type="paragraph" w:customStyle="1" w:styleId="C01A714E28D34EBCBAAE3FDCC2A081D7">
    <w:name w:val="C01A714E28D34EBCBAAE3FDCC2A081D7"/>
    <w:rsid w:val="00D453EB"/>
  </w:style>
  <w:style w:type="paragraph" w:customStyle="1" w:styleId="5933F281FDAD4682BE712FBBE4993A0A">
    <w:name w:val="5933F281FDAD4682BE712FBBE4993A0A"/>
    <w:rsid w:val="00D453EB"/>
  </w:style>
  <w:style w:type="paragraph" w:customStyle="1" w:styleId="CFFE0442BD3F43BC9661F205D5ABAEDC">
    <w:name w:val="CFFE0442BD3F43BC9661F205D5ABAEDC"/>
    <w:rsid w:val="00D453EB"/>
  </w:style>
  <w:style w:type="paragraph" w:customStyle="1" w:styleId="A3022A340ADC4F50AF887CE35E8B40F2">
    <w:name w:val="A3022A340ADC4F50AF887CE35E8B40F2"/>
    <w:rsid w:val="00D453EB"/>
  </w:style>
  <w:style w:type="paragraph" w:customStyle="1" w:styleId="13C5E2F8C17546E4AE0C9BDED947A680">
    <w:name w:val="13C5E2F8C17546E4AE0C9BDED947A680"/>
    <w:rsid w:val="00D453EB"/>
  </w:style>
  <w:style w:type="paragraph" w:customStyle="1" w:styleId="BDCD9B2379A84C1A8EE4FDE4AF6A717A">
    <w:name w:val="BDCD9B2379A84C1A8EE4FDE4AF6A717A"/>
    <w:rsid w:val="00D453EB"/>
  </w:style>
  <w:style w:type="paragraph" w:customStyle="1" w:styleId="40A76F20D6DF4A9BBBFA5270A526A3A1">
    <w:name w:val="40A76F20D6DF4A9BBBFA5270A526A3A1"/>
    <w:rsid w:val="00D453EB"/>
  </w:style>
  <w:style w:type="paragraph" w:customStyle="1" w:styleId="F9899DBF0A484321B62532B55CA0FFE4">
    <w:name w:val="F9899DBF0A484321B62532B55CA0FFE4"/>
    <w:rsid w:val="00D453EB"/>
  </w:style>
  <w:style w:type="paragraph" w:customStyle="1" w:styleId="E2D32A60235B4762BBDD95375C38FAB8">
    <w:name w:val="E2D32A60235B4762BBDD95375C38FAB8"/>
    <w:rsid w:val="00D453EB"/>
  </w:style>
  <w:style w:type="paragraph" w:customStyle="1" w:styleId="B988AD8D4D8F4153B95B7CCAABDA3666">
    <w:name w:val="B988AD8D4D8F4153B95B7CCAABDA3666"/>
    <w:rsid w:val="00D453EB"/>
  </w:style>
  <w:style w:type="paragraph" w:customStyle="1" w:styleId="52A90C4AD7A14A1F84344F6455B2B338">
    <w:name w:val="52A90C4AD7A14A1F84344F6455B2B338"/>
    <w:rsid w:val="00D453EB"/>
  </w:style>
  <w:style w:type="paragraph" w:customStyle="1" w:styleId="4B7E7E4B6CBD4E62B925E8327FBD0670">
    <w:name w:val="4B7E7E4B6CBD4E62B925E8327FBD0670"/>
    <w:rsid w:val="00D453EB"/>
  </w:style>
  <w:style w:type="paragraph" w:customStyle="1" w:styleId="9B0E4FB75EB541AB88777BB1D04853A8">
    <w:name w:val="9B0E4FB75EB541AB88777BB1D04853A8"/>
    <w:rsid w:val="00D453EB"/>
  </w:style>
  <w:style w:type="paragraph" w:customStyle="1" w:styleId="1B14B229C338474AA75CDE22CA41581D">
    <w:name w:val="1B14B229C338474AA75CDE22CA41581D"/>
    <w:rsid w:val="00D453EB"/>
  </w:style>
  <w:style w:type="paragraph" w:customStyle="1" w:styleId="0F50D447C2EF48C9B18E16D9ECFD29A2">
    <w:name w:val="0F50D447C2EF48C9B18E16D9ECFD29A2"/>
    <w:rsid w:val="00D453EB"/>
  </w:style>
  <w:style w:type="paragraph" w:customStyle="1" w:styleId="94E08F4F24F9410EBC32C8A6F5697B27">
    <w:name w:val="94E08F4F24F9410EBC32C8A6F5697B27"/>
    <w:rsid w:val="00D453EB"/>
  </w:style>
  <w:style w:type="paragraph" w:customStyle="1" w:styleId="A851C33432A14C17AAE9B306648B08F4">
    <w:name w:val="A851C33432A14C17AAE9B306648B08F4"/>
    <w:rsid w:val="00D453EB"/>
  </w:style>
  <w:style w:type="paragraph" w:customStyle="1" w:styleId="B2C97841F6D94CEC9E03E8C0B00099EA">
    <w:name w:val="B2C97841F6D94CEC9E03E8C0B00099EA"/>
    <w:rsid w:val="00D453EB"/>
  </w:style>
  <w:style w:type="paragraph" w:customStyle="1" w:styleId="8CAA9A65AD9B4BA5ABAF7DACCF43DFA7">
    <w:name w:val="8CAA9A65AD9B4BA5ABAF7DACCF43DFA7"/>
    <w:rsid w:val="00D453EB"/>
  </w:style>
  <w:style w:type="paragraph" w:customStyle="1" w:styleId="CB462652557A48D799D898E97B7FCD1C">
    <w:name w:val="CB462652557A48D799D898E97B7FCD1C"/>
    <w:rsid w:val="00D453EB"/>
  </w:style>
  <w:style w:type="paragraph" w:customStyle="1" w:styleId="A62A651112864901B0AFEBA4DF836EE2">
    <w:name w:val="A62A651112864901B0AFEBA4DF836EE2"/>
    <w:rsid w:val="00D453EB"/>
  </w:style>
  <w:style w:type="paragraph" w:customStyle="1" w:styleId="FCE946DABB344C6B8CD762BAC7DA43DB">
    <w:name w:val="FCE946DABB344C6B8CD762BAC7DA43DB"/>
    <w:rsid w:val="00D453EB"/>
  </w:style>
  <w:style w:type="paragraph" w:customStyle="1" w:styleId="E0A8D084E13A40A79BEB752A4D156E6E">
    <w:name w:val="E0A8D084E13A40A79BEB752A4D156E6E"/>
    <w:rsid w:val="00D453EB"/>
  </w:style>
  <w:style w:type="paragraph" w:customStyle="1" w:styleId="0A0F2E1D87EE4B7C8C56A65E44C1F61C">
    <w:name w:val="0A0F2E1D87EE4B7C8C56A65E44C1F61C"/>
    <w:rsid w:val="00D453EB"/>
  </w:style>
  <w:style w:type="paragraph" w:customStyle="1" w:styleId="F5BBEBCC869D4C5F8F917B28CB7527EB">
    <w:name w:val="F5BBEBCC869D4C5F8F917B28CB7527EB"/>
    <w:rsid w:val="00D453EB"/>
  </w:style>
  <w:style w:type="paragraph" w:customStyle="1" w:styleId="BB55CBF85098408BA85E2E6214647C3B">
    <w:name w:val="BB55CBF85098408BA85E2E6214647C3B"/>
    <w:rsid w:val="00D453EB"/>
  </w:style>
  <w:style w:type="paragraph" w:customStyle="1" w:styleId="688BD39724D04F819F77D17E31F749BF">
    <w:name w:val="688BD39724D04F819F77D17E31F749BF"/>
    <w:rsid w:val="00D453EB"/>
  </w:style>
  <w:style w:type="paragraph" w:customStyle="1" w:styleId="F2909809D610472C8CF8841D8100E805">
    <w:name w:val="F2909809D610472C8CF8841D8100E805"/>
    <w:rsid w:val="00D453EB"/>
  </w:style>
  <w:style w:type="paragraph" w:customStyle="1" w:styleId="ADBCCC0136854D5599FCA24E9A0F333C">
    <w:name w:val="ADBCCC0136854D5599FCA24E9A0F333C"/>
    <w:rsid w:val="00D453EB"/>
  </w:style>
  <w:style w:type="paragraph" w:customStyle="1" w:styleId="773D233C679B4B3996FBB2CCB589ABAF">
    <w:name w:val="773D233C679B4B3996FBB2CCB589ABAF"/>
    <w:rsid w:val="00D453EB"/>
  </w:style>
  <w:style w:type="paragraph" w:customStyle="1" w:styleId="9D14CC97F8CE4A34B12944F24D2286801">
    <w:name w:val="9D14CC97F8CE4A34B12944F24D22868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">
    <w:name w:val="ACCA6D47AED74A74B71500FA1B90645A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">
    <w:name w:val="CE8AC7D1556141CAB52B37081870B516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">
    <w:name w:val="A3022A340ADC4F50AF887CE35E8B40F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">
    <w:name w:val="13C5E2F8C17546E4AE0C9BDED947A68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">
    <w:name w:val="52A90C4AD7A14A1F84344F6455B2B338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">
    <w:name w:val="4B7E7E4B6CBD4E62B925E8327FBD0670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">
    <w:name w:val="A851C33432A14C17AAE9B306648B08F4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">
    <w:name w:val="B2C97841F6D94CEC9E03E8C0B00099EA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">
    <w:name w:val="FCE946DABB344C6B8CD762BAC7DA43DB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">
    <w:name w:val="E0A8D084E13A40A79BEB752A4D156E6E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">
    <w:name w:val="BB55CBF85098408BA85E2E6214647C3B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">
    <w:name w:val="688BD39724D04F819F77D17E31F749BF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">
    <w:name w:val="ADBCCC0136854D5599FCA24E9A0F333C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">
    <w:name w:val="773D233C679B4B3996FBB2CCB589ABAF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1">
    <w:name w:val="C3C58DCCB8484DC0A1639E8F4E792849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1">
    <w:name w:val="9BBCE6FE7E424FADBE287C760915AC012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2">
    <w:name w:val="2D4CDCA6EB5B4F7DA415B3BAFFE08CAA22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19">
    <w:name w:val="00B52235159B4CAA8ED018DBEDEAE0A619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1">
    <w:name w:val="945D8B7E98F047E5B418E07FA7837BB211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0">
    <w:name w:val="C2E8F40D00814528B60953978C2FA3BF10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3">
    <w:name w:val="7E66D072D7E5441994EED272024425D21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3">
    <w:name w:val="CDD4750EF45E4194B85C8504E0ABFA2813"/>
    <w:rsid w:val="00D453EB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">
    <w:name w:val="9D14CC97F8CE4A34B12944F24D22868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">
    <w:name w:val="ACCA6D47AED74A74B71500FA1B90645A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">
    <w:name w:val="CE8AC7D1556141CAB52B37081870B516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">
    <w:name w:val="A3022A340ADC4F50AF887CE35E8B40F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">
    <w:name w:val="13C5E2F8C17546E4AE0C9BDED947A68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2">
    <w:name w:val="52A90C4AD7A14A1F84344F6455B2B338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2">
    <w:name w:val="4B7E7E4B6CBD4E62B925E8327FBD0670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">
    <w:name w:val="A851C33432A14C17AAE9B306648B08F4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">
    <w:name w:val="B2C97841F6D94CEC9E03E8C0B00099EA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">
    <w:name w:val="FCE946DABB344C6B8CD762BAC7DA43DB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">
    <w:name w:val="E0A8D084E13A40A79BEB752A4D156E6E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">
    <w:name w:val="BB55CBF85098408BA85E2E6214647C3B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">
    <w:name w:val="688BD39724D04F819F77D17E31F749BF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">
    <w:name w:val="ADBCCC0136854D5599FCA24E9A0F333C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">
    <w:name w:val="773D233C679B4B3996FBB2CCB589ABAF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2">
    <w:name w:val="C3C58DCCB8484DC0A1639E8F4E792849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2">
    <w:name w:val="9BBCE6FE7E424FADBE287C760915AC01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3">
    <w:name w:val="2D4CDCA6EB5B4F7DA415B3BAFFE08CAA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0">
    <w:name w:val="00B52235159B4CAA8ED018DBEDEAE0A620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2">
    <w:name w:val="945D8B7E98F047E5B418E07FA7837BB2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1">
    <w:name w:val="C2E8F40D00814528B60953978C2FA3BF1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4">
    <w:name w:val="7E66D072D7E5441994EED272024425D2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4">
    <w:name w:val="CDD4750EF45E4194B85C8504E0ABFA28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">
    <w:name w:val="6278F8B6277C466D865782D1CFD2F061"/>
    <w:rsid w:val="006E1EDF"/>
  </w:style>
  <w:style w:type="paragraph" w:customStyle="1" w:styleId="C600CDFFC08041998871A98ADEB8A47D">
    <w:name w:val="C600CDFFC08041998871A98ADEB8A47D"/>
    <w:rsid w:val="006E1EDF"/>
  </w:style>
  <w:style w:type="paragraph" w:customStyle="1" w:styleId="9D14CC97F8CE4A34B12944F24D2286803">
    <w:name w:val="9D14CC97F8CE4A34B12944F24D22868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">
    <w:name w:val="ACCA6D47AED74A74B71500FA1B90645A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">
    <w:name w:val="CE8AC7D1556141CAB52B37081870B516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">
    <w:name w:val="A3022A340ADC4F50AF887CE35E8B40F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">
    <w:name w:val="13C5E2F8C17546E4AE0C9BDED947A68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3">
    <w:name w:val="52A90C4AD7A14A1F84344F6455B2B338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3">
    <w:name w:val="4B7E7E4B6CBD4E62B925E8327FBD0670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">
    <w:name w:val="A851C33432A14C17AAE9B306648B08F4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">
    <w:name w:val="B2C97841F6D94CEC9E03E8C0B00099EA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">
    <w:name w:val="FCE946DABB344C6B8CD762BAC7DA43DB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">
    <w:name w:val="E0A8D084E13A40A79BEB752A4D156E6E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">
    <w:name w:val="BB55CBF85098408BA85E2E6214647C3B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">
    <w:name w:val="688BD39724D04F819F77D17E31F749BF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">
    <w:name w:val="ADBCCC0136854D5599FCA24E9A0F333C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">
    <w:name w:val="773D233C679B4B3996FBB2CCB589ABAF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3">
    <w:name w:val="C3C58DCCB8484DC0A1639E8F4E792849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3">
    <w:name w:val="9BBCE6FE7E424FADBE287C760915AC01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4">
    <w:name w:val="2D4CDCA6EB5B4F7DA415B3BAFFE08CAA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1">
    <w:name w:val="00B52235159B4CAA8ED018DBEDEAE0A62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3">
    <w:name w:val="945D8B7E98F047E5B418E07FA7837BB2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2">
    <w:name w:val="C2E8F40D00814528B60953978C2FA3BF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">
    <w:name w:val="6278F8B6277C466D865782D1CFD2F061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">
    <w:name w:val="C600CDFFC08041998871A98ADEB8A47D1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5">
    <w:name w:val="7E66D072D7E5441994EED272024425D2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5">
    <w:name w:val="CDD4750EF45E4194B85C8504E0ABFA28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4">
    <w:name w:val="9D14CC97F8CE4A34B12944F24D22868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4">
    <w:name w:val="ACCA6D47AED74A74B71500FA1B90645A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4">
    <w:name w:val="CE8AC7D1556141CAB52B37081870B516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4">
    <w:name w:val="A3022A340ADC4F50AF887CE35E8B40F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4">
    <w:name w:val="13C5E2F8C17546E4AE0C9BDED947A68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4">
    <w:name w:val="52A90C4AD7A14A1F84344F6455B2B338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4">
    <w:name w:val="4B7E7E4B6CBD4E62B925E8327FBD0670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4">
    <w:name w:val="A851C33432A14C17AAE9B306648B08F4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4">
    <w:name w:val="B2C97841F6D94CEC9E03E8C0B00099EA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4">
    <w:name w:val="FCE946DABB344C6B8CD762BAC7DA43DB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4">
    <w:name w:val="E0A8D084E13A40A79BEB752A4D156E6E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4">
    <w:name w:val="BB55CBF85098408BA85E2E6214647C3B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4">
    <w:name w:val="688BD39724D04F819F77D17E31F749BF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4">
    <w:name w:val="ADBCCC0136854D5599FCA24E9A0F333C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4">
    <w:name w:val="773D233C679B4B3996FBB2CCB589ABAF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4">
    <w:name w:val="C3C58DCCB8484DC0A1639E8F4E792849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4">
    <w:name w:val="9BBCE6FE7E424FADBE287C760915AC01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5">
    <w:name w:val="2D4CDCA6EB5B4F7DA415B3BAFFE08CAA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2">
    <w:name w:val="00B52235159B4CAA8ED018DBEDEAE0A62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4">
    <w:name w:val="945D8B7E98F047E5B418E07FA7837BB2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3">
    <w:name w:val="C2E8F40D00814528B60953978C2FA3BF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">
    <w:name w:val="6278F8B6277C466D865782D1CFD2F061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2">
    <w:name w:val="C600CDFFC08041998871A98ADEB8A47D2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6">
    <w:name w:val="7E66D072D7E5441994EED272024425D2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6">
    <w:name w:val="CDD4750EF45E4194B85C8504E0ABFA28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5">
    <w:name w:val="9D14CC97F8CE4A34B12944F24D22868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5">
    <w:name w:val="ACCA6D47AED74A74B71500FA1B90645A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5">
    <w:name w:val="CE8AC7D1556141CAB52B37081870B516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5">
    <w:name w:val="A3022A340ADC4F50AF887CE35E8B40F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5">
    <w:name w:val="13C5E2F8C17546E4AE0C9BDED947A68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5">
    <w:name w:val="52A90C4AD7A14A1F84344F6455B2B338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5">
    <w:name w:val="4B7E7E4B6CBD4E62B925E8327FBD0670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5">
    <w:name w:val="A851C33432A14C17AAE9B306648B08F4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5">
    <w:name w:val="B2C97841F6D94CEC9E03E8C0B00099EA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5">
    <w:name w:val="FCE946DABB344C6B8CD762BAC7DA43DB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5">
    <w:name w:val="E0A8D084E13A40A79BEB752A4D156E6E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5">
    <w:name w:val="BB55CBF85098408BA85E2E6214647C3B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5">
    <w:name w:val="688BD39724D04F819F77D17E31F749BF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5">
    <w:name w:val="ADBCCC0136854D5599FCA24E9A0F333C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5">
    <w:name w:val="773D233C679B4B3996FBB2CCB589ABAF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5">
    <w:name w:val="C3C58DCCB8484DC0A1639E8F4E792849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5">
    <w:name w:val="9BBCE6FE7E424FADBE287C760915AC012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6">
    <w:name w:val="2D4CDCA6EB5B4F7DA415B3BAFFE08CAA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3">
    <w:name w:val="00B52235159B4CAA8ED018DBEDEAE0A62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5">
    <w:name w:val="945D8B7E98F047E5B418E07FA7837BB2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4">
    <w:name w:val="C2E8F40D00814528B60953978C2FA3BF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3">
    <w:name w:val="6278F8B6277C466D865782D1CFD2F061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3">
    <w:name w:val="C600CDFFC08041998871A98ADEB8A47D3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7">
    <w:name w:val="7E66D072D7E5441994EED272024425D21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7">
    <w:name w:val="CDD4750EF45E4194B85C8504E0ABFA281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6">
    <w:name w:val="9D14CC97F8CE4A34B12944F24D22868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6">
    <w:name w:val="ACCA6D47AED74A74B71500FA1B90645A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6">
    <w:name w:val="CE8AC7D1556141CAB52B37081870B516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6">
    <w:name w:val="A3022A340ADC4F50AF887CE35E8B40F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6">
    <w:name w:val="13C5E2F8C17546E4AE0C9BDED947A68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6">
    <w:name w:val="52A90C4AD7A14A1F84344F6455B2B338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6">
    <w:name w:val="4B7E7E4B6CBD4E62B925E8327FBD0670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6">
    <w:name w:val="A851C33432A14C17AAE9B306648B08F4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6">
    <w:name w:val="B2C97841F6D94CEC9E03E8C0B00099EA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6">
    <w:name w:val="FCE946DABB344C6B8CD762BAC7DA43DB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6">
    <w:name w:val="E0A8D084E13A40A79BEB752A4D156E6E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6">
    <w:name w:val="BB55CBF85098408BA85E2E6214647C3B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6">
    <w:name w:val="688BD39724D04F819F77D17E31F749BF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6">
    <w:name w:val="ADBCCC0136854D5599FCA24E9A0F333C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6">
    <w:name w:val="773D233C679B4B3996FBB2CCB589ABAF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6">
    <w:name w:val="C3C58DCCB8484DC0A1639E8F4E792849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6">
    <w:name w:val="9BBCE6FE7E424FADBE287C760915AC012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7">
    <w:name w:val="2D4CDCA6EB5B4F7DA415B3BAFFE08CAA27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4">
    <w:name w:val="00B52235159B4CAA8ED018DBEDEAE0A62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6">
    <w:name w:val="945D8B7E98F047E5B418E07FA7837BB216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5">
    <w:name w:val="C2E8F40D00814528B60953978C2FA3BF15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4">
    <w:name w:val="6278F8B6277C466D865782D1CFD2F061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4">
    <w:name w:val="C600CDFFC08041998871A98ADEB8A47D4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8">
    <w:name w:val="7E66D072D7E5441994EED272024425D218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8">
    <w:name w:val="CDD4750EF45E4194B85C8504E0ABFA2818"/>
    <w:rsid w:val="006E1EDF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7">
    <w:name w:val="9D14CC97F8CE4A34B12944F24D22868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7">
    <w:name w:val="ACCA6D47AED74A74B71500FA1B90645A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7">
    <w:name w:val="CE8AC7D1556141CAB52B37081870B516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7">
    <w:name w:val="A3022A340ADC4F50AF887CE35E8B40F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7">
    <w:name w:val="13C5E2F8C17546E4AE0C9BDED947A68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7">
    <w:name w:val="52A90C4AD7A14A1F84344F6455B2B338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7">
    <w:name w:val="4B7E7E4B6CBD4E62B925E8327FBD0670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7">
    <w:name w:val="A851C33432A14C17AAE9B306648B08F4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7">
    <w:name w:val="B2C97841F6D94CEC9E03E8C0B00099EA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7">
    <w:name w:val="FCE946DABB344C6B8CD762BAC7DA43DB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7">
    <w:name w:val="E0A8D084E13A40A79BEB752A4D156E6E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7">
    <w:name w:val="BB55CBF85098408BA85E2E6214647C3B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7">
    <w:name w:val="688BD39724D04F819F77D17E31F749BF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7">
    <w:name w:val="ADBCCC0136854D5599FCA24E9A0F333C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7">
    <w:name w:val="773D233C679B4B3996FBB2CCB589ABAF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7">
    <w:name w:val="C3C58DCCB8484DC0A1639E8F4E792849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7">
    <w:name w:val="9BBCE6FE7E424FADBE287C760915AC012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8">
    <w:name w:val="2D4CDCA6EB5B4F7DA415B3BAFFE08CAA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5">
    <w:name w:val="00B52235159B4CAA8ED018DBEDEAE0A62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7">
    <w:name w:val="945D8B7E98F047E5B418E07FA7837BB21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6">
    <w:name w:val="C2E8F40D00814528B60953978C2FA3BF1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5">
    <w:name w:val="6278F8B6277C466D865782D1CFD2F061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5">
    <w:name w:val="C600CDFFC08041998871A98ADEB8A47D5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9">
    <w:name w:val="7E66D072D7E5441994EED272024425D21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9">
    <w:name w:val="CDD4750EF45E4194B85C8504E0ABFA281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8">
    <w:name w:val="9D14CC97F8CE4A34B12944F24D22868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8">
    <w:name w:val="ACCA6D47AED74A74B71500FA1B90645A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8">
    <w:name w:val="CE8AC7D1556141CAB52B37081870B516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8">
    <w:name w:val="A3022A340ADC4F50AF887CE35E8B40F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8">
    <w:name w:val="13C5E2F8C17546E4AE0C9BDED947A68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8">
    <w:name w:val="52A90C4AD7A14A1F84344F6455B2B338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8">
    <w:name w:val="4B7E7E4B6CBD4E62B925E8327FBD0670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8">
    <w:name w:val="A851C33432A14C17AAE9B306648B08F4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8">
    <w:name w:val="B2C97841F6D94CEC9E03E8C0B00099EA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8">
    <w:name w:val="FCE946DABB344C6B8CD762BAC7DA43DB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8">
    <w:name w:val="E0A8D084E13A40A79BEB752A4D156E6E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8">
    <w:name w:val="BB55CBF85098408BA85E2E6214647C3B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8">
    <w:name w:val="688BD39724D04F819F77D17E31F749BF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8">
    <w:name w:val="ADBCCC0136854D5599FCA24E9A0F333C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8">
    <w:name w:val="773D233C679B4B3996FBB2CCB589ABAF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8">
    <w:name w:val="C3C58DCCB8484DC0A1639E8F4E792849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8">
    <w:name w:val="9BBCE6FE7E424FADBE287C760915AC012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29">
    <w:name w:val="2D4CDCA6EB5B4F7DA415B3BAFFE08CAA29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6">
    <w:name w:val="00B52235159B4CAA8ED018DBEDEAE0A62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8">
    <w:name w:val="945D8B7E98F047E5B418E07FA7837BB218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7">
    <w:name w:val="C2E8F40D00814528B60953978C2FA3BF17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6">
    <w:name w:val="6278F8B6277C466D865782D1CFD2F061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6">
    <w:name w:val="C600CDFFC08041998871A98ADEB8A47D6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0">
    <w:name w:val="7E66D072D7E5441994EED272024425D220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0">
    <w:name w:val="CDD4750EF45E4194B85C8504E0ABFA2820"/>
    <w:rsid w:val="009D79BE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">
    <w:name w:val="E17B99A248AD41BC8D47AB8E41A9BB48"/>
    <w:rsid w:val="006A4921"/>
  </w:style>
  <w:style w:type="paragraph" w:customStyle="1" w:styleId="F874AAA555FC4580A85AC0FFE4716973">
    <w:name w:val="F874AAA555FC4580A85AC0FFE4716973"/>
    <w:rsid w:val="006A4921"/>
  </w:style>
  <w:style w:type="paragraph" w:customStyle="1" w:styleId="9D14CC97F8CE4A34B12944F24D2286809">
    <w:name w:val="9D14CC97F8CE4A34B12944F24D228680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9">
    <w:name w:val="ACCA6D47AED74A74B71500FA1B90645A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9">
    <w:name w:val="CE8AC7D1556141CAB52B37081870B516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9">
    <w:name w:val="A3022A340ADC4F50AF887CE35E8B40F2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9">
    <w:name w:val="13C5E2F8C17546E4AE0C9BDED947A680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9">
    <w:name w:val="52A90C4AD7A14A1F84344F6455B2B338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9">
    <w:name w:val="4B7E7E4B6CBD4E62B925E8327FBD0670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9">
    <w:name w:val="A851C33432A14C17AAE9B306648B08F4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9">
    <w:name w:val="B2C97841F6D94CEC9E03E8C0B00099EA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9">
    <w:name w:val="FCE946DABB344C6B8CD762BAC7DA43DB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9">
    <w:name w:val="E0A8D084E13A40A79BEB752A4D156E6E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9">
    <w:name w:val="BB55CBF85098408BA85E2E6214647C3B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9">
    <w:name w:val="688BD39724D04F819F77D17E31F749BF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9">
    <w:name w:val="ADBCCC0136854D5599FCA24E9A0F333C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9">
    <w:name w:val="773D233C679B4B3996FBB2CCB589ABAF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1">
    <w:name w:val="E17B99A248AD41BC8D47AB8E41A9BB48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1">
    <w:name w:val="F874AAA555FC4580A85AC0FFE4716973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29">
    <w:name w:val="C3C58DCCB8484DC0A1639E8F4E7928492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29">
    <w:name w:val="9BBCE6FE7E424FADBE287C760915AC012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0">
    <w:name w:val="2D4CDCA6EB5B4F7DA415B3BAFFE08CAA3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7">
    <w:name w:val="00B52235159B4CAA8ED018DBEDEAE0A627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19">
    <w:name w:val="945D8B7E98F047E5B418E07FA7837BB21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8">
    <w:name w:val="C2E8F40D00814528B60953978C2FA3BF1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7">
    <w:name w:val="6278F8B6277C466D865782D1CFD2F0617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7">
    <w:name w:val="C600CDFFC08041998871A98ADEB8A47D7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1">
    <w:name w:val="7E66D072D7E5441994EED272024425D22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1">
    <w:name w:val="CDD4750EF45E4194B85C8504E0ABFA282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0">
    <w:name w:val="9D14CC97F8CE4A34B12944F24D228680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0">
    <w:name w:val="ACCA6D47AED74A74B71500FA1B90645A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0">
    <w:name w:val="CE8AC7D1556141CAB52B37081870B516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0">
    <w:name w:val="A3022A340ADC4F50AF887CE35E8B40F2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0">
    <w:name w:val="13C5E2F8C17546E4AE0C9BDED947A680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0">
    <w:name w:val="52A90C4AD7A14A1F84344F6455B2B338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0">
    <w:name w:val="4B7E7E4B6CBD4E62B925E8327FBD0670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0">
    <w:name w:val="A851C33432A14C17AAE9B306648B08F4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0">
    <w:name w:val="B2C97841F6D94CEC9E03E8C0B00099EA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0">
    <w:name w:val="FCE946DABB344C6B8CD762BAC7DA43DB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0">
    <w:name w:val="E0A8D084E13A40A79BEB752A4D156E6E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0">
    <w:name w:val="BB55CBF85098408BA85E2E6214647C3B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0">
    <w:name w:val="688BD39724D04F819F77D17E31F749BF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0">
    <w:name w:val="ADBCCC0136854D5599FCA24E9A0F333C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0">
    <w:name w:val="773D233C679B4B3996FBB2CCB589ABAF1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2">
    <w:name w:val="E17B99A248AD41BC8D47AB8E41A9BB48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2">
    <w:name w:val="F874AAA555FC4580A85AC0FFE4716973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0">
    <w:name w:val="C3C58DCCB8484DC0A1639E8F4E7928493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0">
    <w:name w:val="9BBCE6FE7E424FADBE287C760915AC013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1">
    <w:name w:val="2D4CDCA6EB5B4F7DA415B3BAFFE08CAA31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8">
    <w:name w:val="00B52235159B4CAA8ED018DBEDEAE0A62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0">
    <w:name w:val="945D8B7E98F047E5B418E07FA7837BB220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19">
    <w:name w:val="C2E8F40D00814528B60953978C2FA3BF19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8">
    <w:name w:val="6278F8B6277C466D865782D1CFD2F061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8">
    <w:name w:val="C600CDFFC08041998871A98ADEB8A47D8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2">
    <w:name w:val="7E66D072D7E5441994EED272024425D22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2">
    <w:name w:val="CDD4750EF45E4194B85C8504E0ABFA2822"/>
    <w:rsid w:val="006A4921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1">
    <w:name w:val="9D14CC97F8CE4A34B12944F24D228680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1">
    <w:name w:val="ACCA6D47AED74A74B71500FA1B90645A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1">
    <w:name w:val="CE8AC7D1556141CAB52B37081870B516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1">
    <w:name w:val="A3022A340ADC4F50AF887CE35E8B40F2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1">
    <w:name w:val="13C5E2F8C17546E4AE0C9BDED947A680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1">
    <w:name w:val="52A90C4AD7A14A1F84344F6455B2B338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1">
    <w:name w:val="4B7E7E4B6CBD4E62B925E8327FBD0670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1">
    <w:name w:val="A851C33432A14C17AAE9B306648B08F4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1">
    <w:name w:val="B2C97841F6D94CEC9E03E8C0B00099EA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1">
    <w:name w:val="FCE946DABB344C6B8CD762BAC7DA43DB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1">
    <w:name w:val="E0A8D084E13A40A79BEB752A4D156E6E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1">
    <w:name w:val="BB55CBF85098408BA85E2E6214647C3B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1">
    <w:name w:val="688BD39724D04F819F77D17E31F749BF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1">
    <w:name w:val="ADBCCC0136854D5599FCA24E9A0F333C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1">
    <w:name w:val="773D233C679B4B3996FBB2CCB589ABAF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7B99A248AD41BC8D47AB8E41A9BB483">
    <w:name w:val="E17B99A248AD41BC8D47AB8E41A9BB48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874AAA555FC4580A85AC0FFE47169733">
    <w:name w:val="F874AAA555FC4580A85AC0FFE471697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1">
    <w:name w:val="C3C58DCCB8484DC0A1639E8F4E7928493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1">
    <w:name w:val="9BBCE6FE7E424FADBE287C760915AC013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2">
    <w:name w:val="2D4CDCA6EB5B4F7DA415B3BAFFE08CAA3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29">
    <w:name w:val="00B52235159B4CAA8ED018DBEDEAE0A62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1">
    <w:name w:val="945D8B7E98F047E5B418E07FA7837BB2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0">
    <w:name w:val="C2E8F40D00814528B60953978C2FA3BF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9">
    <w:name w:val="6278F8B6277C466D865782D1CFD2F06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9">
    <w:name w:val="C600CDFFC08041998871A98ADEB8A47D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3">
    <w:name w:val="7E66D072D7E5441994EED272024425D2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3">
    <w:name w:val="CDD4750EF45E4194B85C8504E0ABFA28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">
    <w:name w:val="49B3E02702AE46EBB75DE126856E264F"/>
    <w:rsid w:val="00290524"/>
  </w:style>
  <w:style w:type="paragraph" w:customStyle="1" w:styleId="A8EEB5DF004E40C4A3246CC9024265CA">
    <w:name w:val="A8EEB5DF004E40C4A3246CC9024265CA"/>
    <w:rsid w:val="00290524"/>
  </w:style>
  <w:style w:type="paragraph" w:customStyle="1" w:styleId="DFA68974B50E4BFE910F80965303DD4F">
    <w:name w:val="DFA68974B50E4BFE910F80965303DD4F"/>
    <w:rsid w:val="00290524"/>
  </w:style>
  <w:style w:type="paragraph" w:customStyle="1" w:styleId="9D14CC97F8CE4A34B12944F24D22868012">
    <w:name w:val="9D14CC97F8CE4A34B12944F24D228680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2">
    <w:name w:val="ACCA6D47AED74A74B71500FA1B90645A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2">
    <w:name w:val="CE8AC7D1556141CAB52B37081870B516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2">
    <w:name w:val="A3022A340ADC4F50AF887CE35E8B40F2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2">
    <w:name w:val="13C5E2F8C17546E4AE0C9BDED947A680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2">
    <w:name w:val="52A90C4AD7A14A1F84344F6455B2B338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2">
    <w:name w:val="4B7E7E4B6CBD4E62B925E8327FBD0670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2">
    <w:name w:val="A851C33432A14C17AAE9B306648B08F4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2">
    <w:name w:val="B2C97841F6D94CEC9E03E8C0B00099EA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2">
    <w:name w:val="FCE946DABB344C6B8CD762BAC7DA43DB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2">
    <w:name w:val="E0A8D084E13A40A79BEB752A4D156E6E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2">
    <w:name w:val="BB55CBF85098408BA85E2E6214647C3B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2">
    <w:name w:val="688BD39724D04F819F77D17E31F749BF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2">
    <w:name w:val="ADBCCC0136854D5599FCA24E9A0F333C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2">
    <w:name w:val="773D233C679B4B3996FBB2CCB589ABAF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1">
    <w:name w:val="49B3E02702AE46EBB75DE126856E264F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1">
    <w:name w:val="A8EEB5DF004E40C4A3246CC9024265CA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2">
    <w:name w:val="C3C58DCCB8484DC0A1639E8F4E7928493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2">
    <w:name w:val="9BBCE6FE7E424FADBE287C760915AC013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3">
    <w:name w:val="2D4CDCA6EB5B4F7DA415B3BAFFE08CAA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0">
    <w:name w:val="00B52235159B4CAA8ED018DBEDEAE0A63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2">
    <w:name w:val="945D8B7E98F047E5B418E07FA7837BB2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1">
    <w:name w:val="C2E8F40D00814528B60953978C2FA3BF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0">
    <w:name w:val="6278F8B6277C466D865782D1CFD2F0611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0">
    <w:name w:val="C600CDFFC08041998871A98ADEB8A47D1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4">
    <w:name w:val="7E66D072D7E5441994EED272024425D22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4">
    <w:name w:val="CDD4750EF45E4194B85C8504E0ABFA282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3">
    <w:name w:val="9D14CC97F8CE4A34B12944F24D228680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3">
    <w:name w:val="ACCA6D47AED74A74B71500FA1B90645A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3">
    <w:name w:val="CE8AC7D1556141CAB52B37081870B516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3">
    <w:name w:val="A3022A340ADC4F50AF887CE35E8B40F2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3">
    <w:name w:val="13C5E2F8C17546E4AE0C9BDED947A680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3">
    <w:name w:val="52A90C4AD7A14A1F84344F6455B2B338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3">
    <w:name w:val="4B7E7E4B6CBD4E62B925E8327FBD0670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3">
    <w:name w:val="A851C33432A14C17AAE9B306648B08F4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3">
    <w:name w:val="B2C97841F6D94CEC9E03E8C0B00099EA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3">
    <w:name w:val="FCE946DABB344C6B8CD762BAC7DA43DB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3">
    <w:name w:val="E0A8D084E13A40A79BEB752A4D156E6E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3">
    <w:name w:val="BB55CBF85098408BA85E2E6214647C3B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3">
    <w:name w:val="688BD39724D04F819F77D17E31F749BF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3">
    <w:name w:val="ADBCCC0136854D5599FCA24E9A0F333C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3">
    <w:name w:val="773D233C679B4B3996FBB2CCB589ABAF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2">
    <w:name w:val="49B3E02702AE46EBB75DE126856E264F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2">
    <w:name w:val="A8EEB5DF004E40C4A3246CC9024265CA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3">
    <w:name w:val="C3C58DCCB8484DC0A1639E8F4E792849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3">
    <w:name w:val="9BBCE6FE7E424FADBE287C760915AC01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4">
    <w:name w:val="2D4CDCA6EB5B4F7DA415B3BAFFE08CAA3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1">
    <w:name w:val="00B52235159B4CAA8ED018DBEDEAE0A63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3">
    <w:name w:val="945D8B7E98F047E5B418E07FA7837BB2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2">
    <w:name w:val="C2E8F40D00814528B60953978C2FA3BF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1">
    <w:name w:val="6278F8B6277C466D865782D1CFD2F061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1">
    <w:name w:val="C600CDFFC08041998871A98ADEB8A47D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5">
    <w:name w:val="7E66D072D7E5441994EED272024425D22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5">
    <w:name w:val="CDD4750EF45E4194B85C8504E0ABFA282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4">
    <w:name w:val="9D14CC97F8CE4A34B12944F24D228680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4">
    <w:name w:val="ACCA6D47AED74A74B71500FA1B90645A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4">
    <w:name w:val="CE8AC7D1556141CAB52B37081870B516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4">
    <w:name w:val="A3022A340ADC4F50AF887CE35E8B40F2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4">
    <w:name w:val="13C5E2F8C17546E4AE0C9BDED947A680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4">
    <w:name w:val="52A90C4AD7A14A1F84344F6455B2B338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4">
    <w:name w:val="4B7E7E4B6CBD4E62B925E8327FBD0670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4">
    <w:name w:val="A851C33432A14C17AAE9B306648B08F4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4">
    <w:name w:val="B2C97841F6D94CEC9E03E8C0B00099EA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4">
    <w:name w:val="FCE946DABB344C6B8CD762BAC7DA43DB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4">
    <w:name w:val="E0A8D084E13A40A79BEB752A4D156E6E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4">
    <w:name w:val="BB55CBF85098408BA85E2E6214647C3B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4">
    <w:name w:val="688BD39724D04F819F77D17E31F749BF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4">
    <w:name w:val="ADBCCC0136854D5599FCA24E9A0F333C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4">
    <w:name w:val="773D233C679B4B3996FBB2CCB589ABAF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3">
    <w:name w:val="49B3E02702AE46EBB75DE126856E264F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3">
    <w:name w:val="A8EEB5DF004E40C4A3246CC9024265CA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4">
    <w:name w:val="C3C58DCCB8484DC0A1639E8F4E7928493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4">
    <w:name w:val="9BBCE6FE7E424FADBE287C760915AC013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5">
    <w:name w:val="2D4CDCA6EB5B4F7DA415B3BAFFE08CAA3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2">
    <w:name w:val="00B52235159B4CAA8ED018DBEDEAE0A63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4">
    <w:name w:val="945D8B7E98F047E5B418E07FA7837BB22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3">
    <w:name w:val="C2E8F40D00814528B60953978C2FA3BF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2">
    <w:name w:val="6278F8B6277C466D865782D1CFD2F061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600CDFFC08041998871A98ADEB8A47D12">
    <w:name w:val="C600CDFFC08041998871A98ADEB8A47D1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6">
    <w:name w:val="7E66D072D7E5441994EED272024425D22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6">
    <w:name w:val="CDD4750EF45E4194B85C8504E0ABFA282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">
    <w:name w:val="93CF489381834E2F955452982180203B"/>
    <w:rsid w:val="00290524"/>
  </w:style>
  <w:style w:type="paragraph" w:customStyle="1" w:styleId="FC277A40CB074260A01CB94A8A11D7F9">
    <w:name w:val="FC277A40CB074260A01CB94A8A11D7F9"/>
    <w:rsid w:val="00290524"/>
  </w:style>
  <w:style w:type="paragraph" w:customStyle="1" w:styleId="9D14CC97F8CE4A34B12944F24D22868015">
    <w:name w:val="9D14CC97F8CE4A34B12944F24D228680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5">
    <w:name w:val="ACCA6D47AED74A74B71500FA1B90645A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5">
    <w:name w:val="CE8AC7D1556141CAB52B37081870B516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5">
    <w:name w:val="A3022A340ADC4F50AF887CE35E8B40F2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5">
    <w:name w:val="13C5E2F8C17546E4AE0C9BDED947A680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5">
    <w:name w:val="52A90C4AD7A14A1F84344F6455B2B338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5">
    <w:name w:val="4B7E7E4B6CBD4E62B925E8327FBD0670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5">
    <w:name w:val="A851C33432A14C17AAE9B306648B08F4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5">
    <w:name w:val="B2C97841F6D94CEC9E03E8C0B00099EA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5">
    <w:name w:val="FCE946DABB344C6B8CD762BAC7DA43DB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5">
    <w:name w:val="E0A8D084E13A40A79BEB752A4D156E6E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5">
    <w:name w:val="BB55CBF85098408BA85E2E6214647C3B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5">
    <w:name w:val="688BD39724D04F819F77D17E31F749BF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5">
    <w:name w:val="ADBCCC0136854D5599FCA24E9A0F333C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5">
    <w:name w:val="773D233C679B4B3996FBB2CCB589ABAF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4">
    <w:name w:val="49B3E02702AE46EBB75DE126856E264F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4">
    <w:name w:val="A8EEB5DF004E40C4A3246CC9024265CA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5">
    <w:name w:val="C3C58DCCB8484DC0A1639E8F4E7928493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5">
    <w:name w:val="9BBCE6FE7E424FADBE287C760915AC013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6">
    <w:name w:val="2D4CDCA6EB5B4F7DA415B3BAFFE08CAA3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3">
    <w:name w:val="00B52235159B4CAA8ED018DBEDEAE0A6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5">
    <w:name w:val="945D8B7E98F047E5B418E07FA7837BB22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4">
    <w:name w:val="C2E8F40D00814528B60953978C2FA3BF2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3">
    <w:name w:val="6278F8B6277C466D865782D1CFD2F0611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">
    <w:name w:val="93CF489381834E2F955452982180203B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">
    <w:name w:val="FC277A40CB074260A01CB94A8A11D7F9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7">
    <w:name w:val="7E66D072D7E5441994EED272024425D22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7">
    <w:name w:val="CDD4750EF45E4194B85C8504E0ABFA282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6">
    <w:name w:val="9D14CC97F8CE4A34B12944F24D228680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6">
    <w:name w:val="ACCA6D47AED74A74B71500FA1B90645A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6">
    <w:name w:val="CE8AC7D1556141CAB52B37081870B516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6">
    <w:name w:val="A3022A340ADC4F50AF887CE35E8B40F2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6">
    <w:name w:val="13C5E2F8C17546E4AE0C9BDED947A680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6">
    <w:name w:val="52A90C4AD7A14A1F84344F6455B2B338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6">
    <w:name w:val="4B7E7E4B6CBD4E62B925E8327FBD0670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6">
    <w:name w:val="A851C33432A14C17AAE9B306648B08F4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6">
    <w:name w:val="B2C97841F6D94CEC9E03E8C0B00099EA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6">
    <w:name w:val="FCE946DABB344C6B8CD762BAC7DA43DB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6">
    <w:name w:val="E0A8D084E13A40A79BEB752A4D156E6E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6">
    <w:name w:val="BB55CBF85098408BA85E2E6214647C3B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6">
    <w:name w:val="688BD39724D04F819F77D17E31F749BF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6">
    <w:name w:val="ADBCCC0136854D5599FCA24E9A0F333C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6">
    <w:name w:val="773D233C679B4B3996FBB2CCB589ABAF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5">
    <w:name w:val="49B3E02702AE46EBB75DE126856E264F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5">
    <w:name w:val="A8EEB5DF004E40C4A3246CC9024265CA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6">
    <w:name w:val="C3C58DCCB8484DC0A1639E8F4E7928493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6">
    <w:name w:val="9BBCE6FE7E424FADBE287C760915AC013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2D4CDCA6EB5B4F7DA415B3BAFFE08CAA37">
    <w:name w:val="2D4CDCA6EB5B4F7DA415B3BAFFE08CAA3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4">
    <w:name w:val="00B52235159B4CAA8ED018DBEDEAE0A63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6">
    <w:name w:val="945D8B7E98F047E5B418E07FA7837BB22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5">
    <w:name w:val="C2E8F40D00814528B60953978C2FA3BF2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4">
    <w:name w:val="6278F8B6277C466D865782D1CFD2F0611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2">
    <w:name w:val="93CF489381834E2F955452982180203B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2">
    <w:name w:val="FC277A40CB074260A01CB94A8A11D7F9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8">
    <w:name w:val="7E66D072D7E5441994EED272024425D22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8">
    <w:name w:val="CDD4750EF45E4194B85C8504E0ABFA282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">
    <w:name w:val="568C42311D6A40A9B1FDAD3E9D5CF375"/>
    <w:rsid w:val="00290524"/>
  </w:style>
  <w:style w:type="paragraph" w:customStyle="1" w:styleId="9D14CC97F8CE4A34B12944F24D22868017">
    <w:name w:val="9D14CC97F8CE4A34B12944F24D228680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7">
    <w:name w:val="ACCA6D47AED74A74B71500FA1B90645A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7">
    <w:name w:val="CE8AC7D1556141CAB52B37081870B516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7">
    <w:name w:val="A3022A340ADC4F50AF887CE35E8B40F2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7">
    <w:name w:val="13C5E2F8C17546E4AE0C9BDED947A680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7">
    <w:name w:val="52A90C4AD7A14A1F84344F6455B2B338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7">
    <w:name w:val="4B7E7E4B6CBD4E62B925E8327FBD0670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7">
    <w:name w:val="A851C33432A14C17AAE9B306648B08F4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7">
    <w:name w:val="B2C97841F6D94CEC9E03E8C0B00099EA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7">
    <w:name w:val="FCE946DABB344C6B8CD762BAC7DA43DB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7">
    <w:name w:val="E0A8D084E13A40A79BEB752A4D156E6E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7">
    <w:name w:val="BB55CBF85098408BA85E2E6214647C3B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7">
    <w:name w:val="688BD39724D04F819F77D17E31F749BF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7">
    <w:name w:val="ADBCCC0136854D5599FCA24E9A0F333C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7">
    <w:name w:val="773D233C679B4B3996FBB2CCB589ABAF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6">
    <w:name w:val="49B3E02702AE46EBB75DE126856E264F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6">
    <w:name w:val="A8EEB5DF004E40C4A3246CC9024265CA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7">
    <w:name w:val="C3C58DCCB8484DC0A1639E8F4E7928493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7">
    <w:name w:val="9BBCE6FE7E424FADBE287C760915AC013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">
    <w:name w:val="568C42311D6A40A9B1FDAD3E9D5CF375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">
    <w:name w:val="E1291E0185334941A6BF45F421354D9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5">
    <w:name w:val="00B52235159B4CAA8ED018DBEDEAE0A63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7">
    <w:name w:val="945D8B7E98F047E5B418E07FA7837BB22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6">
    <w:name w:val="C2E8F40D00814528B60953978C2FA3BF2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5">
    <w:name w:val="6278F8B6277C466D865782D1CFD2F0611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3">
    <w:name w:val="93CF489381834E2F955452982180203B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3">
    <w:name w:val="FC277A40CB074260A01CB94A8A11D7F9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29">
    <w:name w:val="7E66D072D7E5441994EED272024425D22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29">
    <w:name w:val="CDD4750EF45E4194B85C8504E0ABFA282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8">
    <w:name w:val="9D14CC97F8CE4A34B12944F24D228680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8">
    <w:name w:val="ACCA6D47AED74A74B71500FA1B90645A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8">
    <w:name w:val="CE8AC7D1556141CAB52B37081870B516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8">
    <w:name w:val="A3022A340ADC4F50AF887CE35E8B40F2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8">
    <w:name w:val="13C5E2F8C17546E4AE0C9BDED947A680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A90C4AD7A14A1F84344F6455B2B33818">
    <w:name w:val="52A90C4AD7A14A1F84344F6455B2B338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B7E7E4B6CBD4E62B925E8327FBD067018">
    <w:name w:val="4B7E7E4B6CBD4E62B925E8327FBD0670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8">
    <w:name w:val="A851C33432A14C17AAE9B306648B08F4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8">
    <w:name w:val="B2C97841F6D94CEC9E03E8C0B00099EA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8">
    <w:name w:val="FCE946DABB344C6B8CD762BAC7DA43DB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8">
    <w:name w:val="E0A8D084E13A40A79BEB752A4D156E6E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8">
    <w:name w:val="BB55CBF85098408BA85E2E6214647C3B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8">
    <w:name w:val="688BD39724D04F819F77D17E31F749BF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8">
    <w:name w:val="ADBCCC0136854D5599FCA24E9A0F333C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8">
    <w:name w:val="773D233C679B4B3996FBB2CCB589ABAF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7">
    <w:name w:val="49B3E02702AE46EBB75DE126856E264F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7">
    <w:name w:val="A8EEB5DF004E40C4A3246CC9024265CA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8">
    <w:name w:val="C3C58DCCB8484DC0A1639E8F4E7928493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8">
    <w:name w:val="9BBCE6FE7E424FADBE287C760915AC013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2">
    <w:name w:val="568C42311D6A40A9B1FDAD3E9D5CF375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">
    <w:name w:val="E1291E0185334941A6BF45F421354D99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6">
    <w:name w:val="00B52235159B4CAA8ED018DBEDEAE0A63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8">
    <w:name w:val="945D8B7E98F047E5B418E07FA7837BB22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2E8F40D00814528B60953978C2FA3BF27">
    <w:name w:val="C2E8F40D00814528B60953978C2FA3BF2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6">
    <w:name w:val="6278F8B6277C466D865782D1CFD2F0611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4">
    <w:name w:val="93CF489381834E2F955452982180203B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4">
    <w:name w:val="FC277A40CB074260A01CB94A8A11D7F9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0">
    <w:name w:val="7E66D072D7E5441994EED272024425D23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0">
    <w:name w:val="CDD4750EF45E4194B85C8504E0ABFA283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">
    <w:name w:val="E562F53E4B814E52B012DCC1C3AD7D4C"/>
    <w:rsid w:val="00290524"/>
  </w:style>
  <w:style w:type="paragraph" w:customStyle="1" w:styleId="5204A68CA54B4B39A6AAB158E9718CDC">
    <w:name w:val="5204A68CA54B4B39A6AAB158E9718CDC"/>
    <w:rsid w:val="00290524"/>
  </w:style>
  <w:style w:type="paragraph" w:customStyle="1" w:styleId="9D14CC97F8CE4A34B12944F24D22868019">
    <w:name w:val="9D14CC97F8CE4A34B12944F24D228680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9">
    <w:name w:val="ACCA6D47AED74A74B71500FA1B90645A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9">
    <w:name w:val="CE8AC7D1556141CAB52B37081870B516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9">
    <w:name w:val="A3022A340ADC4F50AF887CE35E8B40F2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9">
    <w:name w:val="13C5E2F8C17546E4AE0C9BDED947A680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9">
    <w:name w:val="A851C33432A14C17AAE9B306648B08F4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9">
    <w:name w:val="B2C97841F6D94CEC9E03E8C0B00099EA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9">
    <w:name w:val="FCE946DABB344C6B8CD762BAC7DA43DB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9">
    <w:name w:val="E0A8D084E13A40A79BEB752A4D156E6E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">
    <w:name w:val="E562F53E4B814E52B012DCC1C3AD7D4C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">
    <w:name w:val="5204A68CA54B4B39A6AAB158E9718CDC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9">
    <w:name w:val="BB55CBF85098408BA85E2E6214647C3B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9">
    <w:name w:val="688BD39724D04F819F77D17E31F749BF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9">
    <w:name w:val="ADBCCC0136854D5599FCA24E9A0F333C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9">
    <w:name w:val="773D233C679B4B3996FBB2CCB589ABAF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8">
    <w:name w:val="49B3E02702AE46EBB75DE126856E264F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8">
    <w:name w:val="A8EEB5DF004E40C4A3246CC9024265CA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39">
    <w:name w:val="C3C58DCCB8484DC0A1639E8F4E7928493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39">
    <w:name w:val="9BBCE6FE7E424FADBE287C760915AC013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3">
    <w:name w:val="568C42311D6A40A9B1FDAD3E9D5CF375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2">
    <w:name w:val="E1291E0185334941A6BF45F421354D99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7">
    <w:name w:val="00B52235159B4CAA8ED018DBEDEAE0A63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29">
    <w:name w:val="945D8B7E98F047E5B418E07FA7837BB22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7">
    <w:name w:val="6278F8B6277C466D865782D1CFD2F0611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5">
    <w:name w:val="93CF489381834E2F955452982180203B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5">
    <w:name w:val="FC277A40CB074260A01CB94A8A11D7F9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1">
    <w:name w:val="7E66D072D7E5441994EED272024425D23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1">
    <w:name w:val="CDD4750EF45E4194B85C8504E0ABFA283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0">
    <w:name w:val="9D14CC97F8CE4A34B12944F24D228680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0">
    <w:name w:val="ACCA6D47AED74A74B71500FA1B90645A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0">
    <w:name w:val="CE8AC7D1556141CAB52B37081870B516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0">
    <w:name w:val="A3022A340ADC4F50AF887CE35E8B40F2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0">
    <w:name w:val="13C5E2F8C17546E4AE0C9BDED947A680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0">
    <w:name w:val="A851C33432A14C17AAE9B306648B08F4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0">
    <w:name w:val="B2C97841F6D94CEC9E03E8C0B00099EA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0">
    <w:name w:val="FCE946DABB344C6B8CD762BAC7DA43DB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0">
    <w:name w:val="E0A8D084E13A40A79BEB752A4D156E6E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2">
    <w:name w:val="E562F53E4B814E52B012DCC1C3AD7D4C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2">
    <w:name w:val="5204A68CA54B4B39A6AAB158E9718CDC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0">
    <w:name w:val="BB55CBF85098408BA85E2E6214647C3B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0">
    <w:name w:val="688BD39724D04F819F77D17E31F749BF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0">
    <w:name w:val="ADBCCC0136854D5599FCA24E9A0F333C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0">
    <w:name w:val="773D233C679B4B3996FBB2CCB589ABAF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9">
    <w:name w:val="49B3E02702AE46EBB75DE126856E264F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9">
    <w:name w:val="A8EEB5DF004E40C4A3246CC9024265CA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0">
    <w:name w:val="C3C58DCCB8484DC0A1639E8F4E7928494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0">
    <w:name w:val="9BBCE6FE7E424FADBE287C760915AC014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4">
    <w:name w:val="568C42311D6A40A9B1FDAD3E9D5CF375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3">
    <w:name w:val="E1291E0185334941A6BF45F421354D99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8">
    <w:name w:val="00B52235159B4CAA8ED018DBEDEAE0A63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0">
    <w:name w:val="945D8B7E98F047E5B418E07FA7837BB23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8">
    <w:name w:val="6278F8B6277C466D865782D1CFD2F0611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6">
    <w:name w:val="93CF489381834E2F955452982180203B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6">
    <w:name w:val="FC277A40CB074260A01CB94A8A11D7F9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2">
    <w:name w:val="7E66D072D7E5441994EED272024425D23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2">
    <w:name w:val="CDD4750EF45E4194B85C8504E0ABFA283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1">
    <w:name w:val="9D14CC97F8CE4A34B12944F24D228680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1">
    <w:name w:val="ACCA6D47AED74A74B71500FA1B90645A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1">
    <w:name w:val="CE8AC7D1556141CAB52B37081870B516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1">
    <w:name w:val="A3022A340ADC4F50AF887CE35E8B40F2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1">
    <w:name w:val="13C5E2F8C17546E4AE0C9BDED947A680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1">
    <w:name w:val="A851C33432A14C17AAE9B306648B08F4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1">
    <w:name w:val="B2C97841F6D94CEC9E03E8C0B00099EA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1">
    <w:name w:val="FCE946DABB344C6B8CD762BAC7DA43DB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1">
    <w:name w:val="E0A8D084E13A40A79BEB752A4D156E6E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3">
    <w:name w:val="E562F53E4B814E52B012DCC1C3AD7D4C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3">
    <w:name w:val="5204A68CA54B4B39A6AAB158E9718CDC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1">
    <w:name w:val="BB55CBF85098408BA85E2E6214647C3B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1">
    <w:name w:val="688BD39724D04F819F77D17E31F749BF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1">
    <w:name w:val="ADBCCC0136854D5599FCA24E9A0F333C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1">
    <w:name w:val="773D233C679B4B3996FBB2CCB589ABAF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10">
    <w:name w:val="49B3E02702AE46EBB75DE126856E264F1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10">
    <w:name w:val="A8EEB5DF004E40C4A3246CC9024265CA1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1">
    <w:name w:val="C3C58DCCB8484DC0A1639E8F4E7928494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1">
    <w:name w:val="9BBCE6FE7E424FADBE287C760915AC014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5">
    <w:name w:val="568C42311D6A40A9B1FDAD3E9D5CF375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4">
    <w:name w:val="E1291E0185334941A6BF45F421354D99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39">
    <w:name w:val="00B52235159B4CAA8ED018DBEDEAE0A63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1">
    <w:name w:val="945D8B7E98F047E5B418E07FA7837BB23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19">
    <w:name w:val="6278F8B6277C466D865782D1CFD2F0611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7">
    <w:name w:val="93CF489381834E2F955452982180203B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7">
    <w:name w:val="FC277A40CB074260A01CB94A8A11D7F9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3">
    <w:name w:val="7E66D072D7E5441994EED272024425D2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3">
    <w:name w:val="CDD4750EF45E4194B85C8504E0ABFA28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2">
    <w:name w:val="9D14CC97F8CE4A34B12944F24D228680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2">
    <w:name w:val="ACCA6D47AED74A74B71500FA1B90645A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2">
    <w:name w:val="CE8AC7D1556141CAB52B37081870B516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2">
    <w:name w:val="A3022A340ADC4F50AF887CE35E8B40F2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2">
    <w:name w:val="13C5E2F8C17546E4AE0C9BDED947A680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2">
    <w:name w:val="A851C33432A14C17AAE9B306648B08F4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2">
    <w:name w:val="B2C97841F6D94CEC9E03E8C0B00099EA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2">
    <w:name w:val="FCE946DABB344C6B8CD762BAC7DA43DB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2">
    <w:name w:val="E0A8D084E13A40A79BEB752A4D156E6E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4">
    <w:name w:val="E562F53E4B814E52B012DCC1C3AD7D4C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4">
    <w:name w:val="5204A68CA54B4B39A6AAB158E9718CDC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2">
    <w:name w:val="BB55CBF85098408BA85E2E6214647C3B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2">
    <w:name w:val="688BD39724D04F819F77D17E31F749BF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2">
    <w:name w:val="ADBCCC0136854D5599FCA24E9A0F333C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2">
    <w:name w:val="773D233C679B4B3996FBB2CCB589ABAF2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49B3E02702AE46EBB75DE126856E264F11">
    <w:name w:val="49B3E02702AE46EBB75DE126856E264F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EEB5DF004E40C4A3246CC9024265CA11">
    <w:name w:val="A8EEB5DF004E40C4A3246CC9024265CA1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2">
    <w:name w:val="C3C58DCCB8484DC0A1639E8F4E7928494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2">
    <w:name w:val="9BBCE6FE7E424FADBE287C760915AC014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6">
    <w:name w:val="568C42311D6A40A9B1FDAD3E9D5CF375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5">
    <w:name w:val="E1291E0185334941A6BF45F421354D99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0">
    <w:name w:val="00B52235159B4CAA8ED018DBEDEAE0A64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2">
    <w:name w:val="945D8B7E98F047E5B418E07FA7837BB232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0">
    <w:name w:val="6278F8B6277C466D865782D1CFD2F06120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8">
    <w:name w:val="93CF489381834E2F955452982180203B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8">
    <w:name w:val="FC277A40CB074260A01CB94A8A11D7F98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4">
    <w:name w:val="7E66D072D7E5441994EED272024425D23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4">
    <w:name w:val="CDD4750EF45E4194B85C8504E0ABFA2834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">
    <w:name w:val="CA8FAC6047774C559E9A442D2B0A8F30"/>
    <w:rsid w:val="00290524"/>
  </w:style>
  <w:style w:type="paragraph" w:customStyle="1" w:styleId="16D9B91BED0D434B8F39EABFF26DD8FA">
    <w:name w:val="16D9B91BED0D434B8F39EABFF26DD8FA"/>
    <w:rsid w:val="00290524"/>
  </w:style>
  <w:style w:type="paragraph" w:customStyle="1" w:styleId="9D14CC97F8CE4A34B12944F24D22868023">
    <w:name w:val="9D14CC97F8CE4A34B12944F24D228680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3">
    <w:name w:val="ACCA6D47AED74A74B71500FA1B90645A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3">
    <w:name w:val="CE8AC7D1556141CAB52B37081870B516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3">
    <w:name w:val="A3022A340ADC4F50AF887CE35E8B40F2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3">
    <w:name w:val="13C5E2F8C17546E4AE0C9BDED947A680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3">
    <w:name w:val="A851C33432A14C17AAE9B306648B08F4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3">
    <w:name w:val="B2C97841F6D94CEC9E03E8C0B00099EA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3">
    <w:name w:val="FCE946DABB344C6B8CD762BAC7DA43DB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3">
    <w:name w:val="E0A8D084E13A40A79BEB752A4D156E6E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5">
    <w:name w:val="E562F53E4B814E52B012DCC1C3AD7D4C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5">
    <w:name w:val="5204A68CA54B4B39A6AAB158E9718CDC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3">
    <w:name w:val="BB55CBF85098408BA85E2E6214647C3B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3">
    <w:name w:val="688BD39724D04F819F77D17E31F749BF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3">
    <w:name w:val="ADBCCC0136854D5599FCA24E9A0F333C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3">
    <w:name w:val="773D233C679B4B3996FBB2CCB589ABAF2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1">
    <w:name w:val="CA8FAC6047774C559E9A442D2B0A8F30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1">
    <w:name w:val="16D9B91BED0D434B8F39EABFF26DD8FA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3">
    <w:name w:val="C3C58DCCB8484DC0A1639E8F4E7928494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3">
    <w:name w:val="9BBCE6FE7E424FADBE287C760915AC014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7">
    <w:name w:val="568C42311D6A40A9B1FDAD3E9D5CF3757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6">
    <w:name w:val="E1291E0185334941A6BF45F421354D996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1">
    <w:name w:val="00B52235159B4CAA8ED018DBEDEAE0A64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3">
    <w:name w:val="945D8B7E98F047E5B418E07FA7837BB233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1">
    <w:name w:val="6278F8B6277C466D865782D1CFD2F06121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9">
    <w:name w:val="93CF489381834E2F955452982180203B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9">
    <w:name w:val="FC277A40CB074260A01CB94A8A11D7F99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5">
    <w:name w:val="7E66D072D7E5441994EED272024425D23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5">
    <w:name w:val="CDD4750EF45E4194B85C8504E0ABFA2835"/>
    <w:rsid w:val="00290524"/>
    <w:pPr>
      <w:spacing w:after="200" w:line="276" w:lineRule="auto"/>
    </w:pPr>
    <w:rPr>
      <w:rFonts w:eastAsiaTheme="minorHAnsi"/>
      <w:lang w:eastAsia="en-US"/>
    </w:rPr>
  </w:style>
  <w:style w:type="paragraph" w:customStyle="1" w:styleId="662F58384B9B405CA018A4B68320B981">
    <w:name w:val="662F58384B9B405CA018A4B68320B981"/>
    <w:rsid w:val="00290524"/>
  </w:style>
  <w:style w:type="paragraph" w:customStyle="1" w:styleId="BA9CEDFDCACB482EB91A7799BCB5BCE5">
    <w:name w:val="BA9CEDFDCACB482EB91A7799BCB5BCE5"/>
    <w:rsid w:val="00290524"/>
  </w:style>
  <w:style w:type="paragraph" w:customStyle="1" w:styleId="9D14CC97F8CE4A34B12944F24D22868024">
    <w:name w:val="9D14CC97F8CE4A34B12944F24D228680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4">
    <w:name w:val="ACCA6D47AED74A74B71500FA1B90645A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4">
    <w:name w:val="CE8AC7D1556141CAB52B37081870B516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4">
    <w:name w:val="A3022A340ADC4F50AF887CE35E8B40F2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4">
    <w:name w:val="13C5E2F8C17546E4AE0C9BDED947A680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4">
    <w:name w:val="A851C33432A14C17AAE9B306648B08F4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4">
    <w:name w:val="B2C97841F6D94CEC9E03E8C0B00099EA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4">
    <w:name w:val="FCE946DABB344C6B8CD762BAC7DA43DB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4">
    <w:name w:val="E0A8D084E13A40A79BEB752A4D156E6E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6">
    <w:name w:val="E562F53E4B814E52B012DCC1C3AD7D4C6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6">
    <w:name w:val="5204A68CA54B4B39A6AAB158E9718CDC6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4">
    <w:name w:val="BB55CBF85098408BA85E2E6214647C3B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4">
    <w:name w:val="688BD39724D04F819F77D17E31F749BF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4">
    <w:name w:val="ADBCCC0136854D5599FCA24E9A0F333C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4">
    <w:name w:val="773D233C679B4B3996FBB2CCB589ABAF2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2">
    <w:name w:val="CA8FAC6047774C559E9A442D2B0A8F302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2">
    <w:name w:val="16D9B91BED0D434B8F39EABFF26DD8FA2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4">
    <w:name w:val="C3C58DCCB8484DC0A1639E8F4E7928494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4">
    <w:name w:val="9BBCE6FE7E424FADBE287C760915AC014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8">
    <w:name w:val="568C42311D6A40A9B1FDAD3E9D5CF3758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7">
    <w:name w:val="E1291E0185334941A6BF45F421354D997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2">
    <w:name w:val="00B52235159B4CAA8ED018DBEDEAE0A642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4">
    <w:name w:val="945D8B7E98F047E5B418E07FA7837BB234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2">
    <w:name w:val="6278F8B6277C466D865782D1CFD2F06122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0">
    <w:name w:val="93CF489381834E2F955452982180203B10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0">
    <w:name w:val="FC277A40CB074260A01CB94A8A11D7F910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6">
    <w:name w:val="7E66D072D7E5441994EED272024425D236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6">
    <w:name w:val="CDD4750EF45E4194B85C8504E0ABFA2836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5">
    <w:name w:val="9D14CC97F8CE4A34B12944F24D228680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5">
    <w:name w:val="ACCA6D47AED74A74B71500FA1B90645A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5">
    <w:name w:val="CE8AC7D1556141CAB52B37081870B516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5">
    <w:name w:val="A3022A340ADC4F50AF887CE35E8B40F2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5">
    <w:name w:val="13C5E2F8C17546E4AE0C9BDED947A680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5">
    <w:name w:val="A851C33432A14C17AAE9B306648B08F4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5">
    <w:name w:val="B2C97841F6D94CEC9E03E8C0B00099EA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5">
    <w:name w:val="FCE946DABB344C6B8CD762BAC7DA43DB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5">
    <w:name w:val="E0A8D084E13A40A79BEB752A4D156E6E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7">
    <w:name w:val="E562F53E4B814E52B012DCC1C3AD7D4C7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7">
    <w:name w:val="5204A68CA54B4B39A6AAB158E9718CDC7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5">
    <w:name w:val="BB55CBF85098408BA85E2E6214647C3B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5">
    <w:name w:val="688BD39724D04F819F77D17E31F749BF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5">
    <w:name w:val="ADBCCC0136854D5599FCA24E9A0F333C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5">
    <w:name w:val="773D233C679B4B3996FBB2CCB589ABAF2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3">
    <w:name w:val="CA8FAC6047774C559E9A442D2B0A8F303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3">
    <w:name w:val="16D9B91BED0D434B8F39EABFF26DD8FA3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5">
    <w:name w:val="C3C58DCCB8484DC0A1639E8F4E7928494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5">
    <w:name w:val="9BBCE6FE7E424FADBE287C760915AC014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9">
    <w:name w:val="568C42311D6A40A9B1FDAD3E9D5CF3759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8">
    <w:name w:val="E1291E0185334941A6BF45F421354D998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3">
    <w:name w:val="00B52235159B4CAA8ED018DBEDEAE0A643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5">
    <w:name w:val="945D8B7E98F047E5B418E07FA7837BB235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3">
    <w:name w:val="6278F8B6277C466D865782D1CFD2F06123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1">
    <w:name w:val="93CF489381834E2F955452982180203B11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1">
    <w:name w:val="FC277A40CB074260A01CB94A8A11D7F911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7">
    <w:name w:val="7E66D072D7E5441994EED272024425D237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7">
    <w:name w:val="CDD4750EF45E4194B85C8504E0ABFA2837"/>
    <w:rsid w:val="00DF5BB0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6">
    <w:name w:val="9D14CC97F8CE4A34B12944F24D228680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6">
    <w:name w:val="ACCA6D47AED74A74B71500FA1B90645A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6">
    <w:name w:val="CE8AC7D1556141CAB52B37081870B516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6">
    <w:name w:val="A3022A340ADC4F50AF887CE35E8B40F2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6">
    <w:name w:val="13C5E2F8C17546E4AE0C9BDED947A680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6">
    <w:name w:val="A851C33432A14C17AAE9B306648B08F4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6">
    <w:name w:val="B2C97841F6D94CEC9E03E8C0B00099EA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6">
    <w:name w:val="FCE946DABB344C6B8CD762BAC7DA43DB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6">
    <w:name w:val="E0A8D084E13A40A79BEB752A4D156E6E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8">
    <w:name w:val="E562F53E4B814E52B012DCC1C3AD7D4C8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8">
    <w:name w:val="5204A68CA54B4B39A6AAB158E9718CDC8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6">
    <w:name w:val="BB55CBF85098408BA85E2E6214647C3B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6">
    <w:name w:val="688BD39724D04F819F77D17E31F749BF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6">
    <w:name w:val="ADBCCC0136854D5599FCA24E9A0F333C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6">
    <w:name w:val="773D233C679B4B3996FBB2CCB589ABAF2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4">
    <w:name w:val="CA8FAC6047774C559E9A442D2B0A8F304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4">
    <w:name w:val="16D9B91BED0D434B8F39EABFF26DD8FA4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6">
    <w:name w:val="C3C58DCCB8484DC0A1639E8F4E7928494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6">
    <w:name w:val="9BBCE6FE7E424FADBE287C760915AC014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0">
    <w:name w:val="568C42311D6A40A9B1FDAD3E9D5CF37510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9">
    <w:name w:val="E1291E0185334941A6BF45F421354D999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4">
    <w:name w:val="00B52235159B4CAA8ED018DBEDEAE0A644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6">
    <w:name w:val="945D8B7E98F047E5B418E07FA7837BB236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4">
    <w:name w:val="6278F8B6277C466D865782D1CFD2F06124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2">
    <w:name w:val="93CF489381834E2F955452982180203B12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2">
    <w:name w:val="FC277A40CB074260A01CB94A8A11D7F912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8">
    <w:name w:val="7E66D072D7E5441994EED272024425D238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8">
    <w:name w:val="CDD4750EF45E4194B85C8504E0ABFA2838"/>
    <w:rsid w:val="00B65505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7">
    <w:name w:val="9D14CC97F8CE4A34B12944F24D228680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7">
    <w:name w:val="ACCA6D47AED74A74B71500FA1B90645A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7">
    <w:name w:val="CE8AC7D1556141CAB52B37081870B516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7">
    <w:name w:val="A3022A340ADC4F50AF887CE35E8B40F2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7">
    <w:name w:val="13C5E2F8C17546E4AE0C9BDED947A680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7">
    <w:name w:val="A851C33432A14C17AAE9B306648B08F4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7">
    <w:name w:val="B2C97841F6D94CEC9E03E8C0B00099EA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7">
    <w:name w:val="FCE946DABB344C6B8CD762BAC7DA43DB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7">
    <w:name w:val="E0A8D084E13A40A79BEB752A4D156E6E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9">
    <w:name w:val="E562F53E4B814E52B012DCC1C3AD7D4C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9">
    <w:name w:val="5204A68CA54B4B39A6AAB158E9718CDC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7">
    <w:name w:val="BB55CBF85098408BA85E2E6214647C3B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7">
    <w:name w:val="688BD39724D04F819F77D17E31F749BF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7">
    <w:name w:val="ADBCCC0136854D5599FCA24E9A0F333C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7">
    <w:name w:val="773D233C679B4B3996FBB2CCB589ABAF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5">
    <w:name w:val="CA8FAC6047774C559E9A442D2B0A8F305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5">
    <w:name w:val="16D9B91BED0D434B8F39EABFF26DD8FA5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7">
    <w:name w:val="C3C58DCCB8484DC0A1639E8F4E7928494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7">
    <w:name w:val="9BBCE6FE7E424FADBE287C760915AC014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1">
    <w:name w:val="568C42311D6A40A9B1FDAD3E9D5CF37511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0">
    <w:name w:val="E1291E0185334941A6BF45F421354D9910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5">
    <w:name w:val="00B52235159B4CAA8ED018DBEDEAE0A645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7">
    <w:name w:val="945D8B7E98F047E5B418E07FA7837BB23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5">
    <w:name w:val="6278F8B6277C466D865782D1CFD2F06125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3">
    <w:name w:val="93CF489381834E2F955452982180203B13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3">
    <w:name w:val="FC277A40CB074260A01CB94A8A11D7F913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9">
    <w:name w:val="7E66D072D7E5441994EED272024425D23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9">
    <w:name w:val="CDD4750EF45E4194B85C8504E0ABFA283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8">
    <w:name w:val="9D14CC97F8CE4A34B12944F24D228680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8">
    <w:name w:val="ACCA6D47AED74A74B71500FA1B90645A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8">
    <w:name w:val="CE8AC7D1556141CAB52B37081870B516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8">
    <w:name w:val="A3022A340ADC4F50AF887CE35E8B40F2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8">
    <w:name w:val="13C5E2F8C17546E4AE0C9BDED947A680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8">
    <w:name w:val="A851C33432A14C17AAE9B306648B08F4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8">
    <w:name w:val="B2C97841F6D94CEC9E03E8C0B00099EA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8">
    <w:name w:val="FCE946DABB344C6B8CD762BAC7DA43DB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8">
    <w:name w:val="E0A8D084E13A40A79BEB752A4D156E6E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0">
    <w:name w:val="E562F53E4B814E52B012DCC1C3AD7D4C10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0">
    <w:name w:val="5204A68CA54B4B39A6AAB158E9718CDC10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8">
    <w:name w:val="BB55CBF85098408BA85E2E6214647C3B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8">
    <w:name w:val="688BD39724D04F819F77D17E31F749BF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8">
    <w:name w:val="ADBCCC0136854D5599FCA24E9A0F333C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8">
    <w:name w:val="773D233C679B4B3996FBB2CCB589ABAF2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6">
    <w:name w:val="CA8FAC6047774C559E9A442D2B0A8F306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6">
    <w:name w:val="16D9B91BED0D434B8F39EABFF26DD8FA6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8">
    <w:name w:val="C3C58DCCB8484DC0A1639E8F4E7928494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8">
    <w:name w:val="9BBCE6FE7E424FADBE287C760915AC014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2">
    <w:name w:val="568C42311D6A40A9B1FDAD3E9D5CF37512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1">
    <w:name w:val="E1291E0185334941A6BF45F421354D9911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6">
    <w:name w:val="00B52235159B4CAA8ED018DBEDEAE0A646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8">
    <w:name w:val="945D8B7E98F047E5B418E07FA7837BB23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6">
    <w:name w:val="6278F8B6277C466D865782D1CFD2F06126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4">
    <w:name w:val="93CF489381834E2F955452982180203B14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4">
    <w:name w:val="FC277A40CB074260A01CB94A8A11D7F914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0">
    <w:name w:val="7E66D072D7E5441994EED272024425D240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0">
    <w:name w:val="CDD4750EF45E4194B85C8504E0ABFA2840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9">
    <w:name w:val="9D14CC97F8CE4A34B12944F24D228680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9">
    <w:name w:val="ACCA6D47AED74A74B71500FA1B90645A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9">
    <w:name w:val="CE8AC7D1556141CAB52B37081870B516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9">
    <w:name w:val="A3022A340ADC4F50AF887CE35E8B40F2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9">
    <w:name w:val="13C5E2F8C17546E4AE0C9BDED947A680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9">
    <w:name w:val="A851C33432A14C17AAE9B306648B08F4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9">
    <w:name w:val="B2C97841F6D94CEC9E03E8C0B00099EA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9">
    <w:name w:val="FCE946DABB344C6B8CD762BAC7DA43DB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9">
    <w:name w:val="E0A8D084E13A40A79BEB752A4D156E6E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1">
    <w:name w:val="E562F53E4B814E52B012DCC1C3AD7D4C11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1">
    <w:name w:val="5204A68CA54B4B39A6AAB158E9718CDC11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9">
    <w:name w:val="BB55CBF85098408BA85E2E6214647C3B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9">
    <w:name w:val="688BD39724D04F819F77D17E31F749BF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9">
    <w:name w:val="ADBCCC0136854D5599FCA24E9A0F333C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9">
    <w:name w:val="773D233C679B4B3996FBB2CCB589ABAF2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7">
    <w:name w:val="CA8FAC6047774C559E9A442D2B0A8F30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7">
    <w:name w:val="16D9B91BED0D434B8F39EABFF26DD8FA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9">
    <w:name w:val="C3C58DCCB8484DC0A1639E8F4E7928494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9">
    <w:name w:val="9BBCE6FE7E424FADBE287C760915AC014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3">
    <w:name w:val="568C42311D6A40A9B1FDAD3E9D5CF37513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2">
    <w:name w:val="E1291E0185334941A6BF45F421354D9912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7">
    <w:name w:val="00B52235159B4CAA8ED018DBEDEAE0A64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39">
    <w:name w:val="945D8B7E98F047E5B418E07FA7837BB239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7">
    <w:name w:val="6278F8B6277C466D865782D1CFD2F06127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5">
    <w:name w:val="93CF489381834E2F955452982180203B15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5">
    <w:name w:val="FC277A40CB074260A01CB94A8A11D7F915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1">
    <w:name w:val="7E66D072D7E5441994EED272024425D241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1">
    <w:name w:val="CDD4750EF45E4194B85C8504E0ABFA2841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814D50D1B59F4B37BCE5EEA5287CDD45">
    <w:name w:val="814D50D1B59F4B37BCE5EEA5287CDD45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E769C396A3624AA280EF58E2251A779B">
    <w:name w:val="E769C396A3624AA280EF58E2251A779B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67D31406D9664649B689813EC42A3501">
    <w:name w:val="67D31406D9664649B689813EC42A3501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1148AB939F443389B3DE7367057A368">
    <w:name w:val="91148AB939F443389B3DE7367057A368"/>
    <w:rsid w:val="00AD117A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30">
    <w:name w:val="9D14CC97F8CE4A34B12944F24D228680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0">
    <w:name w:val="ACCA6D47AED74A74B71500FA1B90645A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0">
    <w:name w:val="CE8AC7D1556141CAB52B37081870B516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0">
    <w:name w:val="A3022A340ADC4F50AF887CE35E8B40F2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0">
    <w:name w:val="13C5E2F8C17546E4AE0C9BDED947A680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0">
    <w:name w:val="A851C33432A14C17AAE9B306648B08F4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0">
    <w:name w:val="B2C97841F6D94CEC9E03E8C0B00099EA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0">
    <w:name w:val="FCE946DABB344C6B8CD762BAC7DA43DB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0">
    <w:name w:val="E0A8D084E13A40A79BEB752A4D156E6E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2">
    <w:name w:val="E562F53E4B814E52B012DCC1C3AD7D4C12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2">
    <w:name w:val="5204A68CA54B4B39A6AAB158E9718CDC12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0">
    <w:name w:val="BB55CBF85098408BA85E2E6214647C3B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0">
    <w:name w:val="688BD39724D04F819F77D17E31F749BF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0">
    <w:name w:val="ADBCCC0136854D5599FCA24E9A0F333C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0">
    <w:name w:val="773D233C679B4B3996FBB2CCB589ABAF3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8">
    <w:name w:val="CA8FAC6047774C559E9A442D2B0A8F308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8">
    <w:name w:val="16D9B91BED0D434B8F39EABFF26DD8FA8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0">
    <w:name w:val="C3C58DCCB8484DC0A1639E8F4E7928495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0">
    <w:name w:val="9BBCE6FE7E424FADBE287C760915AC015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4">
    <w:name w:val="568C42311D6A40A9B1FDAD3E9D5CF37514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3">
    <w:name w:val="E1291E0185334941A6BF45F421354D9913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8">
    <w:name w:val="00B52235159B4CAA8ED018DBEDEAE0A648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0">
    <w:name w:val="945D8B7E98F047E5B418E07FA7837BB240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8">
    <w:name w:val="6278F8B6277C466D865782D1CFD2F06128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6">
    <w:name w:val="93CF489381834E2F955452982180203B16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6">
    <w:name w:val="FC277A40CB074260A01CB94A8A11D7F916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2">
    <w:name w:val="7E66D072D7E5441994EED272024425D242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2">
    <w:name w:val="CDD4750EF45E4194B85C8504E0ABFA2842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814D50D1B59F4B37BCE5EEA5287CDD451">
    <w:name w:val="814D50D1B59F4B37BCE5EEA5287CDD451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E769C396A3624AA280EF58E2251A779B1">
    <w:name w:val="E769C396A3624AA280EF58E2251A779B1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67D31406D9664649B689813EC42A35011">
    <w:name w:val="67D31406D9664649B689813EC42A35011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91148AB939F443389B3DE7367057A3681">
    <w:name w:val="91148AB939F443389B3DE7367057A3681"/>
    <w:rsid w:val="00D875C2"/>
    <w:pPr>
      <w:spacing w:after="200" w:line="276" w:lineRule="auto"/>
    </w:pPr>
    <w:rPr>
      <w:rFonts w:eastAsiaTheme="minorHAnsi"/>
      <w:lang w:eastAsia="en-US"/>
    </w:rPr>
  </w:style>
  <w:style w:type="paragraph" w:customStyle="1" w:styleId="61F1B09F6B974E8A9EEE9AF7D9CEB78D">
    <w:name w:val="61F1B09F6B974E8A9EEE9AF7D9CEB78D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31">
    <w:name w:val="9D14CC97F8CE4A34B12944F24D228680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1">
    <w:name w:val="ACCA6D47AED74A74B71500FA1B90645A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1">
    <w:name w:val="CE8AC7D1556141CAB52B37081870B516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1">
    <w:name w:val="A3022A340ADC4F50AF887CE35E8B40F2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1">
    <w:name w:val="13C5E2F8C17546E4AE0C9BDED947A680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1">
    <w:name w:val="A851C33432A14C17AAE9B306648B08F4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1">
    <w:name w:val="B2C97841F6D94CEC9E03E8C0B00099EA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1">
    <w:name w:val="FCE946DABB344C6B8CD762BAC7DA43DB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1">
    <w:name w:val="E0A8D084E13A40A79BEB752A4D156E6E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3">
    <w:name w:val="E562F53E4B814E52B012DCC1C3AD7D4C13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3">
    <w:name w:val="5204A68CA54B4B39A6AAB158E9718CDC13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1">
    <w:name w:val="BB55CBF85098408BA85E2E6214647C3B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1">
    <w:name w:val="688BD39724D04F819F77D17E31F749BF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1">
    <w:name w:val="ADBCCC0136854D5599FCA24E9A0F333C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1">
    <w:name w:val="773D233C679B4B3996FBB2CCB589ABAF3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9">
    <w:name w:val="CA8FAC6047774C559E9A442D2B0A8F309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9">
    <w:name w:val="16D9B91BED0D434B8F39EABFF26DD8FA9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1">
    <w:name w:val="C3C58DCCB8484DC0A1639E8F4E7928495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1">
    <w:name w:val="9BBCE6FE7E424FADBE287C760915AC015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5">
    <w:name w:val="568C42311D6A40A9B1FDAD3E9D5CF37515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4">
    <w:name w:val="E1291E0185334941A6BF45F421354D9914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49">
    <w:name w:val="00B52235159B4CAA8ED018DBEDEAE0A649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1">
    <w:name w:val="945D8B7E98F047E5B418E07FA7837BB241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9">
    <w:name w:val="6278F8B6277C466D865782D1CFD2F06129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7">
    <w:name w:val="93CF489381834E2F955452982180203B17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7">
    <w:name w:val="FC277A40CB074260A01CB94A8A11D7F917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3">
    <w:name w:val="7E66D072D7E5441994EED272024425D243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3">
    <w:name w:val="CDD4750EF45E4194B85C8504E0ABFA2843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814D50D1B59F4B37BCE5EEA5287CDD452">
    <w:name w:val="814D50D1B59F4B37BCE5EEA5287CDD452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E769C396A3624AA280EF58E2251A779B2">
    <w:name w:val="E769C396A3624AA280EF58E2251A779B2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67D31406D9664649B689813EC42A35012">
    <w:name w:val="67D31406D9664649B689813EC42A35012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91148AB939F443389B3DE7367057A3682">
    <w:name w:val="91148AB939F443389B3DE7367057A3682"/>
    <w:rsid w:val="00A8566E"/>
    <w:pPr>
      <w:spacing w:after="200" w:line="276" w:lineRule="auto"/>
    </w:pPr>
    <w:rPr>
      <w:rFonts w:eastAsiaTheme="minorHAnsi"/>
      <w:lang w:eastAsia="en-US"/>
    </w:rPr>
  </w:style>
  <w:style w:type="paragraph" w:customStyle="1" w:styleId="61F1B09F6B974E8A9EEE9AF7D9CEB78D1">
    <w:name w:val="61F1B09F6B974E8A9EEE9AF7D9CEB78D1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32">
    <w:name w:val="9D14CC97F8CE4A34B12944F24D228680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32">
    <w:name w:val="ACCA6D47AED74A74B71500FA1B90645A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32">
    <w:name w:val="CE8AC7D1556141CAB52B37081870B516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32">
    <w:name w:val="A3022A340ADC4F50AF887CE35E8B40F2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32">
    <w:name w:val="13C5E2F8C17546E4AE0C9BDED947A680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32">
    <w:name w:val="A851C33432A14C17AAE9B306648B08F4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32">
    <w:name w:val="B2C97841F6D94CEC9E03E8C0B00099EA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32">
    <w:name w:val="FCE946DABB344C6B8CD762BAC7DA43DB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32">
    <w:name w:val="E0A8D084E13A40A79BEB752A4D156E6E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4">
    <w:name w:val="E562F53E4B814E52B012DCC1C3AD7D4C14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4">
    <w:name w:val="5204A68CA54B4B39A6AAB158E9718CDC14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32">
    <w:name w:val="BB55CBF85098408BA85E2E6214647C3B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32">
    <w:name w:val="688BD39724D04F819F77D17E31F749BF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32">
    <w:name w:val="ADBCCC0136854D5599FCA24E9A0F333C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32">
    <w:name w:val="773D233C679B4B3996FBB2CCB589ABAF3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CA8FAC6047774C559E9A442D2B0A8F3010">
    <w:name w:val="CA8FAC6047774C559E9A442D2B0A8F3010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16D9B91BED0D434B8F39EABFF26DD8FA10">
    <w:name w:val="16D9B91BED0D434B8F39EABFF26DD8FA10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52">
    <w:name w:val="C3C58DCCB8484DC0A1639E8F4E7928495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52">
    <w:name w:val="9BBCE6FE7E424FADBE287C760915AC015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6">
    <w:name w:val="568C42311D6A40A9B1FDAD3E9D5CF37516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5">
    <w:name w:val="E1291E0185334941A6BF45F421354D9915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00B52235159B4CAA8ED018DBEDEAE0A650">
    <w:name w:val="00B52235159B4CAA8ED018DBEDEAE0A650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945D8B7E98F047E5B418E07FA7837BB242">
    <w:name w:val="945D8B7E98F047E5B418E07FA7837BB242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30">
    <w:name w:val="6278F8B6277C466D865782D1CFD2F06130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8">
    <w:name w:val="93CF489381834E2F955452982180203B18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8">
    <w:name w:val="FC277A40CB074260A01CB94A8A11D7F918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44">
    <w:name w:val="7E66D072D7E5441994EED272024425D244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44">
    <w:name w:val="CDD4750EF45E4194B85C8504E0ABFA2844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814D50D1B59F4B37BCE5EEA5287CDD453">
    <w:name w:val="814D50D1B59F4B37BCE5EEA5287CDD453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E769C396A3624AA280EF58E2251A779B3">
    <w:name w:val="E769C396A3624AA280EF58E2251A779B3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67D31406D9664649B689813EC42A35013">
    <w:name w:val="67D31406D9664649B689813EC42A35013"/>
    <w:rsid w:val="00190911"/>
    <w:pPr>
      <w:spacing w:after="200" w:line="276" w:lineRule="auto"/>
    </w:pPr>
    <w:rPr>
      <w:rFonts w:eastAsiaTheme="minorHAnsi"/>
      <w:lang w:eastAsia="en-US"/>
    </w:rPr>
  </w:style>
  <w:style w:type="paragraph" w:customStyle="1" w:styleId="91148AB939F443389B3DE7367057A3683">
    <w:name w:val="91148AB939F443389B3DE7367057A3683"/>
    <w:rsid w:val="0019091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F2A3-C803-496A-8AFD-4FC526A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Christian Kempe</cp:lastModifiedBy>
  <cp:revision>10</cp:revision>
  <dcterms:created xsi:type="dcterms:W3CDTF">2022-06-22T13:56:00Z</dcterms:created>
  <dcterms:modified xsi:type="dcterms:W3CDTF">2022-08-16T07:50:00Z</dcterms:modified>
  <cp:contentStatus/>
</cp:coreProperties>
</file>